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EB" w:rsidRDefault="00AB0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Частное общеобразовательное учреждение  « Перфект – гимназия»</w:t>
      </w:r>
    </w:p>
    <w:p w:rsidR="00AB0365" w:rsidRDefault="00AB0365">
      <w:pPr>
        <w:rPr>
          <w:rFonts w:ascii="Times New Roman" w:hAnsi="Times New Roman" w:cs="Times New Roman"/>
          <w:sz w:val="28"/>
          <w:szCs w:val="28"/>
        </w:rPr>
      </w:pPr>
    </w:p>
    <w:p w:rsid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 w:rsidR="00892D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УТВЕРЖДАЮ</w:t>
      </w:r>
      <w:proofErr w:type="gramStart"/>
      <w:r w:rsidR="004D27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                                                  директор ЧОУ « Перфект – гимназия»</w:t>
      </w:r>
    </w:p>
    <w:p w:rsid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  _____________                                                                          </w:t>
      </w:r>
      <w:r w:rsidR="008412A9">
        <w:rPr>
          <w:rFonts w:ascii="Times New Roman" w:hAnsi="Times New Roman" w:cs="Times New Roman"/>
          <w:sz w:val="28"/>
          <w:szCs w:val="28"/>
        </w:rPr>
        <w:t xml:space="preserve">       приказ № 9 от 10.09.2021 года</w:t>
      </w:r>
    </w:p>
    <w:p w:rsidR="00AB0365" w:rsidRP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     Ф.И.О.                                                             </w:t>
      </w:r>
    </w:p>
    <w:p w:rsidR="00AB0365" w:rsidRP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202</w:t>
      </w:r>
      <w:r w:rsidR="004E4A6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__________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.Д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жко</w:t>
      </w:r>
      <w:proofErr w:type="spellEnd"/>
    </w:p>
    <w:p w:rsidR="00AB0365" w:rsidRP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Pr="00AB0365" w:rsidRDefault="00AB0365" w:rsidP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Pr="008412A9" w:rsidRDefault="00AB03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12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РАБОЧАЯ  ПРОГРАММА</w:t>
      </w:r>
    </w:p>
    <w:p w:rsidR="00AB0365" w:rsidRPr="008412A9" w:rsidRDefault="008412A9" w:rsidP="008412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412A9">
        <w:rPr>
          <w:rFonts w:ascii="Times New Roman" w:hAnsi="Times New Roman" w:cs="Times New Roman"/>
          <w:b/>
          <w:sz w:val="28"/>
          <w:szCs w:val="28"/>
        </w:rPr>
        <w:t>оспитания и социализации в группе продленного дня</w:t>
      </w:r>
    </w:p>
    <w:p w:rsidR="00AB0365" w:rsidRPr="008412A9" w:rsidRDefault="00AB03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12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4D2741" w:rsidRPr="00841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A61" w:rsidRPr="008412A9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896169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8412A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202</w:t>
      </w:r>
      <w:r w:rsidR="004E4A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4E4A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. </w:t>
      </w:r>
      <w:r w:rsidR="004D274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Со</w:t>
      </w:r>
      <w:r w:rsidR="00E22476">
        <w:rPr>
          <w:rFonts w:ascii="Times New Roman" w:hAnsi="Times New Roman" w:cs="Times New Roman"/>
          <w:sz w:val="28"/>
          <w:szCs w:val="28"/>
        </w:rPr>
        <w:t xml:space="preserve">ставитель </w:t>
      </w:r>
    </w:p>
    <w:p w:rsidR="00AB0365" w:rsidRDefault="00AB0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воспитатель </w:t>
      </w:r>
      <w:r w:rsidR="004D2741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4D2741" w:rsidRDefault="004D2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продленного дня</w:t>
      </w:r>
      <w:r w:rsidR="00E22476">
        <w:rPr>
          <w:rFonts w:ascii="Times New Roman" w:hAnsi="Times New Roman" w:cs="Times New Roman"/>
          <w:sz w:val="28"/>
          <w:szCs w:val="28"/>
        </w:rPr>
        <w:t>, тьютор</w:t>
      </w:r>
    </w:p>
    <w:p w:rsidR="004D2741" w:rsidRDefault="004D2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4E4A61">
        <w:rPr>
          <w:rFonts w:ascii="Times New Roman" w:hAnsi="Times New Roman" w:cs="Times New Roman"/>
          <w:sz w:val="28"/>
          <w:szCs w:val="28"/>
        </w:rPr>
        <w:t>Иванова С.А.</w:t>
      </w:r>
    </w:p>
    <w:p w:rsidR="004D2741" w:rsidRDefault="004D2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D2741" w:rsidRDefault="004D2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202</w:t>
      </w:r>
      <w:r w:rsidR="004E4A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2741" w:rsidRDefault="004D27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741" w:rsidRDefault="004D2741" w:rsidP="004D27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741" w:rsidRPr="006B29D9" w:rsidRDefault="004D2741" w:rsidP="006B29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896169" w:rsidRPr="006B29D9" w:rsidRDefault="008412A9" w:rsidP="006B29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 программа составлена в соответствии</w:t>
      </w:r>
      <w:r w:rsidR="00896169"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169" w:rsidRPr="006B29D9">
        <w:rPr>
          <w:b/>
          <w:bCs/>
          <w:color w:val="000000" w:themeColor="text1"/>
          <w:sz w:val="24"/>
          <w:szCs w:val="24"/>
        </w:rPr>
        <w:t xml:space="preserve"> </w:t>
      </w:r>
      <w:r w:rsidR="00896169" w:rsidRPr="006B2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hyperlink r:id="rId6" w:anchor="/document/99/902180656/bssPhr16" w:history="1">
        <w:r w:rsidR="00896169" w:rsidRPr="006B29D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казом  </w:t>
        </w:r>
        <w:proofErr w:type="spellStart"/>
        <w:r w:rsidR="00896169" w:rsidRPr="006B29D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="00896169" w:rsidRPr="006B29D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оссии от 06.10.2009 № 373</w:t>
        </w:r>
      </w:hyperlink>
    </w:p>
    <w:p w:rsidR="00896169" w:rsidRPr="006B29D9" w:rsidRDefault="00896169" w:rsidP="006B29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и введении в действие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го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а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896169" w:rsidRPr="006B29D9" w:rsidRDefault="00896169" w:rsidP="006B29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ый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ый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ый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896169" w:rsidRPr="006B29D9" w:rsidRDefault="00896169" w:rsidP="006B29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anchor="/document/99/607175842/bssPhr8" w:history="1">
        <w:r w:rsidRPr="006B29D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казом  </w:t>
        </w:r>
        <w:proofErr w:type="spellStart"/>
        <w:r w:rsidRPr="006B29D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>Минпросвещения</w:t>
        </w:r>
        <w:proofErr w:type="spellEnd"/>
        <w:r w:rsidRPr="006B29D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оссии от 31.05.2021 № 286</w:t>
        </w:r>
      </w:hyperlink>
    </w:p>
    <w:p w:rsidR="00896169" w:rsidRPr="006B29D9" w:rsidRDefault="00896169" w:rsidP="006B29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го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а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29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896169" w:rsidRPr="006B29D9" w:rsidRDefault="00896169" w:rsidP="006B29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anchor="/document/97/259625/bssPhr15" w:history="1">
        <w:r w:rsidRPr="006B29D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казом </w:t>
        </w:r>
        <w:proofErr w:type="spellStart"/>
        <w:r w:rsidRPr="006B29D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6B29D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оссии от 19.12.2014 № 1598</w:t>
        </w:r>
      </w:hyperlink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2741" w:rsidRPr="006B29D9" w:rsidRDefault="004D2741" w:rsidP="006B29D9">
      <w:pPr>
        <w:spacing w:after="0" w:line="240" w:lineRule="auto"/>
        <w:rPr>
          <w:color w:val="000000" w:themeColor="text1"/>
          <w:sz w:val="24"/>
          <w:szCs w:val="24"/>
        </w:rPr>
      </w:pPr>
      <w:r w:rsidRPr="006B29D9">
        <w:rPr>
          <w:color w:val="000000" w:themeColor="text1"/>
          <w:sz w:val="24"/>
          <w:szCs w:val="24"/>
        </w:rPr>
        <w:t>Основу воспитательной системы начальных классов определяют следующие направления:</w:t>
      </w:r>
    </w:p>
    <w:p w:rsidR="004D2741" w:rsidRPr="006B29D9" w:rsidRDefault="004D2741" w:rsidP="006B29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ученик - гражданин, патриот;</w:t>
      </w:r>
    </w:p>
    <w:p w:rsidR="004D2741" w:rsidRPr="006B29D9" w:rsidRDefault="004D2741" w:rsidP="006B29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ученик и безопасность;</w:t>
      </w:r>
    </w:p>
    <w:p w:rsidR="004D2741" w:rsidRPr="006B29D9" w:rsidRDefault="004D2741" w:rsidP="006B29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ученик и нравственность;</w:t>
      </w:r>
    </w:p>
    <w:p w:rsidR="004D2741" w:rsidRPr="006B29D9" w:rsidRDefault="004D2741" w:rsidP="006B29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ученик и здоровье;</w:t>
      </w:r>
    </w:p>
    <w:p w:rsidR="004D2741" w:rsidRPr="006B29D9" w:rsidRDefault="004D2741" w:rsidP="006B29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ученик и интеллектуальные возможности;</w:t>
      </w:r>
    </w:p>
    <w:p w:rsidR="004D2741" w:rsidRPr="006B29D9" w:rsidRDefault="004D2741" w:rsidP="006B29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ученик и досуг;</w:t>
      </w:r>
    </w:p>
    <w:p w:rsidR="004D2741" w:rsidRPr="006B29D9" w:rsidRDefault="004D2741" w:rsidP="006B29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органы ученического самоуправления</w:t>
      </w:r>
    </w:p>
    <w:p w:rsidR="004D2741" w:rsidRPr="006B29D9" w:rsidRDefault="004D2741" w:rsidP="006B29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6B2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внеклассной деятельности используются различные формы работы, такие как беседа, творческие конкурсы (рисунков, стихов, песен, поделок), КВНы, экскурсии, спортивные игры и соревнования, общешкольные утренники, линейки, творческие отчеты, трудовые десанты, исследовательская работа.</w:t>
      </w:r>
      <w:proofErr w:type="gramEnd"/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6B29D9">
        <w:rPr>
          <w:b/>
          <w:bCs/>
          <w:color w:val="000000" w:themeColor="text1"/>
        </w:rPr>
        <w:t>Ожидаемые результаты:</w:t>
      </w:r>
      <w:r w:rsidRPr="006B29D9">
        <w:rPr>
          <w:color w:val="000000" w:themeColor="text1"/>
        </w:rPr>
        <w:t xml:space="preserve"> владение навыками коллективистических отношений, </w:t>
      </w:r>
      <w:r w:rsidR="00E22476" w:rsidRPr="006B29D9">
        <w:rPr>
          <w:color w:val="000000" w:themeColor="text1"/>
        </w:rPr>
        <w:t xml:space="preserve"> </w:t>
      </w:r>
      <w:proofErr w:type="spellStart"/>
      <w:r w:rsidRPr="006B29D9">
        <w:rPr>
          <w:color w:val="000000" w:themeColor="text1"/>
        </w:rPr>
        <w:t>общетрудовыми</w:t>
      </w:r>
      <w:proofErr w:type="spellEnd"/>
      <w:r w:rsidRPr="006B29D9">
        <w:rPr>
          <w:color w:val="000000" w:themeColor="text1"/>
        </w:rPr>
        <w:t xml:space="preserve"> и </w:t>
      </w:r>
      <w:proofErr w:type="spellStart"/>
      <w:r w:rsidRPr="006B29D9">
        <w:rPr>
          <w:color w:val="000000" w:themeColor="text1"/>
        </w:rPr>
        <w:t>здоровьесберегающими</w:t>
      </w:r>
      <w:proofErr w:type="spellEnd"/>
      <w:r w:rsidRPr="006B29D9">
        <w:rPr>
          <w:color w:val="000000" w:themeColor="text1"/>
        </w:rPr>
        <w:t xml:space="preserve"> навыками, проявление активной жизненной позиции, нравственных качеств (доброты, честности, справедливости, сострадания к другому человеку), патриотического сознания, уважительного отношения к старшему поколению, любви к родному краю, уважительного, ценностного отношения к труду, потребности в труде.</w:t>
      </w:r>
      <w:proofErr w:type="gramEnd"/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Воспитание, по существу, представляет собой социальную деятельность, обеспечивающую передачу ценностей от старшего поколения к младшему, от взрослых к детям, от человека к человеку.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Ценности, общественные идеалы и нравственные принципы, лежащие в основе современной государственной политики России:</w:t>
      </w:r>
    </w:p>
    <w:p w:rsidR="004D2741" w:rsidRPr="006B29D9" w:rsidRDefault="004D2741" w:rsidP="006B29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справедливость;</w:t>
      </w:r>
    </w:p>
    <w:p w:rsidR="004D2741" w:rsidRPr="006B29D9" w:rsidRDefault="004D2741" w:rsidP="006B29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свобода личная и национальная, а также свобода предпринимательства, слова, вероисповедания, выбора места жительства и рода занятий;</w:t>
      </w:r>
    </w:p>
    <w:p w:rsidR="004D2741" w:rsidRPr="006B29D9" w:rsidRDefault="004D2741" w:rsidP="006B29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жизнь человека;</w:t>
      </w:r>
    </w:p>
    <w:p w:rsidR="004D2741" w:rsidRPr="006B29D9" w:rsidRDefault="004D2741" w:rsidP="006B29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межнациональный мир;</w:t>
      </w:r>
    </w:p>
    <w:p w:rsidR="004D2741" w:rsidRPr="006B29D9" w:rsidRDefault="004D2741" w:rsidP="006B29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семейные традиции;</w:t>
      </w:r>
    </w:p>
    <w:p w:rsidR="004D2741" w:rsidRPr="006B29D9" w:rsidRDefault="004D2741" w:rsidP="006B29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забота о младших и старших;</w:t>
      </w:r>
    </w:p>
    <w:p w:rsidR="004D2741" w:rsidRPr="006B29D9" w:rsidRDefault="004D2741" w:rsidP="006B29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атриотизм.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6B29D9">
        <w:rPr>
          <w:b/>
          <w:color w:val="000000" w:themeColor="text1"/>
        </w:rPr>
        <w:t>Содержание программы.</w:t>
      </w:r>
    </w:p>
    <w:p w:rsidR="004D2741" w:rsidRPr="006B29D9" w:rsidRDefault="004D2741" w:rsidP="006B29D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воспитате</w:t>
      </w:r>
      <w:r w:rsidR="00C524C3"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ной работы в 1 классе на 2021 – 2022</w:t>
      </w: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ый год составлена на основе:</w:t>
      </w:r>
    </w:p>
    <w:p w:rsidR="004D2741" w:rsidRPr="006B29D9" w:rsidRDefault="00896169" w:rsidP="006B29D9">
      <w:pPr>
        <w:tabs>
          <w:tab w:val="left" w:pos="110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ГОС НОО</w:t>
      </w:r>
      <w:proofErr w:type="gramStart"/>
      <w:r w:rsidR="00E22476"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741"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4D2741" w:rsidRPr="006B29D9" w:rsidRDefault="004D2741" w:rsidP="006B29D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Концепции духовно-нравственного развития и воспитания личности гражданина России;</w:t>
      </w:r>
    </w:p>
    <w:p w:rsidR="004D2741" w:rsidRPr="006B29D9" w:rsidRDefault="004D2741" w:rsidP="006B29D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B2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рограммы духовно-нравственного развития и воспитания обучающихся на  1 ступени</w:t>
      </w:r>
      <w:proofErr w:type="gramStart"/>
      <w:r w:rsidRPr="006B2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proofErr w:type="gramEnd"/>
      <w:r w:rsidRPr="006B2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Pr="006B2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</w:t>
      </w:r>
      <w:proofErr w:type="gramEnd"/>
      <w:r w:rsidRPr="006B2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чального общего образования;</w:t>
      </w:r>
    </w:p>
    <w:p w:rsidR="004D2741" w:rsidRPr="006B29D9" w:rsidRDefault="004D2741" w:rsidP="006B29D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Pr="006B29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граммы формирования экологической культуры, здорового и безопасного образа жизни;</w:t>
      </w:r>
    </w:p>
    <w:p w:rsidR="004D2741" w:rsidRPr="006B29D9" w:rsidRDefault="004D2741" w:rsidP="006B29D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личного опыта воспитателя;</w:t>
      </w:r>
    </w:p>
    <w:p w:rsidR="004D2741" w:rsidRPr="006B29D9" w:rsidRDefault="004D2741" w:rsidP="006B29D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кона РФ “Об образовании”,</w:t>
      </w:r>
    </w:p>
    <w:p w:rsidR="004D2741" w:rsidRPr="006B29D9" w:rsidRDefault="004D2741" w:rsidP="006B29D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екларации прав и свобод человека;</w:t>
      </w:r>
    </w:p>
    <w:p w:rsidR="004D2741" w:rsidRPr="006B29D9" w:rsidRDefault="004D2741" w:rsidP="006B29D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венции о правах ребенка;</w:t>
      </w:r>
    </w:p>
    <w:p w:rsidR="004D2741" w:rsidRPr="006B29D9" w:rsidRDefault="004D2741" w:rsidP="006B2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става школы.</w:t>
      </w:r>
    </w:p>
    <w:p w:rsidR="004D2741" w:rsidRPr="006B29D9" w:rsidRDefault="004D2741" w:rsidP="006B29D9">
      <w:pPr>
        <w:pStyle w:val="a4"/>
        <w:ind w:right="-1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оспитание человека всегда было, есть и будет сложной задачей. Даже, если общество развивается стабильно, возникают и в таком обществе проблемы в воспитании подрастающего поколения. Проблема сегодняшнего дня в нашей стране (безработица, преступность, разводы, доступность и использование незаконных или вредных лекарственных средств, вплоть до наркотиков, сексуальная распущенность, отсутствие личных и профессиональных целей, смещение ценностей) делает процесс воспитания еще более трудным. Законом «Об образовании» и в рамках  российской образовательной реформы, целью которой является гуманизация образования, предусматривается  не только создание  нового поколения учебных пособий и учебников, ориентированных на ценности отечественной и мировой культуры, но и изменения, касающиеся приоритетов регионального содержания образования.</w:t>
      </w:r>
    </w:p>
    <w:p w:rsidR="004D2741" w:rsidRPr="006B29D9" w:rsidRDefault="004D2741" w:rsidP="006B29D9">
      <w:pPr>
        <w:pStyle w:val="a4"/>
        <w:ind w:right="-1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связи с этим в своей работе стараюсь четко определить цели и задачи обучения и воспитания. Важнейшей целью современного образования 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новом Федеральном  государственном образовательном стандарте  общего образования  процесс образования  должен пониматься  не только как процесс усвоения системы знаний, умений. Но и как процесс развития личности, принятия духовно-нравственных, социальных, семейных и других ценностей. </w:t>
      </w:r>
    </w:p>
    <w:p w:rsidR="004D2741" w:rsidRPr="006B29D9" w:rsidRDefault="004D2741" w:rsidP="006B29D9">
      <w:pPr>
        <w:pStyle w:val="a4"/>
        <w:ind w:right="-1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Это позволяет выделить основные результаты воспитания, выраженные в терминах ключевых воспитательных задач. Их содержание  отражает основные направления развития личности:</w:t>
      </w:r>
    </w:p>
    <w:p w:rsidR="004D2741" w:rsidRPr="006B29D9" w:rsidRDefault="004D2741" w:rsidP="006B29D9">
      <w:pPr>
        <w:pStyle w:val="a4"/>
        <w:ind w:right="-19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♦ личностная культура</w:t>
      </w:r>
    </w:p>
    <w:p w:rsidR="004D2741" w:rsidRPr="006B29D9" w:rsidRDefault="004D2741" w:rsidP="006B29D9">
      <w:pPr>
        <w:pStyle w:val="a4"/>
        <w:ind w:right="-19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♦ семейная культура</w:t>
      </w:r>
    </w:p>
    <w:p w:rsidR="004D2741" w:rsidRPr="006B29D9" w:rsidRDefault="004D2741" w:rsidP="006B29D9">
      <w:pPr>
        <w:pStyle w:val="a4"/>
        <w:ind w:right="-19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♦ социальная культура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чностная культура-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:</w:t>
      </w:r>
    </w:p>
    <w:p w:rsidR="004D2741" w:rsidRPr="006B29D9" w:rsidRDefault="004D2741" w:rsidP="006B29D9">
      <w:pPr>
        <w:pStyle w:val="a4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- готовность и способность к пониманию смысла своей  жизни, индивидуально ответственному поведению;</w:t>
      </w:r>
    </w:p>
    <w:p w:rsidR="004D2741" w:rsidRPr="006B29D9" w:rsidRDefault="004D2741" w:rsidP="006B29D9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-  готовность и способность открыто выражать и отстаивать свою позицию, критически оценивать свои мысли и поступки;</w:t>
      </w:r>
    </w:p>
    <w:p w:rsidR="004D2741" w:rsidRPr="006B29D9" w:rsidRDefault="004D2741" w:rsidP="006B29D9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-   способность к самостоятельным поступкам и действиям на основе морального выбора;</w:t>
      </w:r>
    </w:p>
    <w:p w:rsidR="004D2741" w:rsidRPr="006B29D9" w:rsidRDefault="004D2741" w:rsidP="006B29D9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-  осознание ценности других людей, трудолюбие, бережливость, жизненный оптимизм.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емейная культура-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: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 осознание безусловной ценности семьи как первоосновы нашей     принадлежности к народу, Отечеству;</w:t>
      </w:r>
    </w:p>
    <w:p w:rsidR="004D2741" w:rsidRPr="006B29D9" w:rsidRDefault="004D2741" w:rsidP="006B29D9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онимание и поддержание таких нравственных устоев семьи, как любовь, взаимопомощь, почитание родителей, забота о     младших и старших, ответственность за </w:t>
      </w:r>
      <w:proofErr w:type="gramStart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другого</w:t>
      </w:r>
      <w:proofErr w:type="gramEnd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2741" w:rsidRPr="006B29D9" w:rsidRDefault="004D2741" w:rsidP="006B29D9">
      <w:pPr>
        <w:pStyle w:val="a4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-  бережное отношение к жизни человека, забота о продолжении рода.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циальная культура - это: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  осознание  себя гражданином России на основе принятия общих  национальных духовных и нравственных ценностей;</w:t>
      </w:r>
    </w:p>
    <w:p w:rsidR="004D2741" w:rsidRPr="006B29D9" w:rsidRDefault="004D2741" w:rsidP="006B29D9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-  вера в Россию, чувство личной ответственности за Отечество;</w:t>
      </w:r>
    </w:p>
    <w:p w:rsidR="004D2741" w:rsidRPr="006B29D9" w:rsidRDefault="004D2741" w:rsidP="006B29D9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-  развитость чувства патриотизма и гражданской солидарности.</w:t>
      </w:r>
    </w:p>
    <w:p w:rsidR="004D2741" w:rsidRPr="006B29D9" w:rsidRDefault="004D2741" w:rsidP="006B29D9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Цель  программы</w:t>
      </w:r>
      <w:proofErr w:type="gramStart"/>
      <w:r w:rsidRPr="006B2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сочетания различных методов и приемов воспитательной педагогической деятельности способствовать становлению личности каждого школьника как гражданина Российской Федерации, способствовать духовно-нравственному развитию личности через систему «школа-семья-социум», формировать нравственные категории у обучающихся  через принятие </w:t>
      </w:r>
      <w:proofErr w:type="gramStart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мейных традиций, ценностей. 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 программы: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1.     Воспитание граждан с ориентацией на общечеловеческие ценности, понимание и поддержание нравственных устоев семьи.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2.     Формирование у  учащихся  высокого патриотического сознания.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     Воспитание чувства верности к своему Отечеству, </w:t>
      </w:r>
      <w:r w:rsidRPr="006B29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овлекать воспитуемых в использование историко-культурных традиций и региональных особенностей родного края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4.     Воспитывать интерес и уважение к культуре русского народа.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5.     Предоставить учащимся возможность реализовать себя в различных видах деятельности, ориентированных на общечеловеческие ценности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жидаемые результаты: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-активная жизненная позиция школьника;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-приобщение к нравственным, духовным ценностям современного мира;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-патриотическое и гражданское самосознание;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-уважительное отношение к старшим, проявление заботы к младшим;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-соблюдение народных традиций, любовь  фольклору и песням;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олерантное отношение к окружающим;   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-представление о семье как  о высшей ценности гражданского общества.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При составлении плана воспитательной работы с классом планирую мероприятия в соответствии со следующими направлениями.</w:t>
      </w:r>
    </w:p>
    <w:p w:rsidR="004D2741" w:rsidRPr="006B29D9" w:rsidRDefault="004D2741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Cs/>
          <w:color w:val="000000" w:themeColor="text1"/>
        </w:rPr>
        <w:t>Направление деятельности: спортивно-оздоровительное развитие</w:t>
      </w:r>
      <w:r w:rsidRPr="006B29D9">
        <w:rPr>
          <w:color w:val="000000" w:themeColor="text1"/>
        </w:rPr>
        <w:t> </w:t>
      </w:r>
      <w:r w:rsidRPr="006B29D9">
        <w:rPr>
          <w:iCs/>
          <w:color w:val="000000" w:themeColor="text1"/>
        </w:rPr>
        <w:t>(формирование ценностного отношения к здоровью и здоровому образу жизни).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Ценности:</w:t>
      </w:r>
      <w:r w:rsidRPr="006B29D9">
        <w:rPr>
          <w:color w:val="000000" w:themeColor="text1"/>
        </w:rPr>
        <w:t> здоровье физическое, здоровье социальное (здоровье членов семьи и школьного коллектива), активный, здоровый образ жизни.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Задачи – </w:t>
      </w:r>
      <w:r w:rsidRPr="006B29D9">
        <w:rPr>
          <w:b/>
          <w:bCs/>
          <w:iCs/>
          <w:color w:val="000000" w:themeColor="text1"/>
        </w:rPr>
        <w:t>создать условия для формирования:</w:t>
      </w:r>
    </w:p>
    <w:p w:rsidR="004D2741" w:rsidRPr="006B29D9" w:rsidRDefault="004D2741" w:rsidP="006B29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ценностного отношения к своему здоровью, здоровью родителей, членов своей семьи, педагогов, сверстников;</w:t>
      </w:r>
    </w:p>
    <w:p w:rsidR="004D2741" w:rsidRPr="006B29D9" w:rsidRDefault="004D2741" w:rsidP="006B29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элементарных представлений о единстве и взаимовлиянии различных видов здоровья человека: физического, психического (душевного), социального (здоровья семьи и школьного коллектива);</w:t>
      </w:r>
    </w:p>
    <w:p w:rsidR="004D2741" w:rsidRPr="006B29D9" w:rsidRDefault="004D2741" w:rsidP="006B29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элементарных представлений о влиянии нравственности человека на состояние его здоровья и здоровья окружающих его людей;</w:t>
      </w:r>
    </w:p>
    <w:p w:rsidR="004D2741" w:rsidRPr="006B29D9" w:rsidRDefault="004D2741" w:rsidP="006B29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онимания важности физической культуры и спорта для здоровья человека, его образования, труда и творчества;</w:t>
      </w:r>
    </w:p>
    <w:p w:rsidR="004D2741" w:rsidRPr="006B29D9" w:rsidRDefault="004D2741" w:rsidP="006B29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 xml:space="preserve">знаний и умения выполнять санитарно-гигиенические правила, соблюдать </w:t>
      </w:r>
      <w:proofErr w:type="spellStart"/>
      <w:r w:rsidRPr="006B29D9">
        <w:rPr>
          <w:color w:val="000000" w:themeColor="text1"/>
        </w:rPr>
        <w:t>здоровьесберегающий</w:t>
      </w:r>
      <w:proofErr w:type="spellEnd"/>
      <w:r w:rsidRPr="006B29D9">
        <w:rPr>
          <w:color w:val="000000" w:themeColor="text1"/>
        </w:rPr>
        <w:t xml:space="preserve"> режим дня;</w:t>
      </w:r>
    </w:p>
    <w:p w:rsidR="004D2741" w:rsidRPr="006B29D9" w:rsidRDefault="004D2741" w:rsidP="006B29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интереса к прогулкам на природе, подвижным играм, участию в спортивных соревнованиях;</w:t>
      </w:r>
    </w:p>
    <w:p w:rsidR="004D2741" w:rsidRPr="006B29D9" w:rsidRDefault="004D2741" w:rsidP="006B29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ервоначальных представлений об оздоровительном влиянии природы на человека;</w:t>
      </w:r>
    </w:p>
    <w:p w:rsidR="004D2741" w:rsidRPr="006B29D9" w:rsidRDefault="004D2741" w:rsidP="006B29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ервоначальных представлений о возможном негативном влиянии компьютерных игр, телевидения, рекламы на здоровье человека;</w:t>
      </w:r>
    </w:p>
    <w:p w:rsidR="004D2741" w:rsidRPr="006B29D9" w:rsidRDefault="004D2741" w:rsidP="006B29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отрицательного отношения к невыполнению правил личной гигиены и санитарии, уклонению от занятий физкультурой.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Прогнозируемый результат.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Cs/>
          <w:color w:val="000000" w:themeColor="text1"/>
        </w:rPr>
        <w:lastRenderedPageBreak/>
        <w:t>У ученика должны быть сформированы:</w:t>
      </w:r>
    </w:p>
    <w:p w:rsidR="004D2741" w:rsidRPr="006B29D9" w:rsidRDefault="004D2741" w:rsidP="006B29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ценностное отношение к своему здоровью, здоровью близких и окружающих людей;</w:t>
      </w:r>
    </w:p>
    <w:p w:rsidR="004D2741" w:rsidRPr="006B29D9" w:rsidRDefault="004D2741" w:rsidP="006B29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6B29D9">
        <w:rPr>
          <w:color w:val="000000" w:themeColor="text1"/>
        </w:rPr>
        <w:t>элементарные представления о взаимной обусловленности физического, социального</w:t>
      </w:r>
      <w:proofErr w:type="gramEnd"/>
    </w:p>
    <w:p w:rsidR="004D2741" w:rsidRPr="006B29D9" w:rsidRDefault="004D2741" w:rsidP="006B29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и психического здоровья человека, о важности нравственности в сохранении здоровья человека;</w:t>
      </w:r>
    </w:p>
    <w:p w:rsidR="004D2741" w:rsidRPr="006B29D9" w:rsidRDefault="004D2741" w:rsidP="006B29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4D2741" w:rsidRPr="006B29D9" w:rsidRDefault="004D2741" w:rsidP="006B29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знания о возможном негативном влиянии компьютерных игр, телевидения, рекламы на здоровье человека;</w:t>
      </w:r>
    </w:p>
    <w:p w:rsidR="004D2741" w:rsidRPr="006B29D9" w:rsidRDefault="004D2741" w:rsidP="006B29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 xml:space="preserve">первоначальный личный опыт </w:t>
      </w:r>
      <w:proofErr w:type="spellStart"/>
      <w:r w:rsidRPr="006B29D9">
        <w:rPr>
          <w:color w:val="000000" w:themeColor="text1"/>
        </w:rPr>
        <w:t>здоровьесберегающей</w:t>
      </w:r>
      <w:proofErr w:type="spellEnd"/>
      <w:r w:rsidRPr="006B29D9">
        <w:rPr>
          <w:color w:val="000000" w:themeColor="text1"/>
        </w:rPr>
        <w:t xml:space="preserve"> деятельности;</w:t>
      </w:r>
    </w:p>
    <w:p w:rsidR="004D2741" w:rsidRPr="006B29D9" w:rsidRDefault="004D2741" w:rsidP="006B29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знания о возможном негативном влиянии компьютерных игр, телевидения, рекламы на здо</w:t>
      </w:r>
      <w:r w:rsidRPr="006B29D9">
        <w:rPr>
          <w:color w:val="000000" w:themeColor="text1"/>
        </w:rPr>
        <w:softHyphen/>
        <w:t>ровье человека.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Виды деятельности:</w:t>
      </w:r>
    </w:p>
    <w:p w:rsidR="004D2741" w:rsidRPr="006B29D9" w:rsidRDefault="004D2741" w:rsidP="006B29D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Cs/>
          <w:iCs/>
          <w:color w:val="000000" w:themeColor="text1"/>
        </w:rPr>
        <w:t>приобретение</w:t>
      </w:r>
      <w:r w:rsidRPr="006B29D9">
        <w:rPr>
          <w:bCs/>
          <w:color w:val="000000" w:themeColor="text1"/>
        </w:rPr>
        <w:t> </w:t>
      </w:r>
      <w:r w:rsidRPr="006B29D9">
        <w:rPr>
          <w:color w:val="000000" w:themeColor="text1"/>
        </w:rPr>
        <w:t>познаний о здоровье, здоровом образе жизни, возможностях человеческого организма, об основных условиях и способах укрепления здоровья;</w:t>
      </w:r>
    </w:p>
    <w:p w:rsidR="004D2741" w:rsidRPr="006B29D9" w:rsidRDefault="004D2741" w:rsidP="006B29D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Cs/>
          <w:iCs/>
          <w:color w:val="000000" w:themeColor="text1"/>
        </w:rPr>
        <w:t>практическое освоение</w:t>
      </w:r>
      <w:r w:rsidRPr="006B29D9">
        <w:rPr>
          <w:color w:val="000000" w:themeColor="text1"/>
        </w:rPr>
        <w:t xml:space="preserve"> методов и форм физической культуры, </w:t>
      </w:r>
      <w:proofErr w:type="spellStart"/>
      <w:r w:rsidRPr="006B29D9">
        <w:rPr>
          <w:color w:val="000000" w:themeColor="text1"/>
        </w:rPr>
        <w:t>здоровьесбережения</w:t>
      </w:r>
      <w:proofErr w:type="spellEnd"/>
      <w:r w:rsidRPr="006B29D9">
        <w:rPr>
          <w:color w:val="000000" w:themeColor="text1"/>
        </w:rPr>
        <w:t>, простейших элементов спортивной подготовки;</w:t>
      </w:r>
    </w:p>
    <w:p w:rsidR="004D2741" w:rsidRPr="006B29D9" w:rsidRDefault="004D2741" w:rsidP="006B29D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Cs/>
          <w:iCs/>
          <w:color w:val="000000" w:themeColor="text1"/>
        </w:rPr>
        <w:t>составление</w:t>
      </w:r>
      <w:r w:rsidRPr="006B29D9">
        <w:rPr>
          <w:color w:val="000000" w:themeColor="text1"/>
        </w:rPr>
        <w:t> </w:t>
      </w:r>
      <w:proofErr w:type="spellStart"/>
      <w:r w:rsidRPr="006B29D9">
        <w:rPr>
          <w:color w:val="000000" w:themeColor="text1"/>
        </w:rPr>
        <w:t>здоровьесберегающего</w:t>
      </w:r>
      <w:proofErr w:type="spellEnd"/>
      <w:r w:rsidRPr="006B29D9">
        <w:rPr>
          <w:color w:val="000000" w:themeColor="text1"/>
        </w:rPr>
        <w:t xml:space="preserve"> режима дня и контроль его выполнения;</w:t>
      </w:r>
    </w:p>
    <w:p w:rsidR="004D2741" w:rsidRPr="006B29D9" w:rsidRDefault="004D2741" w:rsidP="006B29D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Cs/>
          <w:iCs/>
          <w:color w:val="000000" w:themeColor="text1"/>
        </w:rPr>
        <w:t>поддержание</w:t>
      </w:r>
      <w:r w:rsidRPr="006B29D9">
        <w:rPr>
          <w:color w:val="000000" w:themeColor="text1"/>
        </w:rPr>
        <w:t> чистоты и порядка в помещениях, соблюдение санитарно-гигиенических норм труда и отдыха;</w:t>
      </w:r>
    </w:p>
    <w:p w:rsidR="004D2741" w:rsidRPr="006B29D9" w:rsidRDefault="004D2741" w:rsidP="006B29D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6B29D9">
        <w:rPr>
          <w:bCs/>
          <w:iCs/>
          <w:color w:val="000000" w:themeColor="text1"/>
        </w:rPr>
        <w:t>получение</w:t>
      </w:r>
      <w:r w:rsidRPr="006B29D9">
        <w:rPr>
          <w:color w:val="000000" w:themeColor="text1"/>
        </w:rPr>
        <w:t> навыков соблюдения чистоты и опрятности своей одежды, чистоты своего тела, рационального пользования оздоровляющим влиянием природных факторов (солнца, чистого воздуха, чистой воды), экологически грамотного питания (</w:t>
      </w:r>
      <w:proofErr w:type="spellStart"/>
      <w:r w:rsidRPr="006B29D9">
        <w:rPr>
          <w:color w:val="000000" w:themeColor="text1"/>
        </w:rPr>
        <w:t>здоровьесберегающие</w:t>
      </w:r>
      <w:proofErr w:type="spellEnd"/>
      <w:r w:rsidRPr="006B29D9">
        <w:rPr>
          <w:color w:val="000000" w:themeColor="text1"/>
        </w:rPr>
        <w:t xml:space="preserve"> формы </w:t>
      </w:r>
      <w:proofErr w:type="spellStart"/>
      <w:r w:rsidRPr="006B29D9">
        <w:rPr>
          <w:color w:val="000000" w:themeColor="text1"/>
        </w:rPr>
        <w:t>досуговой</w:t>
      </w:r>
      <w:proofErr w:type="spellEnd"/>
      <w:r w:rsidRPr="006B29D9">
        <w:rPr>
          <w:color w:val="000000" w:themeColor="text1"/>
        </w:rPr>
        <w:t xml:space="preserve"> деятельности; элементарные представления о взаимосвязи, взаимозависимости здоровья физического, психического (душевного) и социального (здоровья семьи и школьного коллектива); знаний о возможном негативном влиянии компьютерных игр, телевидения, рекламы на здоровье человека.</w:t>
      </w:r>
      <w:proofErr w:type="gramEnd"/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Формы деятельности:</w:t>
      </w:r>
    </w:p>
    <w:p w:rsidR="004D2741" w:rsidRPr="006B29D9" w:rsidRDefault="004D2741" w:rsidP="006B29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урок физической культуры;</w:t>
      </w:r>
    </w:p>
    <w:p w:rsidR="004D2741" w:rsidRPr="006B29D9" w:rsidRDefault="004D2741" w:rsidP="006B29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беседа;</w:t>
      </w:r>
    </w:p>
    <w:p w:rsidR="004D2741" w:rsidRPr="006B29D9" w:rsidRDefault="004D2741" w:rsidP="006B29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росмотра учебных фильмов;</w:t>
      </w:r>
    </w:p>
    <w:p w:rsidR="004D2741" w:rsidRPr="006B29D9" w:rsidRDefault="004D2741" w:rsidP="006B29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встреча со спортсменами, тренерами, представителями профессий, предъявляющих высокие требования к здоровью;</w:t>
      </w:r>
    </w:p>
    <w:p w:rsidR="004D2741" w:rsidRPr="006B29D9" w:rsidRDefault="004D2741" w:rsidP="006B29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одвижные игры;</w:t>
      </w:r>
    </w:p>
    <w:p w:rsidR="004D2741" w:rsidRPr="006B29D9" w:rsidRDefault="004D2741" w:rsidP="006B29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туристические походы;</w:t>
      </w:r>
    </w:p>
    <w:p w:rsidR="004D2741" w:rsidRPr="006B29D9" w:rsidRDefault="004D2741" w:rsidP="006B29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спортивные соревнования;</w:t>
      </w:r>
    </w:p>
    <w:p w:rsidR="004D2741" w:rsidRPr="006B29D9" w:rsidRDefault="004D2741" w:rsidP="006B29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тренинговые программы;</w:t>
      </w:r>
    </w:p>
    <w:p w:rsidR="004D2741" w:rsidRPr="006B29D9" w:rsidRDefault="004D2741" w:rsidP="006B29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спортивные секции.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4D2741" w:rsidRPr="006B29D9" w:rsidRDefault="004D2741" w:rsidP="006B29D9">
      <w:pPr>
        <w:pStyle w:val="a3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Cs/>
          <w:color w:val="000000" w:themeColor="text1"/>
          <w:shd w:val="clear" w:color="auto" w:fill="FFFFFF"/>
        </w:rPr>
        <w:t>Направление деятельности: духовно - нравственное</w:t>
      </w:r>
      <w:r w:rsidRPr="006B29D9">
        <w:rPr>
          <w:color w:val="000000" w:themeColor="text1"/>
          <w:shd w:val="clear" w:color="auto" w:fill="FFFFFF"/>
        </w:rPr>
        <w:t> </w:t>
      </w:r>
      <w:r w:rsidRPr="006B29D9">
        <w:rPr>
          <w:iCs/>
          <w:color w:val="000000" w:themeColor="text1"/>
          <w:shd w:val="clear" w:color="auto" w:fill="FFFFFF"/>
        </w:rPr>
        <w:t>(воспитание гражданственности, патриотизма, уважения к правам, свободам и обязанностям человека</w:t>
      </w:r>
      <w:proofErr w:type="gramStart"/>
      <w:r w:rsidRPr="006B29D9">
        <w:rPr>
          <w:iCs/>
          <w:color w:val="000000" w:themeColor="text1"/>
          <w:shd w:val="clear" w:color="auto" w:fill="FFFFFF"/>
        </w:rPr>
        <w:t xml:space="preserve"> ;</w:t>
      </w:r>
      <w:proofErr w:type="gramEnd"/>
      <w:r w:rsidRPr="006B29D9">
        <w:rPr>
          <w:iCs/>
          <w:color w:val="000000" w:themeColor="text1"/>
          <w:shd w:val="clear" w:color="auto" w:fill="FFFFFF"/>
        </w:rPr>
        <w:t xml:space="preserve"> </w:t>
      </w:r>
      <w:r w:rsidRPr="006B29D9">
        <w:rPr>
          <w:color w:val="000000" w:themeColor="text1"/>
        </w:rPr>
        <w:t>формирование у обучающихся ценностных представлений о морали, об основных понятиях этики)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iCs/>
          <w:color w:val="000000" w:themeColor="text1"/>
          <w:shd w:val="clear" w:color="auto" w:fill="FFFFFF"/>
        </w:rPr>
      </w:pPr>
      <w:r w:rsidRPr="006B29D9">
        <w:rPr>
          <w:iCs/>
          <w:color w:val="000000" w:themeColor="text1"/>
          <w:shd w:val="clear" w:color="auto" w:fill="FFFFFF"/>
        </w:rPr>
        <w:t xml:space="preserve"> </w:t>
      </w:r>
      <w:r w:rsidRPr="006B29D9">
        <w:rPr>
          <w:b/>
          <w:bCs/>
          <w:color w:val="000000" w:themeColor="text1"/>
        </w:rPr>
        <w:t>Ценности:</w:t>
      </w:r>
      <w:r w:rsidRPr="006B29D9">
        <w:rPr>
          <w:color w:val="000000" w:themeColor="text1"/>
        </w:rPr>
        <w:t> любовь к России, к своему народу, к своей малой родине; служение Отечеству; правовое государство; гражданское общество; долг перед Отечеством, старшими поколениями, семьей; закон и правопорядок; межэтнический мир; свобода и ответственность; доверие к людям</w:t>
      </w:r>
      <w:proofErr w:type="gramStart"/>
      <w:r w:rsidRPr="006B29D9">
        <w:rPr>
          <w:color w:val="000000" w:themeColor="text1"/>
        </w:rPr>
        <w:t>.</w:t>
      </w:r>
      <w:proofErr w:type="gramEnd"/>
      <w:r w:rsidRPr="006B29D9">
        <w:rPr>
          <w:color w:val="000000" w:themeColor="text1"/>
        </w:rPr>
        <w:t xml:space="preserve"> </w:t>
      </w:r>
      <w:proofErr w:type="gramStart"/>
      <w:r w:rsidRPr="006B29D9">
        <w:rPr>
          <w:color w:val="000000" w:themeColor="text1"/>
        </w:rPr>
        <w:t>н</w:t>
      </w:r>
      <w:proofErr w:type="gramEnd"/>
      <w:r w:rsidRPr="006B29D9">
        <w:rPr>
          <w:color w:val="000000" w:themeColor="text1"/>
        </w:rPr>
        <w:t>равственный выбор; смысл жизни; справедливость; милосердие; честь; достоинство; любовь; почитание родителей; забота о старших и младших.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Задачи – </w:t>
      </w:r>
      <w:r w:rsidRPr="006B29D9">
        <w:rPr>
          <w:b/>
          <w:bCs/>
          <w:i/>
          <w:iCs/>
          <w:color w:val="000000" w:themeColor="text1"/>
        </w:rPr>
        <w:t>создать условия для формирования:</w:t>
      </w:r>
    </w:p>
    <w:p w:rsidR="004D2741" w:rsidRPr="006B29D9" w:rsidRDefault="004D2741" w:rsidP="006B29D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элементарных представлений о политическом устройстве России, об институтах государства, их роли в жизни общества, о важнейших законах нашей страны;</w:t>
      </w:r>
    </w:p>
    <w:p w:rsidR="004D2741" w:rsidRPr="006B29D9" w:rsidRDefault="004D2741" w:rsidP="006B29D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lastRenderedPageBreak/>
        <w:t>представлений о символах государства - флаге, гербе России, о флаге и гербе субъекта Российской Федерации, в котором находится образовательная организация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4D2741" w:rsidRPr="006B29D9" w:rsidRDefault="004D2741" w:rsidP="006B29D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элементарных представлений о правах и об обязанностях гражданина России;</w:t>
      </w:r>
    </w:p>
    <w:p w:rsidR="004D2741" w:rsidRPr="006B29D9" w:rsidRDefault="004D2741" w:rsidP="006B29D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начальных представлений о народах России, об их общей исторической судьбе, о единстве народов нашей страны;</w:t>
      </w:r>
    </w:p>
    <w:p w:rsidR="004D2741" w:rsidRPr="006B29D9" w:rsidRDefault="004D2741" w:rsidP="006B29D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элементарных представлений о национальных героях и важнейших событиях истории России;</w:t>
      </w:r>
    </w:p>
    <w:p w:rsidR="004D2741" w:rsidRPr="006B29D9" w:rsidRDefault="004D2741" w:rsidP="006B29D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интереса к государственным праздникам и важнейшим событиям в жизни России, субъекта Российской Федерации, населенного пункта, в котором находится образовательное учреждение;</w:t>
      </w:r>
    </w:p>
    <w:p w:rsidR="004D2741" w:rsidRPr="006B29D9" w:rsidRDefault="004D2741" w:rsidP="006B29D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стремления активно участвовать в делах класса, школы, семьи, своего города;</w:t>
      </w:r>
    </w:p>
    <w:p w:rsidR="004D2741" w:rsidRPr="006B29D9" w:rsidRDefault="004D2741" w:rsidP="006B29D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любви к школе, своему селу, городу, народу, России;</w:t>
      </w:r>
    </w:p>
    <w:p w:rsidR="004D2741" w:rsidRPr="006B29D9" w:rsidRDefault="004D2741" w:rsidP="006B29D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уважения к защитникам Родины;</w:t>
      </w:r>
    </w:p>
    <w:p w:rsidR="004D2741" w:rsidRPr="006B29D9" w:rsidRDefault="004D2741" w:rsidP="006B29D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ервоначальных представлений о правилах поведения в школе, дома, на улице, в населенном пункте, на природе;</w:t>
      </w:r>
    </w:p>
    <w:p w:rsidR="004D2741" w:rsidRPr="006B29D9" w:rsidRDefault="004D2741" w:rsidP="006B29D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умения отвечать за свои поступки;</w:t>
      </w:r>
    </w:p>
    <w:p w:rsidR="004D2741" w:rsidRPr="006B29D9" w:rsidRDefault="004D2741" w:rsidP="006B29D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отрицательного отношения к нарушениям порядка в классе, дома, на улице, к невыполнению человеком своих обязанностей.</w:t>
      </w:r>
    </w:p>
    <w:p w:rsidR="004D2741" w:rsidRPr="006B29D9" w:rsidRDefault="004D2741" w:rsidP="006B29D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  <w:shd w:val="clear" w:color="auto" w:fill="FFFFFF"/>
        </w:rPr>
        <w:t xml:space="preserve">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 w:rsidRPr="006B29D9">
        <w:rPr>
          <w:color w:val="000000" w:themeColor="text1"/>
          <w:shd w:val="clear" w:color="auto" w:fill="FFFFFF"/>
        </w:rPr>
        <w:noBreakHyphen/>
        <w:t>нравственной компетенции — «становиться лучше»;</w:t>
      </w:r>
    </w:p>
    <w:p w:rsidR="004D2741" w:rsidRPr="006B29D9" w:rsidRDefault="004D2741" w:rsidP="006B29D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  <w:shd w:val="clear" w:color="auto" w:fill="FFFFFF"/>
        </w:rPr>
        <w:t xml:space="preserve"> </w:t>
      </w:r>
      <w:proofErr w:type="gramStart"/>
      <w:r w:rsidRPr="006B29D9">
        <w:rPr>
          <w:color w:val="000000" w:themeColor="text1"/>
          <w:shd w:val="clear" w:color="auto" w:fill="FFFFFF"/>
        </w:rPr>
        <w:t>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4D2741" w:rsidRPr="006B29D9" w:rsidRDefault="004D2741" w:rsidP="006B29D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  <w:shd w:val="clear" w:color="auto" w:fill="FFFFFF"/>
        </w:rPr>
        <w:t xml:space="preserve"> волевых качеств ученика, способности к критическому осмыслению своих сильных и слабых сторон.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Прогнозируемый результат.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4D2741" w:rsidRPr="006B29D9" w:rsidRDefault="004D2741" w:rsidP="006B29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онституции и законам Российской Федерации; старшему поколению;</w:t>
      </w:r>
    </w:p>
    <w:p w:rsidR="004D2741" w:rsidRPr="006B29D9" w:rsidRDefault="004D2741" w:rsidP="006B29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</w:t>
      </w:r>
    </w:p>
    <w:p w:rsidR="004D2741" w:rsidRPr="006B29D9" w:rsidRDefault="004D2741" w:rsidP="006B29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начальные представления о правах и обязанностях человека, гражданина, семьянина, товарища;</w:t>
      </w:r>
    </w:p>
    <w:p w:rsidR="004D2741" w:rsidRPr="006B29D9" w:rsidRDefault="004D2741" w:rsidP="006B29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ервоначальный опыт постижения ценностей гражданского общества, национальной истории и культуры;</w:t>
      </w:r>
    </w:p>
    <w:p w:rsidR="004D2741" w:rsidRPr="006B29D9" w:rsidRDefault="004D2741" w:rsidP="006B29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опыт ролевого взаимодействия и реализации гражданской, патриотической позиции;</w:t>
      </w:r>
    </w:p>
    <w:p w:rsidR="004D2741" w:rsidRPr="006B29D9" w:rsidRDefault="004D2741" w:rsidP="006B29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-опыт социальной и межкультурной коммуникации.</w:t>
      </w:r>
    </w:p>
    <w:p w:rsidR="004D2741" w:rsidRPr="006B29D9" w:rsidRDefault="004D2741" w:rsidP="006B29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ые представления о моральных нормах и правилах нравственного поведения, в том числе  об этических нормах взаимоотношений между этносами, носителями разных убеждений, представителями различных социальных групп;</w:t>
      </w:r>
    </w:p>
    <w:p w:rsidR="004D2741" w:rsidRPr="006B29D9" w:rsidRDefault="004D2741" w:rsidP="006B29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4D2741" w:rsidRPr="006B29D9" w:rsidRDefault="004D2741" w:rsidP="006B29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ажительное отношение к традиционным религиям;</w:t>
      </w:r>
    </w:p>
    <w:p w:rsidR="004D2741" w:rsidRPr="006B29D9" w:rsidRDefault="004D2741" w:rsidP="006B29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авнодушие к жизненным проблемам других людей, сочувствие  к человеку, находящемуся в трудной ситуации;</w:t>
      </w:r>
    </w:p>
    <w:p w:rsidR="004D2741" w:rsidRPr="006B29D9" w:rsidRDefault="004D2741" w:rsidP="006B29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4D2741" w:rsidRPr="006B29D9" w:rsidRDefault="004D2741" w:rsidP="006B29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е традиций школы, бережное отношение к ним.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Виды деятельности:</w:t>
      </w:r>
    </w:p>
    <w:p w:rsidR="004D2741" w:rsidRPr="006B29D9" w:rsidRDefault="004D2741" w:rsidP="006B29D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>получение</w:t>
      </w:r>
      <w:r w:rsidRPr="006B29D9">
        <w:rPr>
          <w:b/>
          <w:bCs/>
          <w:color w:val="000000" w:themeColor="text1"/>
        </w:rPr>
        <w:t> </w:t>
      </w:r>
      <w:r w:rsidRPr="006B29D9">
        <w:rPr>
          <w:color w:val="000000" w:themeColor="text1"/>
        </w:rPr>
        <w:t>первоначальных представлений о Конституции России, ознакомление с государственной символикой - Гербом, Флагом Российской Федерации, гербом и флагом субъекта Российской Федерации, в котором находится образовательная организация; первоначального опыта межкультурной коммуникации с детьми и взрослыми - представителями разных народов России, знакомство с особенностями их культур и образа жизни;</w:t>
      </w:r>
    </w:p>
    <w:p w:rsidR="004D2741" w:rsidRPr="006B29D9" w:rsidRDefault="004D2741" w:rsidP="006B29D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>ознакомление</w:t>
      </w:r>
      <w:r w:rsidRPr="006B29D9">
        <w:rPr>
          <w:b/>
          <w:bCs/>
          <w:color w:val="000000" w:themeColor="text1"/>
        </w:rPr>
        <w:t> </w:t>
      </w:r>
      <w:r w:rsidRPr="006B29D9">
        <w:rPr>
          <w:color w:val="000000" w:themeColor="text1"/>
        </w:rPr>
        <w:t>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; с историей и культурой родного края, народным творчеством, этнокультурными традициями, фольклором, особенностями быта народов России; с биографиями выпускников, явивших собой достойные примеры гражданственности и патриотизма;</w:t>
      </w:r>
    </w:p>
    <w:p w:rsidR="004D2741" w:rsidRPr="006B29D9" w:rsidRDefault="004D2741" w:rsidP="006B29D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>знакомство</w:t>
      </w:r>
      <w:r w:rsidRPr="006B29D9">
        <w:rPr>
          <w:b/>
          <w:bCs/>
          <w:color w:val="000000" w:themeColor="text1"/>
        </w:rPr>
        <w:t> </w:t>
      </w:r>
      <w:r w:rsidRPr="006B29D9">
        <w:rPr>
          <w:color w:val="000000" w:themeColor="text1"/>
        </w:rPr>
        <w:t>с важнейшими событиями в истории нашей страны, содержанием и значением государственных праздников;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</w:r>
    </w:p>
    <w:p w:rsidR="004D2741" w:rsidRPr="006B29D9" w:rsidRDefault="004D2741" w:rsidP="006B29D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>участие</w:t>
      </w:r>
      <w:r w:rsidRPr="006B29D9">
        <w:rPr>
          <w:color w:val="000000" w:themeColor="text1"/>
        </w:rPr>
        <w:t> во встречах и беседах с выпускниками своей школы, посильное участие в социальных проектах и мероприятиях, проводимых детско-юношескими организациями.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Формы деятельности:</w:t>
      </w:r>
    </w:p>
    <w:p w:rsidR="004D2741" w:rsidRPr="006B29D9" w:rsidRDefault="004D2741" w:rsidP="006B29D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беседа;</w:t>
      </w:r>
    </w:p>
    <w:p w:rsidR="004D2741" w:rsidRPr="006B29D9" w:rsidRDefault="004D2741" w:rsidP="006B29D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чтение книг;</w:t>
      </w:r>
    </w:p>
    <w:p w:rsidR="004D2741" w:rsidRPr="006B29D9" w:rsidRDefault="004D2741" w:rsidP="006B29D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роведение классных часов;</w:t>
      </w:r>
    </w:p>
    <w:p w:rsidR="004D2741" w:rsidRPr="006B29D9" w:rsidRDefault="004D2741" w:rsidP="006B29D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росмотр учебных фильмов;</w:t>
      </w:r>
    </w:p>
    <w:p w:rsidR="004D2741" w:rsidRPr="006B29D9" w:rsidRDefault="004D2741" w:rsidP="006B29D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экскурсии;</w:t>
      </w:r>
    </w:p>
    <w:p w:rsidR="004D2741" w:rsidRPr="006B29D9" w:rsidRDefault="004D2741" w:rsidP="006B29D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росмотр кинофильмов;</w:t>
      </w:r>
    </w:p>
    <w:p w:rsidR="004D2741" w:rsidRPr="006B29D9" w:rsidRDefault="004D2741" w:rsidP="006B29D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утешествия по историческим и памятным местам;</w:t>
      </w:r>
    </w:p>
    <w:p w:rsidR="004D2741" w:rsidRPr="006B29D9" w:rsidRDefault="004D2741" w:rsidP="006B29D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сюжетно-ролевые игры гражданского и историко-патриотического содержания;</w:t>
      </w:r>
    </w:p>
    <w:p w:rsidR="004D2741" w:rsidRPr="006B29D9" w:rsidRDefault="004D2741" w:rsidP="006B29D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творческие конкурсы;</w:t>
      </w:r>
    </w:p>
    <w:p w:rsidR="004D2741" w:rsidRPr="006B29D9" w:rsidRDefault="004D2741" w:rsidP="006B29D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фестивали;</w:t>
      </w:r>
    </w:p>
    <w:p w:rsidR="004D2741" w:rsidRPr="006B29D9" w:rsidRDefault="004D2741" w:rsidP="006B29D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раздники;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650264" w:rsidRPr="006B29D9" w:rsidRDefault="00650264" w:rsidP="006B2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29D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Направление деятельности:  общекультурное (</w:t>
      </w: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е учащимися норм нравственного отношения к миру, людям, самим себе, освоение финансовой грамотности,</w:t>
      </w:r>
      <w:r w:rsidRPr="006B29D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воспитание ценностного отношения к прекрасному, формирование представлений об эстетических идеалах и ценностях</w:t>
      </w:r>
      <w:proofErr w:type="gramStart"/>
      <w:r w:rsidRPr="006B29D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)</w:t>
      </w:r>
      <w:proofErr w:type="gramEnd"/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50264" w:rsidRPr="006B29D9" w:rsidRDefault="00650264" w:rsidP="006B29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0264" w:rsidRPr="006B29D9" w:rsidRDefault="00650264" w:rsidP="006B29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6B29D9">
        <w:rPr>
          <w:b/>
          <w:bCs/>
          <w:color w:val="000000" w:themeColor="text1"/>
        </w:rPr>
        <w:t>Ценности:</w:t>
      </w:r>
      <w:r w:rsidRPr="006B29D9">
        <w:rPr>
          <w:color w:val="000000" w:themeColor="text1"/>
          <w:shd w:val="clear" w:color="auto" w:fill="FFFFFF"/>
        </w:rPr>
        <w:t xml:space="preserve"> красота; гармония; духовный мир человека; эстетическое развитие; художествен</w:t>
      </w:r>
      <w:r w:rsidRPr="006B29D9">
        <w:rPr>
          <w:color w:val="000000" w:themeColor="text1"/>
          <w:shd w:val="clear" w:color="auto" w:fill="FFFFFF"/>
        </w:rPr>
        <w:softHyphen/>
        <w:t>ное творчество, финансовая грамотность.</w:t>
      </w: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 w:themeColor="text1"/>
        </w:rPr>
      </w:pPr>
      <w:r w:rsidRPr="006B29D9">
        <w:rPr>
          <w:b/>
          <w:bCs/>
          <w:color w:val="000000" w:themeColor="text1"/>
        </w:rPr>
        <w:t>Задачи – </w:t>
      </w:r>
      <w:r w:rsidRPr="006B29D9">
        <w:rPr>
          <w:b/>
          <w:bCs/>
          <w:i/>
          <w:iCs/>
          <w:color w:val="000000" w:themeColor="text1"/>
        </w:rPr>
        <w:t>создать условия для формирования:</w:t>
      </w:r>
    </w:p>
    <w:p w:rsidR="00650264" w:rsidRPr="006B29D9" w:rsidRDefault="00650264" w:rsidP="006B29D9">
      <w:pPr>
        <w:pStyle w:val="a5"/>
        <w:framePr w:hSpace="180" w:wrap="around" w:vAnchor="text" w:hAnchor="page" w:x="1279" w:y="8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 эстетической культуры, </w:t>
      </w:r>
    </w:p>
    <w:p w:rsidR="00650264" w:rsidRPr="006B29D9" w:rsidRDefault="00650264" w:rsidP="006B29D9">
      <w:pPr>
        <w:pStyle w:val="a5"/>
        <w:framePr w:hSpace="180" w:wrap="around" w:vAnchor="text" w:hAnchor="page" w:x="1279" w:y="8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ности различать и видеть </w:t>
      </w:r>
      <w:proofErr w:type="gramStart"/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красное</w:t>
      </w:r>
      <w:proofErr w:type="gramEnd"/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.</w:t>
      </w:r>
    </w:p>
    <w:p w:rsidR="00650264" w:rsidRPr="006B29D9" w:rsidRDefault="00650264" w:rsidP="006B29D9">
      <w:pPr>
        <w:pStyle w:val="a5"/>
        <w:framePr w:hSpace="180" w:wrap="around" w:vAnchor="text" w:hAnchor="page" w:x="1279" w:y="8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жественных способностей,</w:t>
      </w:r>
    </w:p>
    <w:p w:rsidR="00650264" w:rsidRPr="006B29D9" w:rsidRDefault="00650264" w:rsidP="006B29D9">
      <w:pPr>
        <w:pStyle w:val="a5"/>
        <w:framePr w:hSpace="180" w:wrap="around" w:vAnchor="text" w:hAnchor="page" w:x="1279" w:y="8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я</w:t>
      </w: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увства любви к </w:t>
      </w:r>
      <w:proofErr w:type="gramStart"/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красному</w:t>
      </w:r>
      <w:proofErr w:type="gramEnd"/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 w:themeColor="text1"/>
        </w:rPr>
      </w:pP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Прогнозируемый результат.</w:t>
      </w: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650264" w:rsidRPr="006B29D9" w:rsidRDefault="00650264" w:rsidP="006B29D9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50264" w:rsidRPr="006B29D9" w:rsidRDefault="00650264" w:rsidP="006B29D9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уважения к окружающим — умения слушать и слышать партнёра, признание право каждого на собственное мнение и умения принимать решения с учётом позиций всех участников;</w:t>
      </w:r>
    </w:p>
    <w:p w:rsidR="00650264" w:rsidRPr="006B29D9" w:rsidRDefault="00650264" w:rsidP="006B29D9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финансовой культуры.</w:t>
      </w:r>
    </w:p>
    <w:p w:rsidR="00650264" w:rsidRPr="006B29D9" w:rsidRDefault="00650264" w:rsidP="006B29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ервоначальные умения видеть красоту в окружающем мире;</w:t>
      </w:r>
    </w:p>
    <w:p w:rsidR="00650264" w:rsidRPr="006B29D9" w:rsidRDefault="00650264" w:rsidP="006B29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ервоначальные умения видеть красоту в поведении, поступках людей;</w:t>
      </w:r>
    </w:p>
    <w:p w:rsidR="00650264" w:rsidRPr="006B29D9" w:rsidRDefault="00650264" w:rsidP="006B29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элементарные представления об эстетических и художественных ценностях отечественной культуры.</w:t>
      </w:r>
    </w:p>
    <w:p w:rsidR="00650264" w:rsidRPr="006B29D9" w:rsidRDefault="00650264" w:rsidP="006B29D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онимание и правильное использование экономических терминов;</w:t>
      </w:r>
    </w:p>
    <w:p w:rsidR="00650264" w:rsidRPr="006B29D9" w:rsidRDefault="00650264" w:rsidP="006B29D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редставление о роли денег в семье и обществе;</w:t>
      </w:r>
    </w:p>
    <w:p w:rsidR="00650264" w:rsidRPr="006B29D9" w:rsidRDefault="00650264" w:rsidP="006B29D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умение характеризовать виды и функции денег;</w:t>
      </w:r>
    </w:p>
    <w:p w:rsidR="00650264" w:rsidRPr="006B29D9" w:rsidRDefault="00650264" w:rsidP="006B29D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умение  рассчитывать доходы и расходы и составлять простой семейный бюджет;</w:t>
      </w:r>
    </w:p>
    <w:p w:rsidR="00650264" w:rsidRPr="006B29D9" w:rsidRDefault="00650264" w:rsidP="006B29D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 xml:space="preserve"> умение проводить элементарные финансовые расчеты.</w:t>
      </w: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Виды деятельности:</w:t>
      </w:r>
    </w:p>
    <w:p w:rsidR="00650264" w:rsidRPr="006B29D9" w:rsidRDefault="00650264" w:rsidP="006B29D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>получение</w:t>
      </w:r>
      <w:r w:rsidRPr="006B29D9">
        <w:rPr>
          <w:color w:val="000000" w:themeColor="text1"/>
        </w:rPr>
        <w:t> элементарных представлений об эстетических идеалах и художественных ценностях культуры России, культур народов России,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, элементарных представлений о стиле одежды как способе выражения внутреннего душевного состояния человека;</w:t>
      </w:r>
    </w:p>
    <w:p w:rsidR="00650264" w:rsidRPr="006B29D9" w:rsidRDefault="00650264" w:rsidP="006B29D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>ознакомление</w:t>
      </w:r>
      <w:r w:rsidRPr="006B29D9">
        <w:rPr>
          <w:color w:val="000000" w:themeColor="text1"/>
        </w:rPr>
        <w:t> с основами финансовой грамотности;</w:t>
      </w:r>
    </w:p>
    <w:p w:rsidR="00650264" w:rsidRPr="006B29D9" w:rsidRDefault="00650264" w:rsidP="006B29D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 xml:space="preserve"> обучение видеть</w:t>
      </w:r>
      <w:r w:rsidRPr="006B29D9">
        <w:rPr>
          <w:color w:val="000000" w:themeColor="text1"/>
        </w:rPr>
        <w:t> прекрасное в окружающем мире, природе родного края, в том, что окружает учащихся в пространстве школы и дома, сельском и городском ландшафте, в природе в разное время суток и года, в различную погоду, прекрасное в поведении и труде людей, знакомство с местными мастерами прикладного искусства, наблюдение за их работой;</w:t>
      </w:r>
    </w:p>
    <w:p w:rsidR="00650264" w:rsidRPr="006B29D9" w:rsidRDefault="00650264" w:rsidP="006B29D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>участие</w:t>
      </w:r>
      <w:r w:rsidRPr="006B29D9">
        <w:rPr>
          <w:color w:val="000000" w:themeColor="text1"/>
        </w:rPr>
        <w:t> 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, в художественном оформлении помещений.</w:t>
      </w: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Формы деятельности:</w:t>
      </w:r>
    </w:p>
    <w:p w:rsidR="00650264" w:rsidRPr="006B29D9" w:rsidRDefault="00650264" w:rsidP="006B29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изучение вариативных дисциплин;</w:t>
      </w:r>
    </w:p>
    <w:p w:rsidR="00650264" w:rsidRPr="006B29D9" w:rsidRDefault="00650264" w:rsidP="006B29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беседа;</w:t>
      </w:r>
    </w:p>
    <w:p w:rsidR="00650264" w:rsidRPr="006B29D9" w:rsidRDefault="00650264" w:rsidP="006B29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экскурсия;</w:t>
      </w:r>
    </w:p>
    <w:p w:rsidR="00650264" w:rsidRPr="006B29D9" w:rsidRDefault="00650264" w:rsidP="006B29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lastRenderedPageBreak/>
        <w:t>конкурс;</w:t>
      </w:r>
    </w:p>
    <w:p w:rsidR="00650264" w:rsidRPr="006B29D9" w:rsidRDefault="00650264" w:rsidP="006B29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фестиваль;</w:t>
      </w:r>
    </w:p>
    <w:p w:rsidR="00650264" w:rsidRPr="006B29D9" w:rsidRDefault="00650264" w:rsidP="006B29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ярмарка;</w:t>
      </w:r>
    </w:p>
    <w:p w:rsidR="00650264" w:rsidRPr="006B29D9" w:rsidRDefault="00650264" w:rsidP="006B29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выставка;</w:t>
      </w:r>
    </w:p>
    <w:p w:rsidR="00650264" w:rsidRPr="006B29D9" w:rsidRDefault="00650264" w:rsidP="006B29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разучивание стихотворений;</w:t>
      </w:r>
    </w:p>
    <w:p w:rsidR="00650264" w:rsidRPr="006B29D9" w:rsidRDefault="00650264" w:rsidP="006B29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знакомство с картинами;</w:t>
      </w:r>
    </w:p>
    <w:p w:rsidR="00650264" w:rsidRPr="006B29D9" w:rsidRDefault="00650264" w:rsidP="006B29D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участие в просмотре учебных фильмов</w:t>
      </w: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Направление деятельности: </w:t>
      </w:r>
      <w:r w:rsidRPr="006B29D9">
        <w:rPr>
          <w:b/>
          <w:bCs/>
          <w:i/>
          <w:iCs/>
          <w:color w:val="000000" w:themeColor="text1"/>
        </w:rPr>
        <w:t xml:space="preserve">социальное </w:t>
      </w:r>
      <w:r w:rsidRPr="006B29D9">
        <w:rPr>
          <w:color w:val="000000" w:themeColor="text1"/>
        </w:rPr>
        <w:t> (воспитание нравственных чувств и этического сознания, чувства самосохранения).</w:t>
      </w: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6B29D9">
        <w:rPr>
          <w:b/>
          <w:bCs/>
          <w:color w:val="000000" w:themeColor="text1"/>
        </w:rPr>
        <w:t>Ценности:</w:t>
      </w:r>
      <w:r w:rsidRPr="006B29D9">
        <w:rPr>
          <w:color w:val="000000" w:themeColor="text1"/>
        </w:rPr>
        <w:t> нравственный выбор; смысл жизни; справедливость; милосердие; честь; достоин</w:t>
      </w:r>
      <w:r w:rsidRPr="006B29D9">
        <w:rPr>
          <w:color w:val="000000" w:themeColor="text1"/>
        </w:rPr>
        <w:softHyphen/>
        <w:t>ство; любовь; почитание родителей; забота о старших и младших.</w:t>
      </w:r>
      <w:proofErr w:type="gramEnd"/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Задачи – </w:t>
      </w:r>
      <w:r w:rsidRPr="006B29D9">
        <w:rPr>
          <w:b/>
          <w:bCs/>
          <w:i/>
          <w:iCs/>
          <w:color w:val="000000" w:themeColor="text1"/>
        </w:rPr>
        <w:t>создать условия для формирования:</w:t>
      </w:r>
    </w:p>
    <w:p w:rsidR="00650264" w:rsidRPr="006B29D9" w:rsidRDefault="00650264" w:rsidP="006B29D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ервоначальных представлений о базовых национальных российских ценностях;</w:t>
      </w:r>
    </w:p>
    <w:p w:rsidR="00650264" w:rsidRPr="006B29D9" w:rsidRDefault="00650264" w:rsidP="006B29D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различения хороших и плохих поступков;</w:t>
      </w:r>
    </w:p>
    <w:p w:rsidR="00650264" w:rsidRPr="006B29D9" w:rsidRDefault="00650264" w:rsidP="006B29D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знаний правил дорожного движения, поведения в школе, семье, общественных местах;</w:t>
      </w:r>
    </w:p>
    <w:p w:rsidR="00650264" w:rsidRPr="006B29D9" w:rsidRDefault="00650264" w:rsidP="006B29D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очтительного отношения к родителям;</w:t>
      </w:r>
    </w:p>
    <w:p w:rsidR="00650264" w:rsidRPr="006B29D9" w:rsidRDefault="00650264" w:rsidP="006B29D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уважительного отношения к старшим, доброжелательное отношение к сверстникам и младшим;</w:t>
      </w:r>
    </w:p>
    <w:p w:rsidR="00650264" w:rsidRPr="006B29D9" w:rsidRDefault="00650264" w:rsidP="006B29D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дружеских взаимоотношений в коллективе, основанных на взаимопомощи и взаимной поддержке;</w:t>
      </w:r>
    </w:p>
    <w:p w:rsidR="00650264" w:rsidRPr="006B29D9" w:rsidRDefault="00650264" w:rsidP="006B29D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бережного, гуманного отношения ко всему живому;</w:t>
      </w:r>
    </w:p>
    <w:p w:rsidR="00650264" w:rsidRPr="006B29D9" w:rsidRDefault="00650264" w:rsidP="006B29D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6B29D9">
        <w:rPr>
          <w:color w:val="000000" w:themeColor="text1"/>
        </w:rPr>
        <w:t>знаний</w:t>
      </w:r>
      <w:r w:rsidR="008519B5" w:rsidRPr="006B29D9">
        <w:rPr>
          <w:color w:val="000000" w:themeColor="text1"/>
        </w:rPr>
        <w:t xml:space="preserve"> </w:t>
      </w:r>
      <w:r w:rsidRPr="006B29D9">
        <w:rPr>
          <w:color w:val="000000" w:themeColor="text1"/>
        </w:rPr>
        <w:t xml:space="preserve"> правил вежливого поведения, культуры речи, умения пользоваться «волшебными» словами, бы</w:t>
      </w:r>
      <w:r w:rsidR="008519B5" w:rsidRPr="006B29D9">
        <w:rPr>
          <w:color w:val="000000" w:themeColor="text1"/>
        </w:rPr>
        <w:t>ть опрятным, чистым, аккуратным;</w:t>
      </w:r>
      <w:proofErr w:type="gramEnd"/>
    </w:p>
    <w:p w:rsidR="00650264" w:rsidRPr="006B29D9" w:rsidRDefault="00650264" w:rsidP="006B29D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стремлений избегать плохих поступков; не капризничать, не быть упрямым; умения признаться в плохом поступке и проанализировать его</w:t>
      </w:r>
      <w:r w:rsidR="008519B5" w:rsidRPr="006B29D9">
        <w:rPr>
          <w:color w:val="000000" w:themeColor="text1"/>
        </w:rPr>
        <w:t>, соблюдать информационную гигиену</w:t>
      </w:r>
      <w:r w:rsidRPr="006B29D9">
        <w:rPr>
          <w:color w:val="000000" w:themeColor="text1"/>
        </w:rPr>
        <w:t>;</w:t>
      </w:r>
    </w:p>
    <w:p w:rsidR="00650264" w:rsidRPr="006B29D9" w:rsidRDefault="00650264" w:rsidP="006B29D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650264" w:rsidRPr="006B29D9" w:rsidRDefault="00650264" w:rsidP="006B29D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отрицательного отношения к аморальным поступкам,</w:t>
      </w:r>
      <w:r w:rsidR="008519B5" w:rsidRPr="006B29D9">
        <w:rPr>
          <w:color w:val="000000" w:themeColor="text1"/>
        </w:rPr>
        <w:t xml:space="preserve"> </w:t>
      </w:r>
      <w:proofErr w:type="spellStart"/>
      <w:r w:rsidR="008519B5" w:rsidRPr="006B29D9">
        <w:rPr>
          <w:color w:val="000000" w:themeColor="text1"/>
        </w:rPr>
        <w:t>буллингу</w:t>
      </w:r>
      <w:proofErr w:type="spellEnd"/>
      <w:r w:rsidR="008519B5" w:rsidRPr="006B29D9">
        <w:rPr>
          <w:color w:val="000000" w:themeColor="text1"/>
        </w:rPr>
        <w:t>,</w:t>
      </w:r>
      <w:r w:rsidRPr="006B29D9">
        <w:rPr>
          <w:color w:val="000000" w:themeColor="text1"/>
        </w:rPr>
        <w:t xml:space="preserve"> грубости, оскорбительным словам и действиям, в том числе в содержании художественных </w:t>
      </w:r>
      <w:r w:rsidR="008519B5" w:rsidRPr="006B29D9">
        <w:rPr>
          <w:color w:val="000000" w:themeColor="text1"/>
        </w:rPr>
        <w:t xml:space="preserve">фильмов и телевизионных передач, </w:t>
      </w:r>
      <w:proofErr w:type="spellStart"/>
      <w:r w:rsidR="008519B5" w:rsidRPr="006B29D9">
        <w:rPr>
          <w:color w:val="000000" w:themeColor="text1"/>
        </w:rPr>
        <w:t>интернетресурсов</w:t>
      </w:r>
      <w:proofErr w:type="spellEnd"/>
      <w:proofErr w:type="gramStart"/>
      <w:r w:rsidR="008519B5" w:rsidRPr="006B29D9">
        <w:rPr>
          <w:color w:val="000000" w:themeColor="text1"/>
        </w:rPr>
        <w:t>..</w:t>
      </w:r>
      <w:proofErr w:type="gramEnd"/>
    </w:p>
    <w:p w:rsidR="00892D86" w:rsidRPr="006B29D9" w:rsidRDefault="00892D86" w:rsidP="006B29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892D86" w:rsidRPr="006B29D9" w:rsidRDefault="00892D86" w:rsidP="006B29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892D86" w:rsidRPr="006B29D9" w:rsidRDefault="00892D86" w:rsidP="006B29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Прогнозируемый результат.</w:t>
      </w: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650264" w:rsidRPr="006B29D9" w:rsidRDefault="00650264" w:rsidP="006B29D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650264" w:rsidRPr="006B29D9" w:rsidRDefault="00650264" w:rsidP="006B29D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 w:themeColor="text1"/>
        </w:rPr>
      </w:pPr>
    </w:p>
    <w:p w:rsidR="00650264" w:rsidRPr="006B29D9" w:rsidRDefault="00650264" w:rsidP="006B29D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неравнодушие к жизненным проблемам других людей, сочувствие к человеку, находящемуся в трудной ситуации;</w:t>
      </w:r>
    </w:p>
    <w:p w:rsidR="00650264" w:rsidRPr="006B29D9" w:rsidRDefault="00650264" w:rsidP="006B29D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lastRenderedPageBreak/>
        <w:t>почтительное отношение к родителям, уважительное отношение к старшим, заботливое отношение к младшим;</w:t>
      </w:r>
    </w:p>
    <w:p w:rsidR="00650264" w:rsidRPr="006B29D9" w:rsidRDefault="00650264" w:rsidP="006B29D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знание традиций своей семьи и школы, бережное отношение к ним;</w:t>
      </w:r>
    </w:p>
    <w:p w:rsidR="00650264" w:rsidRPr="006B29D9" w:rsidRDefault="00650264" w:rsidP="006B29D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:rsidR="00650264" w:rsidRPr="006B29D9" w:rsidRDefault="00650264" w:rsidP="006B29D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знание правил безопасного поведения  на дорогах, дома, в школе, на переменах.</w:t>
      </w: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Виды деятельности:</w:t>
      </w:r>
    </w:p>
    <w:p w:rsidR="00650264" w:rsidRPr="006B29D9" w:rsidRDefault="00650264" w:rsidP="006B29D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>получение</w:t>
      </w:r>
      <w:r w:rsidRPr="006B29D9">
        <w:rPr>
          <w:b/>
          <w:bCs/>
          <w:color w:val="000000" w:themeColor="text1"/>
        </w:rPr>
        <w:t> </w:t>
      </w:r>
      <w:r w:rsidRPr="006B29D9">
        <w:rPr>
          <w:color w:val="000000" w:themeColor="text1"/>
        </w:rPr>
        <w:t>первоначальных представлений о базовых ценностях отечественной культуры, традиционных моральных нормах российских народов;  о нравственных взаимоотношениях в семье;</w:t>
      </w:r>
    </w:p>
    <w:p w:rsidR="00650264" w:rsidRPr="006B29D9" w:rsidRDefault="00650264" w:rsidP="006B29D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>ознакомление</w:t>
      </w:r>
      <w:r w:rsidRPr="006B29D9">
        <w:rPr>
          <w:color w:val="000000" w:themeColor="text1"/>
        </w:rPr>
        <w:t>  с основными правилами поведения в школе, общественных местах; обучение распознавать хорошие и плохие поступки;</w:t>
      </w:r>
    </w:p>
    <w:p w:rsidR="00650264" w:rsidRPr="006B29D9" w:rsidRDefault="00650264" w:rsidP="006B29D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>участие</w:t>
      </w:r>
      <w:r w:rsidRPr="006B29D9">
        <w:rPr>
          <w:color w:val="000000" w:themeColor="text1"/>
        </w:rPr>
        <w:t> в проведении уроков этики, внеурочных мероприятий, направленных на формирование представлений о нормах морально-нравственного поведения; в игровых программах, позволяющих школьникам приобретать опыт ролевого нравственного взаимодействия; посильное участие в делах благотворительности, милосердия, в оказании помощи нуждающимся, заботе о животных, живых существах, природе;</w:t>
      </w:r>
    </w:p>
    <w:p w:rsidR="00650264" w:rsidRPr="006B29D9" w:rsidRDefault="00650264" w:rsidP="006B29D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>усвоение</w:t>
      </w:r>
      <w:r w:rsidRPr="006B29D9">
        <w:rPr>
          <w:color w:val="000000" w:themeColor="text1"/>
        </w:rPr>
        <w:t> первоначального опыта нравственных взаимоотношений в коллективе класса и школы - овладение навыками вежливого, приветливого, внимательного отношения к сверстникам, старшим и младшим школьникам, взрослым, обучение дружной игре, взаимной поддержке;</w:t>
      </w:r>
    </w:p>
    <w:p w:rsidR="00650264" w:rsidRPr="006B29D9" w:rsidRDefault="00650264" w:rsidP="006B29D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i/>
          <w:iCs/>
          <w:color w:val="000000" w:themeColor="text1"/>
        </w:rPr>
        <w:t>расширение опыта</w:t>
      </w:r>
      <w:r w:rsidRPr="006B29D9">
        <w:rPr>
          <w:color w:val="000000" w:themeColor="text1"/>
        </w:rPr>
        <w:t> позитивного взаимодействия в семье.</w:t>
      </w: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650264" w:rsidRPr="006B29D9" w:rsidRDefault="00650264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b/>
          <w:bCs/>
          <w:color w:val="000000" w:themeColor="text1"/>
        </w:rPr>
        <w:t>Формы деятельности:</w:t>
      </w:r>
    </w:p>
    <w:p w:rsidR="00650264" w:rsidRPr="006B29D9" w:rsidRDefault="00650264" w:rsidP="006B29D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чтение книг;</w:t>
      </w:r>
    </w:p>
    <w:p w:rsidR="00650264" w:rsidRPr="006B29D9" w:rsidRDefault="00650264" w:rsidP="006B29D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изучение учебных инвариантных и вариативных предметов;</w:t>
      </w:r>
    </w:p>
    <w:p w:rsidR="00650264" w:rsidRPr="006B29D9" w:rsidRDefault="00650264" w:rsidP="006B29D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беседа;</w:t>
      </w:r>
    </w:p>
    <w:p w:rsidR="00650264" w:rsidRPr="006B29D9" w:rsidRDefault="00650264" w:rsidP="006B29D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экскурсии;</w:t>
      </w:r>
    </w:p>
    <w:p w:rsidR="00650264" w:rsidRPr="006B29D9" w:rsidRDefault="00650264" w:rsidP="006B29D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заочные путешествия;</w:t>
      </w:r>
    </w:p>
    <w:p w:rsidR="00650264" w:rsidRPr="006B29D9" w:rsidRDefault="00650264" w:rsidP="006B29D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участие в творческой деятельности (театральные постановки, литературно-музыкальные композиции, художественные выставки, отражающие культурные и духовные традиции народов России)</w:t>
      </w:r>
    </w:p>
    <w:p w:rsidR="00650264" w:rsidRPr="006B29D9" w:rsidRDefault="00650264" w:rsidP="006B29D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классный час;</w:t>
      </w:r>
    </w:p>
    <w:p w:rsidR="00650264" w:rsidRPr="006B29D9" w:rsidRDefault="00650264" w:rsidP="006B29D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викторины</w:t>
      </w:r>
    </w:p>
    <w:p w:rsidR="00650264" w:rsidRPr="006B29D9" w:rsidRDefault="00650264" w:rsidP="006B29D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просмотр учебных фильмов;</w:t>
      </w:r>
    </w:p>
    <w:p w:rsidR="00650264" w:rsidRPr="006B29D9" w:rsidRDefault="00650264" w:rsidP="006B29D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инструктажи</w:t>
      </w:r>
    </w:p>
    <w:p w:rsidR="00650264" w:rsidRPr="006B29D9" w:rsidRDefault="00650264" w:rsidP="006B29D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наблюдения и обсуждения в педагогически организованной ситуации поступков, поведения разных людей;</w:t>
      </w:r>
    </w:p>
    <w:p w:rsidR="00650264" w:rsidRPr="006B29D9" w:rsidRDefault="00650264" w:rsidP="006B29D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совместные игры;</w:t>
      </w:r>
    </w:p>
    <w:p w:rsidR="00650264" w:rsidRPr="006B29D9" w:rsidRDefault="00650264" w:rsidP="006B29D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семейный праздник;</w:t>
      </w:r>
    </w:p>
    <w:p w:rsidR="00650264" w:rsidRPr="006B29D9" w:rsidRDefault="00650264" w:rsidP="006B29D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творческий проект;</w:t>
      </w:r>
    </w:p>
    <w:p w:rsidR="00650264" w:rsidRPr="006B29D9" w:rsidRDefault="00650264" w:rsidP="006B29D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9D9">
        <w:rPr>
          <w:color w:val="000000" w:themeColor="text1"/>
        </w:rPr>
        <w:t>оформление классного уголка.</w:t>
      </w:r>
    </w:p>
    <w:p w:rsidR="004D2741" w:rsidRPr="006B29D9" w:rsidRDefault="00896169" w:rsidP="006B29D9">
      <w:pPr>
        <w:pStyle w:val="a3"/>
        <w:spacing w:before="0" w:beforeAutospacing="0" w:after="0" w:afterAutospacing="0"/>
        <w:rPr>
          <w:b/>
          <w:bCs/>
          <w:iCs/>
          <w:color w:val="000000" w:themeColor="text1"/>
          <w:shd w:val="clear" w:color="auto" w:fill="FFFFFF"/>
        </w:rPr>
      </w:pPr>
      <w:r w:rsidRPr="006B29D9">
        <w:rPr>
          <w:b/>
          <w:bCs/>
          <w:iCs/>
          <w:color w:val="000000" w:themeColor="text1"/>
          <w:shd w:val="clear" w:color="auto" w:fill="FFFFFF"/>
        </w:rPr>
        <w:t>В календарно-тематическое планирование воспитательной работы ГПД 1а класса включены модули экологическое образование и ЗОЖ, духовно-нравственное развитие, подвижные игры</w:t>
      </w:r>
    </w:p>
    <w:p w:rsidR="004D2741" w:rsidRPr="006B29D9" w:rsidRDefault="004D2741" w:rsidP="006B29D9">
      <w:pPr>
        <w:pStyle w:val="a3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</w:p>
    <w:p w:rsidR="00650264" w:rsidRPr="006B29D9" w:rsidRDefault="00650264" w:rsidP="006B29D9">
      <w:pPr>
        <w:pStyle w:val="a3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</w:p>
    <w:p w:rsidR="00650264" w:rsidRPr="006B29D9" w:rsidRDefault="00650264" w:rsidP="006B29D9">
      <w:pPr>
        <w:pStyle w:val="a3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</w:p>
    <w:p w:rsidR="00650264" w:rsidRPr="006B29D9" w:rsidRDefault="00650264" w:rsidP="006B2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9D9">
        <w:rPr>
          <w:rFonts w:ascii="Times New Roman" w:hAnsi="Times New Roman"/>
          <w:b/>
          <w:sz w:val="24"/>
          <w:szCs w:val="24"/>
        </w:rPr>
        <w:t>Планирование воспитател</w:t>
      </w:r>
      <w:r w:rsidR="00C524C3" w:rsidRPr="006B29D9">
        <w:rPr>
          <w:rFonts w:ascii="Times New Roman" w:hAnsi="Times New Roman"/>
          <w:b/>
          <w:sz w:val="24"/>
          <w:szCs w:val="24"/>
        </w:rPr>
        <w:t xml:space="preserve">ьной работы в </w:t>
      </w:r>
      <w:proofErr w:type="gramStart"/>
      <w:r w:rsidR="00C524C3" w:rsidRPr="006B29D9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proofErr w:type="gramEnd"/>
      <w:r w:rsidR="00C524C3" w:rsidRPr="006B29D9">
        <w:rPr>
          <w:rFonts w:ascii="Times New Roman" w:hAnsi="Times New Roman"/>
          <w:b/>
          <w:sz w:val="24"/>
          <w:szCs w:val="24"/>
        </w:rPr>
        <w:t xml:space="preserve"> </w:t>
      </w:r>
      <w:r w:rsidR="00896169" w:rsidRPr="006B29D9">
        <w:rPr>
          <w:rFonts w:ascii="Times New Roman" w:hAnsi="Times New Roman"/>
          <w:b/>
          <w:sz w:val="24"/>
          <w:szCs w:val="24"/>
        </w:rPr>
        <w:t xml:space="preserve"> а </w:t>
      </w:r>
      <w:r w:rsidR="00C524C3" w:rsidRPr="006B29D9">
        <w:rPr>
          <w:rFonts w:ascii="Times New Roman" w:hAnsi="Times New Roman"/>
          <w:b/>
          <w:sz w:val="24"/>
          <w:szCs w:val="24"/>
        </w:rPr>
        <w:t xml:space="preserve"> классе на 2021– 2022</w:t>
      </w:r>
      <w:r w:rsidRPr="006B29D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50264" w:rsidRPr="006B29D9" w:rsidRDefault="00650264" w:rsidP="006B29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деятельности классного коллектива: </w:t>
      </w:r>
    </w:p>
    <w:p w:rsidR="00650264" w:rsidRPr="006B29D9" w:rsidRDefault="00650264" w:rsidP="006B29D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етского школьного коллектива,</w:t>
      </w:r>
    </w:p>
    <w:p w:rsidR="00650264" w:rsidRPr="006B29D9" w:rsidRDefault="00650264" w:rsidP="006B29D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,</w:t>
      </w:r>
    </w:p>
    <w:p w:rsidR="00650264" w:rsidRPr="006B29D9" w:rsidRDefault="00650264" w:rsidP="006B29D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психологической основы обучения,</w:t>
      </w:r>
    </w:p>
    <w:p w:rsidR="00650264" w:rsidRPr="006B29D9" w:rsidRDefault="00650264" w:rsidP="006B29D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положительного отношения и интереса к учению.</w:t>
      </w:r>
    </w:p>
    <w:p w:rsidR="00650264" w:rsidRPr="006B29D9" w:rsidRDefault="00650264" w:rsidP="006B29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650264" w:rsidRPr="006B29D9" w:rsidRDefault="00650264" w:rsidP="006B29D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  </w:t>
      </w:r>
      <w:proofErr w:type="spellStart"/>
      <w:proofErr w:type="gramStart"/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ый</w:t>
      </w:r>
      <w:proofErr w:type="gramEnd"/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.</w:t>
      </w:r>
    </w:p>
    <w:p w:rsidR="00650264" w:rsidRPr="006B29D9" w:rsidRDefault="00650264" w:rsidP="006B29D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д активизацией познавательных процессов, повышением учебной мотивации.</w:t>
      </w:r>
    </w:p>
    <w:p w:rsidR="00650264" w:rsidRPr="006B29D9" w:rsidRDefault="00650264" w:rsidP="006B29D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формированием коллектива детей и родителей.</w:t>
      </w:r>
    </w:p>
    <w:p w:rsidR="00650264" w:rsidRPr="006B29D9" w:rsidRDefault="00650264" w:rsidP="006B29D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уровнем самоконтроля в отношении проявления своего эмоционального состояния в ходе общения.</w:t>
      </w:r>
    </w:p>
    <w:p w:rsidR="00650264" w:rsidRPr="006B29D9" w:rsidRDefault="00650264" w:rsidP="006B29D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уверенностью в своих силах.</w:t>
      </w:r>
    </w:p>
    <w:p w:rsidR="00650264" w:rsidRPr="006B29D9" w:rsidRDefault="00650264" w:rsidP="006B29D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скрытия творческого потенциала детей.</w:t>
      </w:r>
    </w:p>
    <w:p w:rsidR="00650264" w:rsidRPr="006B29D9" w:rsidRDefault="00650264" w:rsidP="006B29D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оммуникативные навыки.</w:t>
      </w:r>
    </w:p>
    <w:p w:rsidR="005A6D52" w:rsidRPr="006B29D9" w:rsidRDefault="00650264" w:rsidP="006B29D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зитивную моральную позицию.</w:t>
      </w:r>
    </w:p>
    <w:p w:rsidR="005A6D52" w:rsidRPr="006B29D9" w:rsidRDefault="005A6D52" w:rsidP="006B29D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D52" w:rsidRPr="006B29D9" w:rsidRDefault="005A6D52" w:rsidP="006B29D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02"/>
        <w:gridCol w:w="2115"/>
        <w:gridCol w:w="3000"/>
        <w:gridCol w:w="3864"/>
        <w:gridCol w:w="2099"/>
        <w:gridCol w:w="1206"/>
        <w:gridCol w:w="2000"/>
      </w:tblGrid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Тема</w:t>
            </w: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2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50264" w:rsidRPr="006B29D9" w:rsidTr="004D6AAE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9C" w:rsidRPr="006B29D9" w:rsidRDefault="00252F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6" w:type="dxa"/>
          </w:tcPr>
          <w:p w:rsidR="00650264" w:rsidRPr="006B29D9" w:rsidRDefault="00252F9C" w:rsidP="006B29D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</w:t>
            </w:r>
            <w:r w:rsidR="00650264" w:rsidRPr="006B29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нтябрь</w:t>
            </w:r>
          </w:p>
          <w:p w:rsidR="00252F9C" w:rsidRPr="006B29D9" w:rsidRDefault="00252F9C" w:rsidP="006B29D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E8" w:rsidRPr="006B29D9" w:rsidRDefault="005018E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E8" w:rsidRPr="006B29D9" w:rsidRDefault="005018E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AE" w:rsidRPr="006B29D9" w:rsidRDefault="004D6AA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2F9C" w:rsidRPr="006B29D9" w:rsidRDefault="00252F9C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ы доктора Воды</w:t>
            </w: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5018E8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вид -19»</w:t>
            </w:r>
          </w:p>
          <w:p w:rsidR="005018E8" w:rsidRPr="006B29D9" w:rsidRDefault="005018E8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8E8" w:rsidRPr="006B29D9" w:rsidRDefault="005018E8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8E8" w:rsidRPr="006B29D9" w:rsidRDefault="005018E8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F9C" w:rsidRPr="006B29D9" w:rsidRDefault="00252F9C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игра </w:t>
            </w: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sz w:val="24"/>
                <w:szCs w:val="24"/>
              </w:rPr>
              <w:t>«Бубенцы»</w:t>
            </w: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народная игра</w:t>
            </w:r>
            <w:r w:rsidR="00926663" w:rsidRPr="006B2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29D9">
              <w:rPr>
                <w:rFonts w:ascii="Times New Roman" w:eastAsia="Times New Roman" w:hAnsi="Times New Roman" w:cs="Times New Roman"/>
                <w:sz w:val="24"/>
                <w:szCs w:val="24"/>
              </w:rPr>
              <w:t>«Ленок»</w:t>
            </w: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 ребят интерес к спорту, понимания значения спорта в жизни человек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5018E8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 – разъяснительная работа в связи с новой коронавирусной инфекцией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 ребят интереса к спорту, понимания значения спорта в жизни человек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2F9C" w:rsidRPr="006B29D9" w:rsidRDefault="00252F9C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звивать умение выполнять движения по сигналу, упражнять ориентироваться в пространстве по слуховому восприятию, </w:t>
            </w:r>
            <w:r w:rsidRPr="006B29D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построению в круг, хороводному движению</w:t>
            </w:r>
            <w:r w:rsidRPr="006B29D9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650264" w:rsidRPr="006B29D9" w:rsidRDefault="00650264" w:rsidP="006B29D9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вигательные навыки.</w:t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5018E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018E8" w:rsidRPr="006B29D9" w:rsidRDefault="005018E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на свежем воздух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гра на свежем воздух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гра на свежем воздухе</w:t>
            </w:r>
          </w:p>
        </w:tc>
        <w:tc>
          <w:tcPr>
            <w:tcW w:w="12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86" w:rsidRPr="006B29D9" w:rsidRDefault="00892D8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86" w:rsidRPr="006B29D9" w:rsidRDefault="00892D8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86" w:rsidRPr="006B29D9" w:rsidRDefault="00252F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892D86" w:rsidRPr="006B29D9" w:rsidRDefault="00892D8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86" w:rsidRPr="006B29D9" w:rsidRDefault="00892D8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86" w:rsidRPr="006B29D9" w:rsidRDefault="005018E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892D86" w:rsidRPr="006B29D9" w:rsidRDefault="00892D8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E8" w:rsidRPr="006B29D9" w:rsidRDefault="005018E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86" w:rsidRPr="006B29D9" w:rsidRDefault="00252F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892D86" w:rsidRPr="006B29D9" w:rsidRDefault="00892D8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86" w:rsidRPr="006B29D9" w:rsidRDefault="00892D8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86" w:rsidRPr="006B29D9" w:rsidRDefault="00892D8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9C" w:rsidRPr="006B29D9" w:rsidRDefault="00252F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86" w:rsidRPr="006B29D9" w:rsidRDefault="0092666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926663" w:rsidRPr="006B29D9" w:rsidRDefault="0092666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892D86" w:rsidRPr="006B29D9" w:rsidRDefault="00892D8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86" w:rsidRPr="006B29D9" w:rsidRDefault="00892D8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86" w:rsidRPr="006B29D9" w:rsidRDefault="00892D8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86" w:rsidRPr="006B29D9" w:rsidRDefault="00892D8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63" w:rsidRPr="006B29D9" w:rsidRDefault="0092666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63" w:rsidRPr="006B29D9" w:rsidRDefault="0092666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926663" w:rsidRPr="006B29D9" w:rsidRDefault="0092666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2EE" w:rsidRPr="006B2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E924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092DB2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E8" w:rsidRPr="006B29D9" w:rsidRDefault="005018E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9C" w:rsidRPr="006B29D9" w:rsidRDefault="00E924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9C" w:rsidRPr="006B29D9" w:rsidRDefault="00E924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86" w:rsidRPr="006B29D9" w:rsidRDefault="00892D8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E924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AAE" w:rsidRPr="006B29D9" w:rsidRDefault="004D6AAE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AE" w:rsidRPr="006B29D9" w:rsidRDefault="004D6AA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ности — это всё то, что требуется для жизни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ый город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– классы: 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кладка», «Девочка с мыльными пузырями»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День науки и технологии</w:t>
            </w:r>
          </w:p>
          <w:p w:rsidR="004D6AAE" w:rsidRPr="006B29D9" w:rsidRDefault="004D6AA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10C6" w:rsidRPr="006B29D9" w:rsidRDefault="008110C6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безопасности:</w:t>
            </w:r>
          </w:p>
          <w:p w:rsidR="00650264" w:rsidRPr="006B29D9" w:rsidRDefault="00650264" w:rsidP="006B29D9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школе, на игровой площадке.</w:t>
            </w:r>
          </w:p>
          <w:p w:rsidR="00650264" w:rsidRPr="006B29D9" w:rsidRDefault="00650264" w:rsidP="006B29D9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на дороге»</w:t>
            </w:r>
          </w:p>
          <w:p w:rsidR="00650264" w:rsidRPr="006B29D9" w:rsidRDefault="00650264" w:rsidP="006B29D9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шеход. Безопасность пешехода»</w:t>
            </w:r>
          </w:p>
          <w:p w:rsidR="00650264" w:rsidRPr="006B29D9" w:rsidRDefault="00650264" w:rsidP="006B29D9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правилах дорожного движения говорим с уважением»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жарная безопасность»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игра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точнение значение слов «потребности» и «желания», установление  различия в значении этих слов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 творческих способностей детей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фантазии учащихся; способствование сплочению учащихся, родителей и воспитателя через совместную трудовую деятельность</w:t>
            </w: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AA52E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представлений о развитии науки и технологий, их значимости в жизни человека и общества</w:t>
            </w:r>
          </w:p>
          <w:p w:rsidR="008110C6" w:rsidRPr="006B29D9" w:rsidRDefault="008110C6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, которая учит соблюдать безопасность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D6AAE" w:rsidRPr="006B29D9" w:rsidRDefault="004D6AAE" w:rsidP="006B29D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ние  значимости природы в нашей жизни;</w:t>
            </w:r>
            <w:r w:rsidR="00901581" w:rsidRPr="006B29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 внимания учащихся к проблеме сохранения тигриной популяции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C6" w:rsidRPr="006B29D9" w:rsidRDefault="008110C6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10C6" w:rsidRPr="006B29D9" w:rsidRDefault="008110C6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AA52E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  <w:p w:rsidR="00AA52EE" w:rsidRPr="006B29D9" w:rsidRDefault="00AA52E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журнал (видеоряд)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журнал (видеоряд)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в игровой форм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50264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663" w:rsidRPr="006B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63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течении</w:t>
            </w:r>
            <w:proofErr w:type="gram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C6" w:rsidRPr="006B29D9" w:rsidRDefault="008110C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C6" w:rsidRPr="006B29D9" w:rsidRDefault="008110C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AA52E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6663" w:rsidRPr="006B2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26663" w:rsidRPr="006B29D9" w:rsidRDefault="0092666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926663" w:rsidRPr="006B29D9" w:rsidRDefault="0092666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926663" w:rsidRPr="006B29D9" w:rsidRDefault="0092666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9249C" w:rsidRPr="006B29D9" w:rsidRDefault="00E924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9C" w:rsidRPr="006B29D9" w:rsidRDefault="00E924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9C" w:rsidRPr="006B29D9" w:rsidRDefault="00E924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C6" w:rsidRPr="006B29D9" w:rsidRDefault="008110C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C6" w:rsidRPr="006B29D9" w:rsidRDefault="008110C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. С.А.</w:t>
            </w: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Дира Т.В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EE" w:rsidRPr="006B29D9" w:rsidRDefault="00AA52E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9C" w:rsidRPr="006B29D9" w:rsidRDefault="00E924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Дира Т.В.</w:t>
            </w:r>
          </w:p>
          <w:p w:rsidR="00E9249C" w:rsidRPr="006B29D9" w:rsidRDefault="00E924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06E" w:rsidRPr="006B29D9" w:rsidRDefault="0055606E" w:rsidP="006B29D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5606E" w:rsidRPr="006B29D9" w:rsidRDefault="0055606E" w:rsidP="006B29D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тябрь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1 сентября – День Знаний  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650264" w:rsidRPr="006B29D9" w:rsidRDefault="00E9249C" w:rsidP="006B29D9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Одна на всех Победа!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Голубь мира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0E2F7C" w:rsidP="006B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Calibri" w:hAnsi="Times New Roman" w:cs="Times New Roman"/>
                <w:sz w:val="24"/>
                <w:szCs w:val="24"/>
              </w:rPr>
              <w:t>Мой любимый Уссурийск</w:t>
            </w:r>
            <w:r w:rsidR="00E073F8" w:rsidRPr="006B29D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B56E1A" w:rsidRPr="006B29D9" w:rsidRDefault="00B56E1A" w:rsidP="006B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Calibri" w:hAnsi="Times New Roman" w:cs="Times New Roman"/>
                <w:sz w:val="24"/>
                <w:szCs w:val="24"/>
              </w:rPr>
              <w:t>Вместе всей семьей</w:t>
            </w: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собствование  формированию положительного личностного отношения к учителям, одноклассникам, учебному процессу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ить  ученикам, что это день </w:t>
            </w:r>
            <w:r w:rsidR="003D3E7B"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и</w:t>
            </w: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сем тем, кто погиб, </w:t>
            </w:r>
            <w:r w:rsidR="003D3E7B"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Start"/>
            <w:r w:rsidR="003D3E7B"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="003D3E7B"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й Мировой войне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3958" w:rsidRPr="006B29D9" w:rsidRDefault="0023395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современной культурной личности, обладающей чувством патриотизма, гордости за свой народ, его историю; чувством сострадания и эмпатии. Передача детям понимания значения мира, принципов человечности, доброты и уважения к </w:t>
            </w:r>
            <w:proofErr w:type="gramStart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жнему</w:t>
            </w:r>
            <w:proofErr w:type="gramEnd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Знакомство с городом: герб, главные улицы, театры, кинотеатры, учебные заведения</w:t>
            </w:r>
          </w:p>
          <w:p w:rsidR="00B56E1A" w:rsidRPr="006B29D9" w:rsidRDefault="00B56E1A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рганизационно-педагогических условий формирования у детей духовно-нравственного отношения и чувства сопричастности к родному дому, семье; истинных семейных ценностей: любви, верности, </w:t>
            </w: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и.</w:t>
            </w: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23395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240" w:type="dxa"/>
          </w:tcPr>
          <w:p w:rsidR="00650264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49C" w:rsidRPr="006B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58" w:rsidRPr="006B29D9" w:rsidRDefault="0023395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23395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01581" w:rsidRPr="006B29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2666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E1A" w:rsidRPr="006B2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1581" w:rsidRPr="006B29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Дира Т.В. 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Федоренко О.В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Одновол</w:t>
            </w:r>
            <w:proofErr w:type="spell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E9249C" w:rsidRPr="006B29D9" w:rsidRDefault="00E924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E9249C" w:rsidRPr="006B29D9" w:rsidRDefault="00E924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58" w:rsidRPr="006B29D9" w:rsidRDefault="0023395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9C" w:rsidRPr="006B29D9" w:rsidRDefault="00E924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E9249C" w:rsidRPr="006B29D9" w:rsidRDefault="00E924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Дира Т.В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58" w:rsidRPr="006B29D9" w:rsidRDefault="0023395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58" w:rsidRPr="006B29D9" w:rsidRDefault="0023395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58" w:rsidRPr="006B29D9" w:rsidRDefault="0023395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58" w:rsidRPr="006B29D9" w:rsidRDefault="0023395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Дира Т.В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23395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1A" w:rsidRPr="006B29D9" w:rsidRDefault="00B56E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650264" w:rsidRPr="006B29D9" w:rsidTr="001D2E93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6E" w:rsidRPr="006B29D9" w:rsidRDefault="0055606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71A" w:rsidRPr="006B29D9" w:rsidRDefault="009677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DB2" w:rsidRPr="006B29D9" w:rsidRDefault="00092DB2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Как сделать сон полезным</w:t>
            </w: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DB2" w:rsidRPr="006B29D9" w:rsidRDefault="00092DB2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DB2" w:rsidRPr="006B29D9" w:rsidRDefault="00092DB2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«Правильная гигиена»</w:t>
            </w: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901581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 xml:space="preserve">Белорусская народная игра  </w:t>
            </w:r>
            <w:r w:rsidR="00650264" w:rsidRPr="006B29D9">
              <w:rPr>
                <w:rFonts w:ascii="Times New Roman" w:hAnsi="Times New Roman"/>
                <w:sz w:val="24"/>
                <w:szCs w:val="24"/>
              </w:rPr>
              <w:t>«Лес, болото, озеро»</w:t>
            </w: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</w:t>
            </w: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« Здравствуй, сосед»</w:t>
            </w: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Значение труда в удовлетворении потребностей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осенний парк</w:t>
            </w:r>
          </w:p>
          <w:p w:rsidR="0096771A" w:rsidRPr="006B29D9" w:rsidRDefault="0096771A" w:rsidP="006B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бабушкиного сундучка</w:t>
            </w: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льзе дневного и ночного сн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знакомление с правилами ответственного и безопасного поведения в современной информационной среде, средствах защиты от противоправных действий в Интернете и мобильной (сотовой) связи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B2" w:rsidRPr="006B29D9" w:rsidRDefault="00092DB2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Формирование ЗОЖ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быстроту движений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ловкость движений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71A" w:rsidRPr="006B29D9" w:rsidRDefault="009677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Закрепить знания воспитанников о значении труда в жизни человек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редставления учащихся об осенней природе. </w:t>
            </w:r>
          </w:p>
          <w:p w:rsidR="00650264" w:rsidRPr="006B29D9" w:rsidRDefault="00650264" w:rsidP="006B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интереса к истории своего рода.</w:t>
            </w: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Беседа –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092DB2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92DB2" w:rsidRPr="006B29D9" w:rsidRDefault="00092DB2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40" w:type="dxa"/>
          </w:tcPr>
          <w:p w:rsidR="00650264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1581" w:rsidRPr="006B2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ED8" w:rsidRPr="006B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9C" w:rsidRPr="006B29D9" w:rsidRDefault="00092DB2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92DB2" w:rsidRPr="006B29D9" w:rsidRDefault="00092DB2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9C" w:rsidRPr="006B29D9" w:rsidRDefault="00252F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2F9C" w:rsidRPr="006B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52F9C" w:rsidRPr="006B29D9" w:rsidRDefault="00252F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9015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81" w:rsidRPr="006B29D9" w:rsidRDefault="00252F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1581" w:rsidRPr="006B2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073F8" w:rsidRPr="006B29D9" w:rsidRDefault="008F4ED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2F9C" w:rsidRPr="006B2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52F9C" w:rsidRPr="006B29D9" w:rsidRDefault="00252F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F8" w:rsidRPr="006B29D9" w:rsidRDefault="00252F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73F8" w:rsidRPr="006B2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06E" w:rsidRPr="006B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ED8" w:rsidRPr="006B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092DB2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9C" w:rsidRPr="006B29D9" w:rsidRDefault="00252F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9C" w:rsidRPr="006B29D9" w:rsidRDefault="00252F9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F8" w:rsidRPr="006B29D9" w:rsidRDefault="00E073F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6E" w:rsidRPr="006B29D9" w:rsidRDefault="0055606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ражданской обороны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на осенних каникулах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я игра (Международный день защиты животных)</w:t>
            </w:r>
          </w:p>
          <w:p w:rsidR="00DA731A" w:rsidRPr="006B29D9" w:rsidRDefault="00DA731A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731A" w:rsidRPr="006B29D9" w:rsidRDefault="00DA731A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в гимназисты</w:t>
            </w: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ь ответственность за общественную и личную безопасность, сформировать  умение оказывать взаимопомощь в сложившейся ситуации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 основы безопасности жизнедеятельности</w:t>
            </w: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ние любви к живой природе</w:t>
            </w:r>
            <w:r w:rsidRPr="006B29D9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A731A" w:rsidRPr="006B29D9" w:rsidRDefault="00DA731A" w:rsidP="006B29D9">
            <w:pPr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</w:pPr>
          </w:p>
          <w:p w:rsidR="00DA731A" w:rsidRPr="006B29D9" w:rsidRDefault="00DA731A" w:rsidP="006B29D9">
            <w:pPr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</w:pPr>
          </w:p>
          <w:p w:rsidR="00DA731A" w:rsidRPr="006B29D9" w:rsidRDefault="00DA731A" w:rsidP="006B29D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положительной мотивации к обучению, воспитывать культуру поведения в общественных местах, на праздниках.</w:t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59" w:rsidRPr="006B29D9" w:rsidRDefault="00BC4859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31A" w:rsidRPr="006B29D9" w:rsidRDefault="00DA73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31A" w:rsidRPr="006B29D9" w:rsidRDefault="00DA73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31A" w:rsidRPr="006B29D9" w:rsidRDefault="00DA73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  <w:p w:rsidR="00DA731A" w:rsidRPr="006B29D9" w:rsidRDefault="00DA73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50264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2E93" w:rsidRPr="006B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1D2E9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4859" w:rsidRPr="006B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CB3" w:rsidRPr="006B2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E93" w:rsidRPr="006B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DA73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DA731A" w:rsidRPr="006B29D9" w:rsidRDefault="00DA73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31A" w:rsidRPr="006B29D9" w:rsidRDefault="00DA73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DA73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DA731A" w:rsidRPr="006B29D9" w:rsidRDefault="00DA73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Одновол</w:t>
            </w:r>
            <w:proofErr w:type="spell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A731A" w:rsidRPr="006B29D9" w:rsidRDefault="00DA73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Дира Т.В.</w:t>
            </w: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риморского края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й таежный </w:t>
            </w:r>
            <w:proofErr w:type="gramStart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орье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накомление учащихся </w:t>
            </w: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морским краем, обучение  бережному отношению к природе, воспитание  патриотических чувств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50264" w:rsidRPr="006B29D9" w:rsidRDefault="008F4ED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0CB3" w:rsidRPr="006B2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огда мы едины, мы непобедимы</w:t>
            </w:r>
            <w:proofErr w:type="gram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к Дню народного единства)</w:t>
            </w:r>
          </w:p>
          <w:p w:rsidR="007A4940" w:rsidRPr="006B29D9" w:rsidRDefault="007A4940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40" w:rsidRPr="006B29D9" w:rsidRDefault="007A4940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Чищу зубы каждый день</w:t>
            </w:r>
            <w:r w:rsidR="00E01334"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- это делать мне не лень</w:t>
            </w:r>
          </w:p>
          <w:p w:rsidR="00E01334" w:rsidRPr="006B29D9" w:rsidRDefault="00E0133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равильное питание и сон – залог здоровья!</w:t>
            </w: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реплять здоровье детей, поддерживать позитивное эмоциональное состояние во время двигательной деятельности.</w:t>
            </w:r>
          </w:p>
          <w:p w:rsidR="007A4940" w:rsidRPr="006B29D9" w:rsidRDefault="007A4940" w:rsidP="006B29D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ЗОЖ</w:t>
            </w:r>
          </w:p>
          <w:p w:rsidR="00E01334" w:rsidRPr="006B29D9" w:rsidRDefault="00E0133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34" w:rsidRPr="006B29D9" w:rsidRDefault="00E0133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Формирование ЗОЖ</w:t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  <w:p w:rsidR="007A4940" w:rsidRPr="006B29D9" w:rsidRDefault="007A4940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40" w:rsidRPr="006B29D9" w:rsidRDefault="007A4940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E01334" w:rsidRPr="006B29D9" w:rsidRDefault="00E0133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34" w:rsidRPr="006B29D9" w:rsidRDefault="00E0133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40" w:type="dxa"/>
          </w:tcPr>
          <w:p w:rsidR="00650264" w:rsidRPr="006B29D9" w:rsidRDefault="0065136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ED8" w:rsidRPr="006B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CB3" w:rsidRPr="006B29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A4940" w:rsidRPr="006B29D9" w:rsidRDefault="007A4940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40" w:rsidRPr="006B29D9" w:rsidRDefault="007A4940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40" w:rsidRPr="006B29D9" w:rsidRDefault="00E0133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4940" w:rsidRPr="006B29D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E01334" w:rsidRPr="006B29D9" w:rsidRDefault="00E0133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34" w:rsidRPr="006B29D9" w:rsidRDefault="00E0133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40" w:rsidRPr="006B29D9" w:rsidRDefault="007A4940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40" w:rsidRPr="006B29D9" w:rsidRDefault="007A4940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E01334" w:rsidRPr="006B29D9" w:rsidRDefault="00E0133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34" w:rsidRPr="006B29D9" w:rsidRDefault="00E0133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хочешь быть </w:t>
            </w:r>
            <w:proofErr w:type="gram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« Жмурки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 Утка и селезень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формировать навыки ЗОЖ, учить избегать ситуаций, 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осящих вред здоровью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</w:t>
            </w:r>
            <w:proofErr w:type="gramEnd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шать текст; развивать координацию в пространстве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русскими народными играми; развивать быстроту движения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50264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F4ED8" w:rsidRPr="006B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65136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40CB3" w:rsidRPr="006B29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51366" w:rsidRPr="006B29D9" w:rsidRDefault="0065136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65136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0CB3" w:rsidRPr="006B29D9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  <w:p w:rsidR="00651366" w:rsidRPr="006B29D9" w:rsidRDefault="0065136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B3" w:rsidRPr="006B29D9" w:rsidRDefault="00340CB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да и где возникла торговля. Какие бывают товары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310 лет со дня рождения М. Ломоносова</w:t>
            </w: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комиться  с историей возникновения торговли, определить ее значение в жизни людей и в развитии производства.</w:t>
            </w:r>
          </w:p>
          <w:p w:rsidR="00650264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вать познавательный интерес к наукам, в которых М.В.</w:t>
            </w:r>
            <w:r w:rsidRPr="006B29D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B29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Ломоносов</w:t>
            </w:r>
            <w:r w:rsidRPr="006B29D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B2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делал открытия, популяризовать научные идеи великого учёного.</w:t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40" w:type="dxa"/>
          </w:tcPr>
          <w:p w:rsidR="00650264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 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график». Какие бывают графики. Графики 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« расходов» и « доходов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Открытка « Мамочке любимой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 способствовать сплочению учащихся, родителей и воспитателя через совместную трудовую деятельность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240" w:type="dxa"/>
          </w:tcPr>
          <w:p w:rsidR="00650264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6A26" w:rsidRPr="006B29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3" w:rsidRPr="006B29D9" w:rsidRDefault="00B91903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, транспорт, пешеход и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д-ЮИД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– друзья природы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пропаганда детского </w:t>
            </w:r>
            <w:proofErr w:type="spellStart"/>
            <w:proofErr w:type="gramStart"/>
            <w:r w:rsidRPr="006B29D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6B2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ранспортного</w:t>
            </w:r>
            <w:proofErr w:type="gramEnd"/>
            <w:r w:rsidRPr="006B2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вматизма; Приобретение и проверка знаний по Правилам дорожного движения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ребенка безопасно вести себя и правильно ориентироваться в дорожных ситуациях, воспитывать сознательное отношение к выполнению Правил дорожного движения.</w:t>
            </w: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 экологических знаний, чувства ответственности за состояние окружающей среды, воспитание любви к природе, родному краю, развитие внимания и наблюдательности, сплочение детского коллектив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игра с элементами ПДД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игра</w:t>
            </w:r>
          </w:p>
        </w:tc>
        <w:tc>
          <w:tcPr>
            <w:tcW w:w="1240" w:type="dxa"/>
          </w:tcPr>
          <w:p w:rsidR="00650264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ED8" w:rsidRPr="006B29D9" w:rsidRDefault="008F4ED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Солдатская дружба и взаимовыручк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ED8" w:rsidRPr="006B29D9" w:rsidRDefault="008F4ED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Сделай мир добрее. 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( Всемирный день доброты)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Дорогой и единственной посвящается</w:t>
            </w:r>
          </w:p>
        </w:tc>
        <w:tc>
          <w:tcPr>
            <w:tcW w:w="3360" w:type="dxa"/>
          </w:tcPr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ать работу по гражданскому воспитанию учащихся; формировать понятие «честь»; развивать интерес учащихся к истории и доблестным традициям Вооружённых сил.</w:t>
            </w: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нравственного качества личности – доброты</w:t>
            </w: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держать бережное отношение </w:t>
            </w: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 женщине – матери, укрепление устоев значимости семьи и роли матери – хозяйки, заступницы, хранительнице семейного очага. Выражение любви, почтения и уважения к матери – труженице.</w:t>
            </w: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, презентация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50264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</w:t>
            </w: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ED8" w:rsidRPr="006B2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6" w:rsidRPr="006B29D9" w:rsidRDefault="000F6A26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Федоренко О.В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Одновол</w:t>
            </w:r>
            <w:proofErr w:type="spell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Дира Т.В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FE8" w:rsidRPr="006B29D9" w:rsidRDefault="00637FE8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Битва Титанов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Зеленая аптек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игра 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« Подбрось – поймай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« Пятнашки- елочки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стория денег. Деньги бумажные и металлически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Деньги России и мира. Почему каждый народ имеет свои деньги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Знакомство детей с историей возникновения Олимпийских игр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Знакомство детей с лекарственными растениями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пражнять детей в подбрасывании и ловле снежков.</w:t>
            </w: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пражнять в беге врассыпную, развивать быстроту реакции, умение действовать согласно правилам.</w:t>
            </w: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37FE8" w:rsidRPr="006B29D9" w:rsidRDefault="00637FE8" w:rsidP="006B29D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ить представление детей о природе денег и культуре обращения с деньгами; раскрыть сущность денег как нравственной </w:t>
            </w:r>
          </w:p>
          <w:p w:rsidR="00650264" w:rsidRPr="006B29D9" w:rsidRDefault="00650264" w:rsidP="006B29D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;</w:t>
            </w: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представление детей о деньгах разных народов.</w:t>
            </w: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</w:t>
            </w:r>
          </w:p>
          <w:p w:rsidR="00650264" w:rsidRPr="006B29D9" w:rsidRDefault="00650264" w:rsidP="006B29D9">
            <w:pPr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учащихся, родителей и воспитателя через совместную трудовую деятельность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гровое развивающее заняти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. Презентация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«Символ 202</w:t>
            </w:r>
            <w:r w:rsidR="00637FE8" w:rsidRPr="006B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</w:t>
            </w:r>
          </w:p>
        </w:tc>
        <w:tc>
          <w:tcPr>
            <w:tcW w:w="1240" w:type="dxa"/>
          </w:tcPr>
          <w:p w:rsidR="00650264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7FE8" w:rsidRPr="006B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FE8" w:rsidRPr="006B2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FE8" w:rsidRPr="006B2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37FE8" w:rsidRPr="006B29D9" w:rsidRDefault="00637FE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FE8" w:rsidRPr="006B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37FE8" w:rsidRPr="006B29D9" w:rsidRDefault="00637FE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FE8" w:rsidRPr="006B2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E8" w:rsidRPr="006B29D9" w:rsidRDefault="00637FE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FE8" w:rsidRPr="006B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EB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E8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FE8" w:rsidRPr="006B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37FE8" w:rsidRPr="006B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3FEB" w:rsidRPr="006B29D9" w:rsidRDefault="00637FE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2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С.А.</w:t>
            </w: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E8" w:rsidRPr="006B29D9" w:rsidRDefault="00637FE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ланета в опасности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 гостях у Бабы – Яги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 школе светофорных наук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я</w:t>
            </w: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Воспитание экологически грамотного, социально активного школьника, ответственного за состояние окружающей среды, бережно относящегося к богатствам природы.</w:t>
            </w: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новые дорожные знаки;</w:t>
            </w:r>
            <w:r w:rsidRPr="006B29D9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правила дорожного движения;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правила поведения в общественном транспорт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Формирование навыков безопасного поведения на улицах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коллектива; улучшению взаимоотношений детей и родителей  методом коллективной игры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, презентация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240" w:type="dxa"/>
          </w:tcPr>
          <w:p w:rsidR="00650264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FE8" w:rsidRPr="006B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37FE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3F6B" w:rsidRPr="006B2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FE8" w:rsidRPr="006B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вол</w:t>
            </w:r>
            <w:proofErr w:type="spellEnd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енко О.</w:t>
            </w:r>
            <w:proofErr w:type="gramStart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известного солдата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9E20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</w:p>
          <w:p w:rsidR="009E205C" w:rsidRPr="006B29D9" w:rsidRDefault="009E20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я битва под Москвой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F97B7C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Мы – граждане России</w:t>
            </w: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B7C" w:rsidRPr="006B29D9" w:rsidRDefault="00F97B7C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Знаю ли я свои права?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B2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ть с историей возникновения праздника «</w:t>
            </w:r>
            <w:r w:rsidRPr="006B29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 w:rsidRPr="006B2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B29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известного солдата</w:t>
            </w:r>
            <w:r w:rsidRPr="006B2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его </w:t>
            </w:r>
            <w:r w:rsidRPr="006B29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ероями</w:t>
            </w:r>
            <w:r w:rsidRPr="006B2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их подвигами</w:t>
            </w:r>
          </w:p>
          <w:p w:rsidR="009E205C" w:rsidRPr="006B29D9" w:rsidRDefault="009E205C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2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общать учащихся к историческому прошлому нашей страны, познакомить с историей </w:t>
            </w:r>
            <w:r w:rsidRPr="006B2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здника.</w:t>
            </w: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патриотизма, уважение к истории отечества</w:t>
            </w:r>
          </w:p>
          <w:p w:rsidR="00650264" w:rsidRPr="006B29D9" w:rsidRDefault="00650264" w:rsidP="006B29D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F97B7C" w:rsidP="006B29D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ормирование гражданской ответственности, развитию правовой культуры и правосознания молодежи, их активной социализации, </w:t>
            </w:r>
          </w:p>
          <w:p w:rsidR="00650264" w:rsidRPr="006B29D9" w:rsidRDefault="00650264" w:rsidP="006B29D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знакомство с правами и обязанностями ребенка воспитывать правовую культуру учащихся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ая линейк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F97B7C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B7C" w:rsidRPr="006B29D9" w:rsidRDefault="00F97B7C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40" w:type="dxa"/>
          </w:tcPr>
          <w:p w:rsidR="00650264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</w:t>
            </w: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F97B7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6B" w:rsidRPr="006B29D9" w:rsidRDefault="00643F6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6B29D9" w:rsidRDefault="009E20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E8" w:rsidRPr="006B29D9" w:rsidRDefault="00637FE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се мы дружно скажем простуде «Нет».</w:t>
            </w:r>
          </w:p>
          <w:p w:rsidR="009018FE" w:rsidRPr="006B29D9" w:rsidRDefault="009018F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Белорусская народная игра « Черный паша»</w:t>
            </w: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Азербайджанская народ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« Верблюжонка верблюд ловит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Бурятская народ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« Крепость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 знания детей об олимпийских играх и их значимости в жизни людей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ами профилактики и лечения простудных заболеваний.</w:t>
            </w:r>
          </w:p>
          <w:p w:rsidR="002C0481" w:rsidRPr="006B29D9" w:rsidRDefault="002C0481" w:rsidP="006B29D9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0481" w:rsidRPr="006B29D9" w:rsidRDefault="00650264" w:rsidP="006B29D9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ние, ориентировку в пространстве.</w:t>
            </w:r>
          </w:p>
          <w:p w:rsidR="009018FE" w:rsidRPr="006B29D9" w:rsidRDefault="009018FE" w:rsidP="006B29D9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илу, выносливость.</w:t>
            </w:r>
          </w:p>
          <w:p w:rsidR="00650264" w:rsidRPr="006B29D9" w:rsidRDefault="00650264" w:rsidP="006B29D9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0481" w:rsidRPr="006B29D9" w:rsidRDefault="002C0481" w:rsidP="006B29D9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9F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образительности, ловкости, согласованности движения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240" w:type="dxa"/>
          </w:tcPr>
          <w:p w:rsidR="00650264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C0481" w:rsidRPr="006B29D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8FE" w:rsidRPr="006B29D9" w:rsidRDefault="009018F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Что изображено на деньгах. Защита денег от подделок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арманные деньги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Веселая мастерская 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« Цирковое животное»</w:t>
            </w: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обучающихся отличать настоящие деньги от подделок.</w:t>
            </w:r>
            <w:proofErr w:type="gramEnd"/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рести практический опыт правильного расходования карманных денег.</w:t>
            </w: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 способствовать сплочению учащихся.</w:t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240" w:type="dxa"/>
          </w:tcPr>
          <w:p w:rsidR="00650264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81" w:rsidRPr="006B29D9" w:rsidRDefault="002C048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Я и моя безопасность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утешествие в природу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Актуализация представлений об опасных жизненных ситуациях; развитие представлений о тактике поведения в опасной ситуации,</w:t>
            </w:r>
          </w:p>
          <w:p w:rsidR="00650264" w:rsidRPr="006B29D9" w:rsidRDefault="00650264" w:rsidP="006B29D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системный подход к созданию формирования опыта жизнедеятельности </w:t>
            </w:r>
            <w:proofErr w:type="gramStart"/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их взаимодействии с окружающей средой, способствующей здоровому образу жизни, развитию эмоционально-нравственного отношения к природе.</w:t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240" w:type="dxa"/>
          </w:tcPr>
          <w:p w:rsidR="00650264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 Илью Муромца, богатыря былинного (</w:t>
            </w: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былинного богатыря</w:t>
            </w:r>
            <w:r w:rsidRPr="006B29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B2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ьи Муромца)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День детских изобретений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оенный Ленинград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Обобщить и углубить знания о русском богатыр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ить представление детей о науке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у детей патриотизма, любви  к Родине, к родному краю, уважения к историческому прошлому страны.</w:t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, презентация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50264" w:rsidRPr="006B29D9" w:rsidRDefault="00A53FEB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661" w:rsidRPr="006B29D9" w:rsidRDefault="000A0661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о-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661" w:rsidRPr="006B29D9" w:rsidRDefault="000A0661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ы опасности природы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Армянская народ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« Платок с узелком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Армянская народ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« Похитители огня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итайская игра « Поймай за хвост дракона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ебусы 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Объёмная открытка ко  Дню защитника  Отечества</w:t>
            </w: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B878C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вятого Валентина</w:t>
            </w:r>
          </w:p>
          <w:p w:rsidR="00B878CE" w:rsidRPr="006B29D9" w:rsidRDefault="00B878CE" w:rsidP="006B29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Крестики – нолики</w:t>
            </w: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учать детей к осторожному обращению с объектами природы. Повторить сигналы опасности у 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, растений (цвет, шипы, колючки, звуки, рога и </w:t>
            </w:r>
            <w:proofErr w:type="spellStart"/>
            <w:proofErr w:type="gram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ыносливости, быстроты реакции.</w:t>
            </w: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ловкости, быстроты; укрепление костно-мышечного аппарата ног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сплоченность, умение действовать слажено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ить базовые экономические понятия, с которыми учащиеся имеют дело в повседневной жизни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 способствовать сплочению учащихся, родителей и воспитателя через совместную трудовую деятельность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умение понимать, что красота необязательно должна быть яркой; показать, что ею можно любоваться и в обыденном мире.</w:t>
            </w: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азвитие у учащихся интереса к изучению вопросов финансовой грамотности, формирование понимания рационального поведения в мире финансов.</w:t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</w:t>
            </w:r>
          </w:p>
          <w:p w:rsidR="00650264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еоряд)</w:t>
            </w: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40" w:type="dxa"/>
          </w:tcPr>
          <w:p w:rsidR="00650264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</w:t>
            </w: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661" w:rsidRPr="006B2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04" w:rsidRPr="006B29D9" w:rsidRDefault="0078250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04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04" w:rsidRPr="006B29D9" w:rsidRDefault="000A066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2504" w:rsidRPr="006B29D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D7" w:rsidRPr="006B29D9" w:rsidRDefault="00977AD7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61" w:rsidRPr="006B29D9" w:rsidRDefault="000A066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61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0A0661" w:rsidRPr="006B29D9" w:rsidRDefault="000A066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61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и – пешеходы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пинки здоровья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Дороги фронтовы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( Сталинградская битва)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D08" w:rsidRPr="006B29D9" w:rsidRDefault="00191D0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ов Отечества.</w:t>
            </w:r>
          </w:p>
          <w:p w:rsidR="00191D08" w:rsidRPr="006B29D9" w:rsidRDefault="00191D0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264" w:rsidRPr="006B29D9" w:rsidRDefault="00191D0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, МАЛЬЧИШКИ</w:t>
            </w: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равила дорожного движения, уточнить понятие « пешеход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ветственного отношения к окружающей среде, которое строится на базе экологического сознания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чувство патриотизма, гордости за свою страну; прививать чувство любви к родному краю, расширять представления учащихся о Сталинградской битве, героизме народа; воспитывать уважительное отношение к старшему поколению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191D08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атриотические чувства, воспитывать чувства коллективизма.</w:t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игра по станциям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D08" w:rsidRPr="006B29D9" w:rsidRDefault="00191D0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видеоряд).</w:t>
            </w:r>
          </w:p>
          <w:p w:rsidR="00650264" w:rsidRPr="006B29D9" w:rsidRDefault="00191D0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.</w:t>
            </w:r>
          </w:p>
        </w:tc>
        <w:tc>
          <w:tcPr>
            <w:tcW w:w="1240" w:type="dxa"/>
          </w:tcPr>
          <w:p w:rsidR="00650264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</w:t>
            </w: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871" w:rsidRPr="006B29D9" w:rsidRDefault="00FB687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</w:t>
            </w: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191D0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871" w:rsidRPr="006B29D9" w:rsidRDefault="00FB6871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rPr>
          <w:trHeight w:val="420"/>
        </w:trPr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871" w:rsidRPr="006B29D9" w:rsidRDefault="00FB6871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871" w:rsidRPr="006B29D9" w:rsidRDefault="00FB6871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Здоровье – не все, но все без здоровь</w:t>
            </w:r>
            <w:proofErr w:type="gram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ничто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Где купался Иванушка?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Азербайджанская  народная игра « Волк и ягнята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итайская народ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« Бей по мячу»</w:t>
            </w: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орейская народ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« Космическая скорость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ть представления о правилах оказания первой медицинской помощи при порезе пальца, ожоге, укусе осы и т.д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казать </w:t>
            </w:r>
            <w:proofErr w:type="gramStart"/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обходимость заботиться о своем здоровье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внимание, быстроту реакции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двигательные навыки; быстроту реакции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 меткость, быстроту реакции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внимательность,  быстроту реакции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proofErr w:type="gram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1240" w:type="dxa"/>
          </w:tcPr>
          <w:p w:rsidR="00650264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F7F4C" w:rsidRPr="006B29D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8F7F4C" w:rsidRPr="006B29D9" w:rsidRDefault="008F7F4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rPr>
          <w:trHeight w:val="3676"/>
        </w:trPr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Экономика и русский язык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Звездный час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От всей души</w:t>
            </w: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ть зачатки экономического мышления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общить детей к народному творчеству, прививать любовь к народным традициям, расширять их представления о культуре русского народа, развивать эстетическое и нравственное восприятие мир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 способствовать сплочению учащихся, родителей и воспитателя через совместную трудовую деятельность.</w:t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гра, посвященная народному творчеству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( открытка)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50264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rPr>
          <w:trHeight w:val="3676"/>
        </w:trPr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– дело всенарод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Самые обаятельные и привлекательны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учащихся понятие «гражданская оборона»;</w:t>
            </w:r>
            <w:r w:rsidRPr="006B29D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навыки самостоятельных действий при возникновении ЧС; содействовать воспитанию чувства ответственности за последствия своих поступков, чувства долга, готовности прийти на помощь в трудную минуту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 знания учащихся по истории праздника, воспитание уважительного и бережного отношения к матери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Классный час, презентация, мультфильм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240" w:type="dxa"/>
          </w:tcPr>
          <w:p w:rsidR="00650264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rPr>
          <w:trHeight w:val="3676"/>
        </w:trPr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чные</w:t>
            </w:r>
            <w:proofErr w:type="spellEnd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ляния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неделя детской и юношеской книги: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учащихся с основными традициями празднования Масленицы, создать условия для расширения знаний учащихся о русской культуре, развитие интереса к своей истории, представлений о народных обрядах, воспитание уважения к укладу жизни, быту, обычаям предков, чувства общности со своими истоками и гордости за них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нтересовать детей книгами разного содержания и формат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звлекательная программа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ы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идеоряды)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.</w:t>
            </w:r>
          </w:p>
        </w:tc>
        <w:tc>
          <w:tcPr>
            <w:tcW w:w="1240" w:type="dxa"/>
          </w:tcPr>
          <w:p w:rsidR="00650264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85" w:rsidRPr="006B29D9" w:rsidRDefault="00FE0885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9.03 – 30 03</w:t>
            </w:r>
          </w:p>
        </w:tc>
        <w:tc>
          <w:tcPr>
            <w:tcW w:w="2040" w:type="dxa"/>
          </w:tcPr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Дира Т.В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650264" w:rsidRPr="006B29D9" w:rsidTr="001B2B04">
        <w:trPr>
          <w:trHeight w:val="591"/>
        </w:trPr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rPr>
          <w:trHeight w:val="591"/>
        </w:trPr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– оздоровитель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« Кенгуру»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Маленький водитель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Японские салки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Японская игр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«Одноногие гонки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Греческая игра 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Агалмата</w:t>
            </w:r>
            <w:proofErr w:type="spell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гра из Австралии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Скиппиру</w:t>
            </w:r>
            <w:proofErr w:type="spell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– кенгуру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гра из Пакистана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« Низ – верх»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ть навыки бега и прыжков в длину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вилами передвижения на велосипеде роликах, самокате; учить детей правилам поведения в разных ситуациях, которые могут возникать при катании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Упражнять в бег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ять в беге и прыжках, развивать упорство и командное </w:t>
            </w: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увство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держать равновеси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быстроту реакции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порство, быстроту реакции</w:t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афета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– имитация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вижная игра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</w:p>
        </w:tc>
        <w:tc>
          <w:tcPr>
            <w:tcW w:w="1240" w:type="dxa"/>
          </w:tcPr>
          <w:p w:rsidR="00650264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</w:t>
            </w: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040" w:type="dxa"/>
          </w:tcPr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650264" w:rsidRPr="006B29D9" w:rsidTr="001B2B04">
        <w:trPr>
          <w:trHeight w:val="591"/>
        </w:trPr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й экономист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ические дали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воение детьми основных экономических понятий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творческие способности детей, умение работать в коллективе.</w:t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</w:t>
            </w:r>
          </w:p>
        </w:tc>
        <w:tc>
          <w:tcPr>
            <w:tcW w:w="1240" w:type="dxa"/>
          </w:tcPr>
          <w:p w:rsidR="00650264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040" w:type="dxa"/>
          </w:tcPr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650264" w:rsidRPr="006B29D9" w:rsidTr="001B2B04">
        <w:trPr>
          <w:trHeight w:val="591"/>
        </w:trPr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409" w:type="dxa"/>
          </w:tcPr>
          <w:p w:rsidR="00B878CE" w:rsidRPr="006B29D9" w:rsidRDefault="00B878C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r w:rsidRPr="006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м</w:t>
            </w: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елиться</w:t>
            </w:r>
          </w:p>
          <w:p w:rsidR="00B878CE" w:rsidRPr="006B29D9" w:rsidRDefault="00B878C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78CE" w:rsidRPr="006B29D9" w:rsidRDefault="00B878C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78CE" w:rsidRPr="006B29D9" w:rsidRDefault="00B878C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78CE" w:rsidRPr="006B29D9" w:rsidRDefault="00B878C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ловушки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Земли</w:t>
            </w:r>
          </w:p>
          <w:p w:rsidR="00EC3A48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A48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A48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A48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A48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A48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A48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A48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A48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памятники Приморья</w:t>
            </w:r>
          </w:p>
        </w:tc>
        <w:tc>
          <w:tcPr>
            <w:tcW w:w="3360" w:type="dxa"/>
          </w:tcPr>
          <w:p w:rsidR="00B878CE" w:rsidRPr="006B29D9" w:rsidRDefault="00B878CE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</w:pPr>
            <w:r w:rsidRPr="006B29D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lastRenderedPageBreak/>
              <w:t xml:space="preserve">Развить чувство юмора у учащихся, </w:t>
            </w:r>
            <w:r w:rsidRPr="006B29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епить дружеские отношения, создать веселую атмосферу</w:t>
            </w: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</w:pP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Закрепить знания правил безопасного перехода через дорогу; развить умение видеть на дороге опасные ситуации – «ловушки».</w:t>
            </w:r>
          </w:p>
          <w:p w:rsidR="00650264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 праздником «День Земли»; </w:t>
            </w: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ть интерес к окружающему миру и экологическое сознание; </w:t>
            </w: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спитывать стремление бережного отношения к природе, активного участия в деле защиты </w:t>
            </w: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й среды. </w:t>
            </w: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стематизировать знания детей о природе Приморского края, развивать интерес к изучению родного края.</w:t>
            </w:r>
          </w:p>
        </w:tc>
        <w:tc>
          <w:tcPr>
            <w:tcW w:w="2099" w:type="dxa"/>
          </w:tcPr>
          <w:p w:rsidR="00B878CE" w:rsidRPr="006B29D9" w:rsidRDefault="00B878C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</w:t>
            </w:r>
          </w:p>
          <w:p w:rsidR="00B878CE" w:rsidRPr="006B29D9" w:rsidRDefault="00B878C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  <w:p w:rsidR="00EC3A48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1240" w:type="dxa"/>
          </w:tcPr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040" w:type="dxa"/>
          </w:tcPr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48" w:rsidRPr="006B29D9" w:rsidRDefault="00EC3A48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CE" w:rsidRPr="006B29D9" w:rsidRDefault="00B878C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650264" w:rsidRPr="006B29D9" w:rsidTr="00CD7693"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135" w:rsidRPr="006B29D9" w:rsidRDefault="00AC5135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ай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ский урок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рень Победы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учащихся с историей освоения космоса и с первыми космонавтами.</w:t>
            </w:r>
          </w:p>
          <w:p w:rsidR="00650264" w:rsidRPr="006B29D9" w:rsidRDefault="00650264" w:rsidP="006B29D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вать интерес к изучению космоса и истории космонавтики,</w:t>
            </w:r>
          </w:p>
          <w:p w:rsidR="00650264" w:rsidRPr="006B29D9" w:rsidRDefault="00650264" w:rsidP="006B29D9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чувство патриотизма.</w:t>
            </w: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ция</w:t>
            </w:r>
            <w:r w:rsidRPr="006B2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ризвана воспитывать у дошкольников и школьников высокие моральные качества, понимания значимости </w:t>
            </w:r>
            <w:r w:rsidRPr="006B29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беды</w:t>
            </w:r>
            <w:r w:rsidRPr="006B2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 ВОВ, способность выражать благодарность людям, пережившим войну и показать способы проявления своей социальной позиции</w:t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</w:t>
            </w:r>
            <w:r w:rsidR="00CD7693"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40" w:type="dxa"/>
          </w:tcPr>
          <w:p w:rsidR="00650264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040" w:type="dxa"/>
          </w:tcPr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C" w:rsidRPr="006B29D9" w:rsidRDefault="008D6FE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DE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64" w:rsidRPr="006B29D9" w:rsidTr="001B2B04">
        <w:trPr>
          <w:trHeight w:val="1124"/>
        </w:trPr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Игровая копилка семьи.</w:t>
            </w: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Секреты правильного питания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разных народов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нание и принятие опыта своего семейного воспитания и опыта других семей;  осознание того, что каждый человек созидает, принимает и передаёт опыт; развитие физических качеств личности.</w:t>
            </w: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отношение к необходимости  употребления в пищу овощей и  фруктов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овторить с учащимися правила игр разных народов, пройденных за год.</w:t>
            </w: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ы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, презентация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240" w:type="dxa"/>
          </w:tcPr>
          <w:p w:rsidR="00650264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40" w:type="dxa"/>
          </w:tcPr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650264" w:rsidRPr="006B29D9" w:rsidTr="001B2B04">
        <w:trPr>
          <w:trHeight w:val="1124"/>
        </w:trPr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Путешествие в страну Экономику</w:t>
            </w: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День Победы!</w:t>
            </w:r>
          </w:p>
        </w:tc>
        <w:tc>
          <w:tcPr>
            <w:tcW w:w="3360" w:type="dxa"/>
          </w:tcPr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у детей умение подмечать в сказках простейшие экономические явления, выделять слова и действия, относящиеся к экономике, обогащать словарный запас.</w:t>
            </w: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фантазии учащихся; способствование сплочению учащихся, родителей и воспитателя через совместную трудовую деятельность</w:t>
            </w: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 класс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ная открытка</w:t>
            </w:r>
          </w:p>
        </w:tc>
        <w:tc>
          <w:tcPr>
            <w:tcW w:w="1240" w:type="dxa"/>
          </w:tcPr>
          <w:p w:rsidR="00650264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040" w:type="dxa"/>
          </w:tcPr>
          <w:p w:rsidR="00650264" w:rsidRPr="006B29D9" w:rsidRDefault="00E272DE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Дира Т.В.</w:t>
            </w:r>
          </w:p>
          <w:p w:rsidR="00AB3F74" w:rsidRPr="006B29D9" w:rsidRDefault="00AB3F7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650264" w:rsidRPr="006B29D9" w:rsidTr="008A3A2F">
        <w:trPr>
          <w:trHeight w:val="2259"/>
        </w:trPr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Экологическая ромашка</w:t>
            </w: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Не забыть нам эту дату</w:t>
            </w:r>
          </w:p>
          <w:p w:rsidR="001C555C" w:rsidRPr="006B29D9" w:rsidRDefault="001C555C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ть  знания детей об экологии в игровой форме</w:t>
            </w: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вести  до сознания детей, что </w:t>
            </w:r>
            <w:r w:rsidRPr="006B29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я – это самое дорогое</w:t>
            </w:r>
            <w:r w:rsidRPr="006B2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амое близкое, что есть у человека. Сплоченность </w:t>
            </w:r>
            <w:r w:rsidRPr="006B29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и</w:t>
            </w:r>
            <w:r w:rsidRPr="006B29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B2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 это фундамент благополучия</w:t>
            </w: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сплочению коллектива;  воспитание патриотизма</w:t>
            </w:r>
          </w:p>
          <w:p w:rsidR="00650264" w:rsidRPr="006B29D9" w:rsidRDefault="00650264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</w:t>
            </w:r>
            <w:proofErr w:type="gramStart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лекательная программа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  <w:p w:rsidR="001C555C" w:rsidRPr="006B29D9" w:rsidRDefault="001C55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50264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50264" w:rsidRPr="006B29D9" w:rsidRDefault="00AB3F7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AB3F7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AB3F74" w:rsidRPr="006B29D9" w:rsidRDefault="00AB3F7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Федоренко О.В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Одновол</w:t>
            </w:r>
            <w:proofErr w:type="spell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Дира Т.В.</w:t>
            </w:r>
          </w:p>
          <w:p w:rsidR="00AB3F74" w:rsidRPr="006B29D9" w:rsidRDefault="00AB3F7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50264" w:rsidRPr="006B29D9" w:rsidTr="001B2B04">
        <w:trPr>
          <w:trHeight w:val="1124"/>
        </w:trPr>
        <w:tc>
          <w:tcPr>
            <w:tcW w:w="522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6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340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.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моей семьи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/>
                <w:sz w:val="24"/>
                <w:szCs w:val="24"/>
              </w:rPr>
            </w:pPr>
            <w:r w:rsidRPr="006B29D9">
              <w:rPr>
                <w:rFonts w:ascii="Times New Roman" w:hAnsi="Times New Roman"/>
                <w:sz w:val="24"/>
                <w:szCs w:val="24"/>
              </w:rPr>
              <w:t>Окончание 1 класса</w:t>
            </w:r>
          </w:p>
        </w:tc>
        <w:tc>
          <w:tcPr>
            <w:tcW w:w="3360" w:type="dxa"/>
          </w:tcPr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Формирование учебной мотивации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щения к ценности познания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Привитие интереса к учебным предметам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ть гордость и сопричастность к истории нашей Родины; формировать уважительное отношение к </w:t>
            </w:r>
            <w:r w:rsidRPr="006B29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ероям</w:t>
            </w:r>
            <w:r w:rsidRPr="006B2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еликой Отечественной Войны, прошлому нашей Родины; способствовать воспитанию у школьников патриотических чувств: уважение к старшему поколению, чувство гордости за свой народ, свою Родин</w:t>
            </w:r>
            <w:r w:rsidRPr="006B29D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у</w:t>
            </w:r>
          </w:p>
          <w:p w:rsidR="00650264" w:rsidRPr="006B29D9" w:rsidRDefault="001C555C" w:rsidP="006B29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2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едение итогов обучения в</w:t>
            </w:r>
            <w:r w:rsidRPr="006B29D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B29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6B29D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B29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лассе</w:t>
            </w:r>
            <w:r w:rsidRPr="006B29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 привитие учащимся коммуникативных способностей, духовно-нравственных и героико-патриотических ценностей, культуры поведения.</w:t>
            </w:r>
          </w:p>
        </w:tc>
        <w:tc>
          <w:tcPr>
            <w:tcW w:w="2099" w:type="dxa"/>
          </w:tcPr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журнал (видеоряд)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учащихся</w:t>
            </w:r>
          </w:p>
          <w:p w:rsidR="001C555C" w:rsidRPr="006B29D9" w:rsidRDefault="001C55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  <w:p w:rsidR="00650264" w:rsidRPr="006B29D9" w:rsidRDefault="00650264" w:rsidP="006B2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50264" w:rsidRPr="006B29D9" w:rsidRDefault="00650264" w:rsidP="006B2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1A" w:rsidRPr="006B29D9" w:rsidRDefault="0070041A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040" w:type="dxa"/>
          </w:tcPr>
          <w:p w:rsidR="00650264" w:rsidRPr="006B29D9" w:rsidRDefault="00AB3F7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65026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64" w:rsidRPr="006B29D9" w:rsidRDefault="00AB3F74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  <w:p w:rsidR="001C555C" w:rsidRPr="006B29D9" w:rsidRDefault="001C555C" w:rsidP="006B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>Одновол</w:t>
            </w:r>
            <w:proofErr w:type="spellEnd"/>
            <w:r w:rsidRPr="006B29D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650264" w:rsidRPr="006B29D9" w:rsidRDefault="00650264" w:rsidP="006B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64" w:rsidRPr="006B29D9" w:rsidRDefault="00650264" w:rsidP="006B2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9D9">
        <w:rPr>
          <w:rFonts w:ascii="Times New Roman" w:eastAsia="Calibri" w:hAnsi="Times New Roman" w:cs="Times New Roman"/>
          <w:sz w:val="24"/>
          <w:szCs w:val="24"/>
        </w:rPr>
        <w:t>Кружки:</w:t>
      </w:r>
    </w:p>
    <w:p w:rsidR="00650264" w:rsidRPr="006B29D9" w:rsidRDefault="00650264" w:rsidP="006B2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9D9">
        <w:rPr>
          <w:rFonts w:ascii="Times New Roman" w:eastAsia="Calibri" w:hAnsi="Times New Roman" w:cs="Times New Roman"/>
          <w:sz w:val="24"/>
          <w:szCs w:val="24"/>
        </w:rPr>
        <w:t xml:space="preserve">1 Хоровой </w:t>
      </w:r>
      <w:r w:rsidR="00896169" w:rsidRPr="006B29D9">
        <w:rPr>
          <w:rFonts w:ascii="Times New Roman" w:eastAsia="Calibri" w:hAnsi="Times New Roman" w:cs="Times New Roman"/>
          <w:sz w:val="24"/>
          <w:szCs w:val="24"/>
        </w:rPr>
        <w:t xml:space="preserve"> и вокальный </w:t>
      </w:r>
      <w:r w:rsidRPr="006B29D9">
        <w:rPr>
          <w:rFonts w:ascii="Times New Roman" w:eastAsia="Calibri" w:hAnsi="Times New Roman" w:cs="Times New Roman"/>
          <w:sz w:val="24"/>
          <w:szCs w:val="24"/>
        </w:rPr>
        <w:t>кружок.</w:t>
      </w:r>
    </w:p>
    <w:p w:rsidR="00650264" w:rsidRPr="006B29D9" w:rsidRDefault="00650264" w:rsidP="006B2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9D9">
        <w:rPr>
          <w:rFonts w:ascii="Times New Roman" w:eastAsia="Calibri" w:hAnsi="Times New Roman" w:cs="Times New Roman"/>
          <w:sz w:val="24"/>
          <w:szCs w:val="24"/>
        </w:rPr>
        <w:t>2. Арт-студия</w:t>
      </w:r>
    </w:p>
    <w:p w:rsidR="00650264" w:rsidRPr="006B29D9" w:rsidRDefault="00896169" w:rsidP="006B2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9D9">
        <w:rPr>
          <w:rFonts w:ascii="Times New Roman" w:eastAsia="Calibri" w:hAnsi="Times New Roman" w:cs="Times New Roman"/>
          <w:sz w:val="24"/>
          <w:szCs w:val="24"/>
        </w:rPr>
        <w:t>3. Хореографическая студия</w:t>
      </w:r>
    </w:p>
    <w:p w:rsidR="00650264" w:rsidRPr="006B29D9" w:rsidRDefault="00650264" w:rsidP="006B29D9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 w:rsidRPr="006B29D9">
        <w:rPr>
          <w:rFonts w:ascii="Times New Roman" w:eastAsia="Calibri" w:hAnsi="Times New Roman" w:cs="Times New Roman"/>
          <w:sz w:val="24"/>
          <w:szCs w:val="24"/>
        </w:rPr>
        <w:t>4.</w:t>
      </w:r>
      <w:r w:rsidR="00896169" w:rsidRPr="006B29D9">
        <w:rPr>
          <w:rFonts w:ascii="Times New Roman" w:eastAsia="Calibri" w:hAnsi="Times New Roman" w:cs="Times New Roman"/>
          <w:sz w:val="24"/>
          <w:szCs w:val="24"/>
        </w:rPr>
        <w:t xml:space="preserve"> Кружки  технического творчества на базе станции «Юных техников»</w:t>
      </w:r>
    </w:p>
    <w:p w:rsidR="00896169" w:rsidRPr="006B29D9" w:rsidRDefault="00896169" w:rsidP="006B29D9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 w:rsidRPr="006B29D9">
        <w:rPr>
          <w:rFonts w:ascii="Times New Roman" w:eastAsia="Calibri" w:hAnsi="Times New Roman" w:cs="Times New Roman"/>
          <w:sz w:val="24"/>
          <w:szCs w:val="24"/>
        </w:rPr>
        <w:t>5. Курс «Мой первый английский»</w:t>
      </w:r>
    </w:p>
    <w:p w:rsidR="00896169" w:rsidRPr="006B29D9" w:rsidRDefault="00896169" w:rsidP="006B29D9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 w:rsidRPr="006B29D9">
        <w:rPr>
          <w:rFonts w:ascii="Times New Roman" w:eastAsia="Calibri" w:hAnsi="Times New Roman" w:cs="Times New Roman"/>
          <w:sz w:val="24"/>
          <w:szCs w:val="24"/>
        </w:rPr>
        <w:t>6. Курс «Родное слово»</w:t>
      </w:r>
    </w:p>
    <w:p w:rsidR="00896169" w:rsidRPr="006B29D9" w:rsidRDefault="00896169" w:rsidP="006B29D9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 w:rsidRPr="006B29D9">
        <w:rPr>
          <w:rFonts w:ascii="Times New Roman" w:eastAsia="Calibri" w:hAnsi="Times New Roman" w:cs="Times New Roman"/>
          <w:sz w:val="24"/>
          <w:szCs w:val="24"/>
        </w:rPr>
        <w:t>7.Курс «Уроки каллиграфии»</w:t>
      </w:r>
    </w:p>
    <w:p w:rsidR="00896169" w:rsidRPr="006B29D9" w:rsidRDefault="00896169" w:rsidP="006B29D9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</w:p>
    <w:p w:rsidR="00650264" w:rsidRPr="006B29D9" w:rsidRDefault="00650264" w:rsidP="006B2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264" w:rsidRPr="006B29D9" w:rsidRDefault="00650264" w:rsidP="006B2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9D9">
        <w:rPr>
          <w:rFonts w:ascii="Times New Roman" w:eastAsia="Calibri" w:hAnsi="Times New Roman" w:cs="Times New Roman"/>
          <w:sz w:val="24"/>
          <w:szCs w:val="24"/>
        </w:rPr>
        <w:t>Посещение кружков согл</w:t>
      </w:r>
      <w:r w:rsidR="00896169" w:rsidRPr="006B29D9">
        <w:rPr>
          <w:rFonts w:ascii="Times New Roman" w:eastAsia="Calibri" w:hAnsi="Times New Roman" w:cs="Times New Roman"/>
          <w:sz w:val="24"/>
          <w:szCs w:val="24"/>
        </w:rPr>
        <w:t xml:space="preserve">асно  расписанию занятий внеурочной деятельности и дополнительного образования </w:t>
      </w:r>
      <w:r w:rsidRPr="006B29D9">
        <w:rPr>
          <w:rFonts w:ascii="Times New Roman" w:eastAsia="Calibri" w:hAnsi="Times New Roman" w:cs="Times New Roman"/>
          <w:sz w:val="24"/>
          <w:szCs w:val="24"/>
        </w:rPr>
        <w:t xml:space="preserve"> гимназии.</w:t>
      </w:r>
    </w:p>
    <w:p w:rsidR="00650264" w:rsidRPr="006B29D9" w:rsidRDefault="00650264" w:rsidP="006B2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264" w:rsidRPr="006B29D9" w:rsidRDefault="00D91295" w:rsidP="006B2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9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650264" w:rsidRPr="006B29D9">
        <w:rPr>
          <w:rFonts w:ascii="Times New Roman" w:eastAsia="Calibri" w:hAnsi="Times New Roman" w:cs="Times New Roman"/>
          <w:sz w:val="24"/>
          <w:szCs w:val="24"/>
        </w:rPr>
        <w:t xml:space="preserve">Воспитатель группы продлённого дня   </w:t>
      </w:r>
      <w:r w:rsidR="00693EA4" w:rsidRPr="006B29D9">
        <w:rPr>
          <w:rFonts w:ascii="Times New Roman" w:eastAsia="Calibri" w:hAnsi="Times New Roman" w:cs="Times New Roman"/>
          <w:sz w:val="24"/>
          <w:szCs w:val="24"/>
        </w:rPr>
        <w:t>Иванова С.А</w:t>
      </w:r>
    </w:p>
    <w:p w:rsidR="00FC52C1" w:rsidRPr="006B29D9" w:rsidRDefault="00FC52C1" w:rsidP="006B2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52C1" w:rsidRPr="006B29D9" w:rsidRDefault="00FC52C1" w:rsidP="006B2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52C1" w:rsidRPr="006B29D9" w:rsidRDefault="00FC52C1" w:rsidP="006B2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52C1" w:rsidRPr="006B29D9" w:rsidRDefault="00FC52C1" w:rsidP="006B2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264" w:rsidRPr="006B29D9" w:rsidRDefault="008F7850" w:rsidP="006B29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29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650264" w:rsidRPr="006B29D9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1B2B04" w:rsidRPr="006B29D9" w:rsidRDefault="001B2B04" w:rsidP="006B29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2B04" w:rsidRPr="006B29D9" w:rsidRDefault="001B2B04" w:rsidP="006B29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рактеристика  </w:t>
      </w:r>
      <w:r w:rsidR="00693EA4" w:rsidRPr="006B2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B2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класса.</w:t>
      </w:r>
    </w:p>
    <w:p w:rsidR="001B2B04" w:rsidRPr="006B29D9" w:rsidRDefault="001B2B04" w:rsidP="006B29D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9D9">
        <w:rPr>
          <w:color w:val="000000"/>
        </w:rPr>
        <w:t>В классе 1</w:t>
      </w:r>
      <w:r w:rsidR="00693EA4" w:rsidRPr="006B29D9">
        <w:rPr>
          <w:color w:val="000000"/>
        </w:rPr>
        <w:t>6</w:t>
      </w:r>
      <w:r w:rsidRPr="006B29D9">
        <w:rPr>
          <w:color w:val="000000"/>
        </w:rPr>
        <w:t xml:space="preserve"> человека, из них 10 мальчиков и </w:t>
      </w:r>
      <w:r w:rsidR="00693EA4" w:rsidRPr="006B29D9">
        <w:rPr>
          <w:color w:val="000000"/>
        </w:rPr>
        <w:t>6</w:t>
      </w:r>
      <w:r w:rsidRPr="006B29D9">
        <w:rPr>
          <w:color w:val="000000"/>
        </w:rPr>
        <w:t xml:space="preserve"> девочек.</w:t>
      </w:r>
    </w:p>
    <w:p w:rsidR="001B2B04" w:rsidRPr="006B29D9" w:rsidRDefault="001B2B04" w:rsidP="006B29D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9D9">
        <w:rPr>
          <w:color w:val="000000"/>
        </w:rPr>
        <w:t>Учащиеся были приняты в первый класс по заявлению родителей в 20</w:t>
      </w:r>
      <w:r w:rsidR="00693EA4" w:rsidRPr="006B29D9">
        <w:rPr>
          <w:color w:val="000000"/>
        </w:rPr>
        <w:t>21</w:t>
      </w:r>
      <w:r w:rsidRPr="006B29D9">
        <w:rPr>
          <w:color w:val="000000"/>
        </w:rPr>
        <w:t xml:space="preserve"> году.</w:t>
      </w:r>
    </w:p>
    <w:p w:rsidR="001B2B04" w:rsidRPr="006B29D9" w:rsidRDefault="001B2B04" w:rsidP="006B29D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9D9">
        <w:rPr>
          <w:color w:val="000000"/>
        </w:rPr>
        <w:t xml:space="preserve">Средний возраст учащихся </w:t>
      </w:r>
      <w:r w:rsidR="00693EA4" w:rsidRPr="006B29D9">
        <w:rPr>
          <w:color w:val="000000"/>
        </w:rPr>
        <w:t>7</w:t>
      </w:r>
      <w:r w:rsidR="007653E7" w:rsidRPr="006B29D9">
        <w:rPr>
          <w:color w:val="000000"/>
        </w:rPr>
        <w:t>- 8</w:t>
      </w:r>
      <w:r w:rsidRPr="006B29D9">
        <w:rPr>
          <w:color w:val="000000"/>
        </w:rPr>
        <w:t xml:space="preserve"> лет.</w:t>
      </w:r>
    </w:p>
    <w:p w:rsidR="001B2B04" w:rsidRPr="006B29D9" w:rsidRDefault="001B2B04" w:rsidP="006B29D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9D9">
        <w:rPr>
          <w:color w:val="000000"/>
        </w:rPr>
        <w:t>Процесс обучения строится по УМК «Начальная школа ХХ</w:t>
      </w:r>
      <w:r w:rsidRPr="006B29D9">
        <w:rPr>
          <w:color w:val="000000"/>
          <w:lang w:val="en-US"/>
        </w:rPr>
        <w:t>I</w:t>
      </w:r>
      <w:r w:rsidRPr="006B29D9">
        <w:rPr>
          <w:color w:val="000000"/>
        </w:rPr>
        <w:t xml:space="preserve"> века</w:t>
      </w:r>
      <w:r w:rsidR="00896169" w:rsidRPr="006B29D9">
        <w:rPr>
          <w:color w:val="000000"/>
        </w:rPr>
        <w:t>»</w:t>
      </w:r>
      <w:proofErr w:type="gramStart"/>
      <w:r w:rsidR="00896169" w:rsidRPr="006B29D9">
        <w:rPr>
          <w:color w:val="000000"/>
        </w:rPr>
        <w:t xml:space="preserve"> </w:t>
      </w:r>
      <w:r w:rsidRPr="006B29D9">
        <w:rPr>
          <w:color w:val="000000"/>
        </w:rPr>
        <w:t>.</w:t>
      </w:r>
      <w:proofErr w:type="gramEnd"/>
    </w:p>
    <w:p w:rsidR="001B2B04" w:rsidRPr="006B29D9" w:rsidRDefault="00D91295" w:rsidP="006B29D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9D9">
        <w:rPr>
          <w:color w:val="000000"/>
        </w:rPr>
        <w:t>Дети подвижны, импульсивны.</w:t>
      </w:r>
      <w:r w:rsidR="001B2B04" w:rsidRPr="006B29D9">
        <w:rPr>
          <w:color w:val="000000"/>
        </w:rPr>
        <w:t xml:space="preserve"> </w:t>
      </w:r>
      <w:r w:rsidRPr="006B29D9">
        <w:rPr>
          <w:color w:val="000000"/>
        </w:rPr>
        <w:t xml:space="preserve">Поэтому свою работу вижу в сплочении коллектива, привитии интереса к учёбе. </w:t>
      </w:r>
      <w:proofErr w:type="gramStart"/>
      <w:r w:rsidRPr="006B29D9">
        <w:rPr>
          <w:color w:val="000000"/>
        </w:rPr>
        <w:t>Кроме</w:t>
      </w:r>
      <w:r w:rsidR="00C81D55" w:rsidRPr="006B29D9">
        <w:rPr>
          <w:color w:val="000000"/>
        </w:rPr>
        <w:t xml:space="preserve"> </w:t>
      </w:r>
      <w:r w:rsidRPr="006B29D9">
        <w:rPr>
          <w:color w:val="000000"/>
        </w:rPr>
        <w:t>этого</w:t>
      </w:r>
      <w:r w:rsidR="00C81D55" w:rsidRPr="006B29D9">
        <w:rPr>
          <w:color w:val="000000"/>
        </w:rPr>
        <w:t>,</w:t>
      </w:r>
      <w:r w:rsidRPr="006B29D9">
        <w:rPr>
          <w:color w:val="000000"/>
        </w:rPr>
        <w:t xml:space="preserve"> необходимо познакомить учащихся с правилами поведения в школе, в группе продленного дня, на перемене, на спортивной и игровой пло</w:t>
      </w:r>
      <w:r w:rsidR="00EF5141" w:rsidRPr="006B29D9">
        <w:rPr>
          <w:color w:val="000000"/>
        </w:rPr>
        <w:t>щ</w:t>
      </w:r>
      <w:r w:rsidRPr="006B29D9">
        <w:rPr>
          <w:color w:val="000000"/>
        </w:rPr>
        <w:t>адках</w:t>
      </w:r>
      <w:r w:rsidR="00EF5141" w:rsidRPr="006B29D9">
        <w:rPr>
          <w:color w:val="000000"/>
        </w:rPr>
        <w:t xml:space="preserve"> и приучить выполнять их.</w:t>
      </w:r>
      <w:proofErr w:type="gramEnd"/>
      <w:r w:rsidR="00B85990" w:rsidRPr="006B29D9">
        <w:rPr>
          <w:color w:val="000000"/>
        </w:rPr>
        <w:t xml:space="preserve"> Большинство детей обладают средним уровнем коммуникабельности</w:t>
      </w:r>
      <w:r w:rsidR="000848AD" w:rsidRPr="006B29D9">
        <w:rPr>
          <w:color w:val="000000"/>
        </w:rPr>
        <w:t xml:space="preserve">. Дети постоянно собираются </w:t>
      </w:r>
      <w:r w:rsidR="00AF0BF5" w:rsidRPr="006B29D9">
        <w:rPr>
          <w:color w:val="000000"/>
        </w:rPr>
        <w:t>с группы по интересам. Во внеурочную деятельность вовлечены все учащиеся.</w:t>
      </w:r>
    </w:p>
    <w:p w:rsidR="005E6454" w:rsidRPr="006B29D9" w:rsidRDefault="005E6454" w:rsidP="006B29D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9D9">
        <w:rPr>
          <w:color w:val="000000"/>
        </w:rPr>
        <w:t>Большинство учащихся показывают высокий уровень готовности к обучению. Большинство учеников владеют навыками самообслуживания, умеют помогать друг другу.</w:t>
      </w:r>
    </w:p>
    <w:p w:rsidR="005E6454" w:rsidRPr="006B29D9" w:rsidRDefault="005E6454" w:rsidP="006B29D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9D9">
        <w:rPr>
          <w:color w:val="000000"/>
        </w:rPr>
        <w:t xml:space="preserve">Дисциплина в классе неплохая. Есть дети с неустойчивым вниманием, они с трудом концентрируются на занятиях, не могут долгое время высидеть на одном месте. Есть очень </w:t>
      </w:r>
      <w:proofErr w:type="gramStart"/>
      <w:r w:rsidRPr="006B29D9">
        <w:rPr>
          <w:color w:val="000000"/>
        </w:rPr>
        <w:t>болтливые</w:t>
      </w:r>
      <w:proofErr w:type="gramEnd"/>
      <w:r w:rsidRPr="006B29D9">
        <w:rPr>
          <w:color w:val="000000"/>
        </w:rPr>
        <w:t>, которые отвлекаются во время уроков. Но большинство учащихся старается выполнять правила поведения в классе. Ребята учатся правильно реаг</w:t>
      </w:r>
      <w:r w:rsidR="00671CB4" w:rsidRPr="006B29D9">
        <w:rPr>
          <w:color w:val="000000"/>
        </w:rPr>
        <w:t>и</w:t>
      </w:r>
      <w:r w:rsidRPr="006B29D9">
        <w:rPr>
          <w:color w:val="000000"/>
        </w:rPr>
        <w:t>ровать на происходящее, отвечать за свои поступки.</w:t>
      </w:r>
    </w:p>
    <w:p w:rsidR="00D91295" w:rsidRPr="006B29D9" w:rsidRDefault="00671CB4" w:rsidP="006B29D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9D9">
        <w:rPr>
          <w:color w:val="000000"/>
        </w:rPr>
        <w:t>Родители очень активны. Постоянно интересуются жизнью детей. Во всех семьях созданы условия для учебной деятельности ребенка.</w:t>
      </w:r>
      <w:r w:rsidR="00903E0B" w:rsidRPr="006B29D9">
        <w:rPr>
          <w:color w:val="000000"/>
        </w:rPr>
        <w:t xml:space="preserve"> Неблагополучных семей не выявлено.</w:t>
      </w:r>
      <w:r w:rsidRPr="006B29D9">
        <w:rPr>
          <w:color w:val="000000"/>
        </w:rPr>
        <w:t xml:space="preserve"> </w:t>
      </w:r>
    </w:p>
    <w:p w:rsidR="001B2B04" w:rsidRPr="006B29D9" w:rsidRDefault="001B2B04" w:rsidP="006B29D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9D9">
        <w:rPr>
          <w:color w:val="000000"/>
        </w:rPr>
        <w:t xml:space="preserve">В этом году </w:t>
      </w:r>
      <w:r w:rsidR="003A51FC" w:rsidRPr="006B29D9">
        <w:rPr>
          <w:color w:val="000000"/>
        </w:rPr>
        <w:t>началась</w:t>
      </w:r>
      <w:r w:rsidRPr="006B29D9">
        <w:rPr>
          <w:color w:val="000000"/>
        </w:rPr>
        <w:t xml:space="preserve"> работа по формированию коллектива, воспитанию чувства дружбы и товарищества.</w:t>
      </w:r>
    </w:p>
    <w:p w:rsidR="001B2B04" w:rsidRPr="006B29D9" w:rsidRDefault="001B2B04" w:rsidP="006B29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сихолого-педагогическая  характеристика </w:t>
      </w:r>
      <w:r w:rsidR="000C4665" w:rsidRPr="006B2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оклассников</w:t>
      </w:r>
      <w:r w:rsidRPr="006B2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96169" w:rsidRPr="006B29D9" w:rsidRDefault="001B2B04" w:rsidP="006B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D9">
        <w:rPr>
          <w:rFonts w:ascii="Times New Roman" w:hAnsi="Times New Roman" w:cs="Times New Roman"/>
          <w:sz w:val="24"/>
          <w:szCs w:val="24"/>
        </w:rPr>
        <w:t xml:space="preserve">Ведущая деятельность детей </w:t>
      </w:r>
      <w:r w:rsidR="000C4665" w:rsidRPr="006B29D9">
        <w:rPr>
          <w:rFonts w:ascii="Times New Roman" w:hAnsi="Times New Roman" w:cs="Times New Roman"/>
          <w:sz w:val="24"/>
          <w:szCs w:val="24"/>
        </w:rPr>
        <w:t>7</w:t>
      </w:r>
      <w:r w:rsidRPr="006B29D9">
        <w:rPr>
          <w:rFonts w:ascii="Times New Roman" w:hAnsi="Times New Roman" w:cs="Times New Roman"/>
          <w:sz w:val="24"/>
          <w:szCs w:val="24"/>
        </w:rPr>
        <w:t xml:space="preserve"> - </w:t>
      </w:r>
      <w:r w:rsidR="000C4665" w:rsidRPr="006B29D9">
        <w:rPr>
          <w:rFonts w:ascii="Times New Roman" w:hAnsi="Times New Roman" w:cs="Times New Roman"/>
          <w:sz w:val="24"/>
          <w:szCs w:val="24"/>
        </w:rPr>
        <w:t>8</w:t>
      </w:r>
      <w:r w:rsidRPr="006B29D9">
        <w:rPr>
          <w:rFonts w:ascii="Times New Roman" w:hAnsi="Times New Roman" w:cs="Times New Roman"/>
          <w:sz w:val="24"/>
          <w:szCs w:val="24"/>
        </w:rPr>
        <w:t xml:space="preserve"> лет — учение, в процессе которого формируется познавательная сфера личности, усваиваются знания о предметах и явлениях внешнего мира и человеческих отношениях. Учеба определяет характер других видов деятельности: игровой, трудовой, общении. Все познавательные процессы в школьном возрасте становятся произвольными (ребенок может проявлять волевые усилия, сосредоточивать свое внимание в течение необходимого времени), продуктивными (второклассник должен получать конечный продукт) и устойчивыми (его внимание не рассеивается в течение необходимого времени). Это еще трудно для второклассника, и он быстро устает. Характерна быстрая утомляемость при выполнении письменных работ. Усталость эта возникает не от умственной работы, а от неспособности ребенка </w:t>
      </w:r>
      <w:proofErr w:type="gramStart"/>
      <w:r w:rsidRPr="006B29D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29D9">
        <w:rPr>
          <w:rFonts w:ascii="Times New Roman" w:hAnsi="Times New Roman" w:cs="Times New Roman"/>
          <w:sz w:val="24"/>
          <w:szCs w:val="24"/>
        </w:rPr>
        <w:t xml:space="preserve"> физической саморегуляци</w:t>
      </w:r>
      <w:r w:rsidR="000C4665" w:rsidRPr="006B29D9">
        <w:rPr>
          <w:rFonts w:ascii="Times New Roman" w:hAnsi="Times New Roman" w:cs="Times New Roman"/>
          <w:sz w:val="24"/>
          <w:szCs w:val="24"/>
        </w:rPr>
        <w:t>и</w:t>
      </w:r>
      <w:r w:rsidRPr="006B29D9">
        <w:rPr>
          <w:rFonts w:ascii="Times New Roman" w:hAnsi="Times New Roman" w:cs="Times New Roman"/>
          <w:sz w:val="24"/>
          <w:szCs w:val="24"/>
        </w:rPr>
        <w:t xml:space="preserve">. Известно, что уже </w:t>
      </w:r>
      <w:proofErr w:type="gramStart"/>
      <w:r w:rsidRPr="006B29D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29D9">
        <w:rPr>
          <w:rFonts w:ascii="Times New Roman" w:hAnsi="Times New Roman" w:cs="Times New Roman"/>
          <w:sz w:val="24"/>
          <w:szCs w:val="24"/>
        </w:rPr>
        <w:t xml:space="preserve"> </w:t>
      </w:r>
      <w:r w:rsidR="000C4665" w:rsidRPr="006B29D9">
        <w:rPr>
          <w:rFonts w:ascii="Times New Roman" w:hAnsi="Times New Roman" w:cs="Times New Roman"/>
          <w:sz w:val="24"/>
          <w:szCs w:val="24"/>
        </w:rPr>
        <w:t>второму</w:t>
      </w:r>
      <w:r w:rsidRPr="006B29D9">
        <w:rPr>
          <w:rFonts w:ascii="Times New Roman" w:hAnsi="Times New Roman" w:cs="Times New Roman"/>
          <w:sz w:val="24"/>
          <w:szCs w:val="24"/>
        </w:rPr>
        <w:t xml:space="preserve"> классу школьник может осуществлять контроль не только за собственной работой, но и за работой одноклассников, а также может выполнять учебную работу самостоятельно или в паре со сверстникам</w:t>
      </w:r>
    </w:p>
    <w:p w:rsidR="001B2B04" w:rsidRPr="006B29D9" w:rsidRDefault="00896169" w:rsidP="006B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D9">
        <w:rPr>
          <w:rFonts w:ascii="Times New Roman" w:hAnsi="Times New Roman" w:cs="Times New Roman"/>
          <w:sz w:val="24"/>
          <w:szCs w:val="24"/>
        </w:rPr>
        <w:t xml:space="preserve"> </w:t>
      </w:r>
      <w:r w:rsidR="00874C5D" w:rsidRPr="006B29D9">
        <w:rPr>
          <w:rFonts w:ascii="Times New Roman" w:hAnsi="Times New Roman" w:cs="Times New Roman"/>
          <w:sz w:val="24"/>
          <w:szCs w:val="24"/>
        </w:rPr>
        <w:t xml:space="preserve"> </w:t>
      </w:r>
      <w:r w:rsidR="001B2B04" w:rsidRPr="006B29D9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1B2B04" w:rsidRPr="006B29D9" w:rsidRDefault="001B2B04" w:rsidP="006B29D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2B04" w:rsidRPr="006B29D9" w:rsidRDefault="001B2B04" w:rsidP="006B29D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29D9">
        <w:rPr>
          <w:rFonts w:ascii="Times New Roman" w:hAnsi="Times New Roman"/>
          <w:b/>
          <w:color w:val="000000" w:themeColor="text1"/>
          <w:sz w:val="24"/>
          <w:szCs w:val="24"/>
        </w:rPr>
        <w:t>Правила работы с агрессивными детьми</w:t>
      </w:r>
    </w:p>
    <w:p w:rsidR="001B2B04" w:rsidRPr="006B29D9" w:rsidRDefault="001B2B04" w:rsidP="006B29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/>
          <w:sz w:val="24"/>
          <w:szCs w:val="24"/>
        </w:rPr>
        <w:br/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1.    Быть внимательным  к нуждам и потребностям ребенка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     Демонстрировать модель неагрессивного поведения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    Быть последовательным в наказаниях ребенка, наказывать за конкретные поступки. 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    Наказания не должны унижать ребенка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    Обучать приемлемым способам выражения гнева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.    Давать ребенку возможность проявлять гнев непосредственно после неприятного для него события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.    Обучать распознаванию собственного эмоционального состояния и состояния окружающих людей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8.    Развивать способность к сопереживанию.</w:t>
      </w:r>
      <w:r w:rsidRPr="006B29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9.    Расширять поведенческий репертуар ребенка.</w:t>
      </w:r>
    </w:p>
    <w:p w:rsidR="001B2B04" w:rsidRPr="006B29D9" w:rsidRDefault="001B2B04" w:rsidP="006B29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10.Отрабатывать навык реагирования в конфликтных  ситуациях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1. Учить брать ответственность на себя.</w:t>
      </w:r>
    </w:p>
    <w:p w:rsidR="001B2B04" w:rsidRPr="006B29D9" w:rsidRDefault="001B2B04" w:rsidP="006B29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2B04" w:rsidRPr="006B29D9" w:rsidRDefault="00874C5D" w:rsidP="006B29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2B04" w:rsidRPr="006B2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работы с гиперактивными детьми</w:t>
      </w:r>
    </w:p>
    <w:p w:rsidR="001B2B04" w:rsidRPr="006B29D9" w:rsidRDefault="001B2B04" w:rsidP="006B29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1.    Работать с ребенком в начале дня, а не вечером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    Уменьшить рабочую нагрузку с ребенком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    Делить работу на более короткие, но более частые периоды. Использовать </w:t>
      </w:r>
      <w:proofErr w:type="spellStart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физминутки</w:t>
      </w:r>
      <w:proofErr w:type="spellEnd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    Быть драматичным, экспрессивным педагогом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.    Снизить требования к аккуратности в начале работы, чтобы сформировать чувство успеха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6.    Посадить ребенка во время занятий рядом </w:t>
      </w:r>
      <w:proofErr w:type="gramStart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.    Использовать тактильный контакт (элементы массажа, прикосновения, поглаживания)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8.    Договариваться с ребенком о тех или иных действиях заранее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9.    Давать короткие, четкие и конкретные инструкции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0</w:t>
      </w:r>
      <w:proofErr w:type="gramStart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  И</w:t>
      </w:r>
      <w:proofErr w:type="gramEnd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ть гибкую систему поощрений и наказаний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1. Поощрять ребенка сразу же, не</w:t>
      </w:r>
      <w:proofErr w:type="gramStart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ладывая на будущее.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2. Предоставлять ребенку возможность выбора.</w:t>
      </w:r>
    </w:p>
    <w:p w:rsidR="001B2B04" w:rsidRPr="006B29D9" w:rsidRDefault="001B2B04" w:rsidP="006B29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13. Оставаться спокойным. Нет хладнокровия – нет преимущества.</w:t>
      </w:r>
    </w:p>
    <w:p w:rsidR="001B2B04" w:rsidRPr="006B29D9" w:rsidRDefault="001B2B04" w:rsidP="006B29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C5D" w:rsidRPr="006B29D9" w:rsidRDefault="00874C5D" w:rsidP="006B29D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2B04" w:rsidRPr="006B29D9" w:rsidRDefault="001B2B04" w:rsidP="006B29D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29D9">
        <w:rPr>
          <w:rFonts w:ascii="Times New Roman" w:hAnsi="Times New Roman"/>
          <w:b/>
          <w:color w:val="000000" w:themeColor="text1"/>
          <w:sz w:val="24"/>
          <w:szCs w:val="24"/>
        </w:rPr>
        <w:t>Правила работы с тревожными детьми</w:t>
      </w:r>
    </w:p>
    <w:p w:rsidR="001B2B04" w:rsidRPr="006B29D9" w:rsidRDefault="001B2B04" w:rsidP="006B29D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/>
          <w:color w:val="000000" w:themeColor="text1"/>
          <w:sz w:val="24"/>
          <w:szCs w:val="24"/>
        </w:rPr>
        <w:t xml:space="preserve">1.    Избегайте </w:t>
      </w:r>
      <w:proofErr w:type="gramStart"/>
      <w:r w:rsidRPr="006B29D9">
        <w:rPr>
          <w:rFonts w:ascii="Times New Roman" w:hAnsi="Times New Roman"/>
          <w:color w:val="000000" w:themeColor="text1"/>
          <w:sz w:val="24"/>
          <w:szCs w:val="24"/>
        </w:rPr>
        <w:t>состязаний</w:t>
      </w:r>
      <w:proofErr w:type="gramEnd"/>
      <w:r w:rsidRPr="006B29D9">
        <w:rPr>
          <w:rFonts w:ascii="Times New Roman" w:hAnsi="Times New Roman"/>
          <w:color w:val="000000" w:themeColor="text1"/>
          <w:sz w:val="24"/>
          <w:szCs w:val="24"/>
        </w:rPr>
        <w:t xml:space="preserve"> и  </w:t>
      </w:r>
      <w:proofErr w:type="gramStart"/>
      <w:r w:rsidRPr="006B29D9">
        <w:rPr>
          <w:rFonts w:ascii="Times New Roman" w:hAnsi="Times New Roman"/>
          <w:color w:val="000000" w:themeColor="text1"/>
          <w:sz w:val="24"/>
          <w:szCs w:val="24"/>
        </w:rPr>
        <w:t>каких</w:t>
      </w:r>
      <w:proofErr w:type="gramEnd"/>
      <w:r w:rsidRPr="006B29D9">
        <w:rPr>
          <w:rFonts w:ascii="Times New Roman" w:hAnsi="Times New Roman"/>
          <w:color w:val="000000" w:themeColor="text1"/>
          <w:sz w:val="24"/>
          <w:szCs w:val="24"/>
        </w:rPr>
        <w:t xml:space="preserve"> - либо видов работ, учитывающих скорость.</w:t>
      </w:r>
      <w:r w:rsidRPr="006B29D9">
        <w:rPr>
          <w:rFonts w:ascii="Times New Roman" w:hAnsi="Times New Roman"/>
          <w:color w:val="000000" w:themeColor="text1"/>
          <w:sz w:val="24"/>
          <w:szCs w:val="24"/>
        </w:rPr>
        <w:br/>
        <w:t>2.    Не сравнивайте ребенка с окружающими.</w:t>
      </w:r>
      <w:r w:rsidRPr="006B29D9">
        <w:rPr>
          <w:rFonts w:ascii="Times New Roman" w:hAnsi="Times New Roman"/>
          <w:color w:val="000000" w:themeColor="text1"/>
          <w:sz w:val="24"/>
          <w:szCs w:val="24"/>
        </w:rPr>
        <w:br/>
        <w:t>3.    Чаще используйте телесный контакт, упражнения на релаксацию.</w:t>
      </w:r>
      <w:r w:rsidRPr="006B29D9">
        <w:rPr>
          <w:rFonts w:ascii="Times New Roman" w:hAnsi="Times New Roman"/>
          <w:color w:val="000000" w:themeColor="text1"/>
          <w:sz w:val="24"/>
          <w:szCs w:val="24"/>
        </w:rPr>
        <w:br/>
        <w:t>4.    Демонстрируйте образцы уверенного поведения, будьте во всем примером ребенку.</w:t>
      </w:r>
      <w:r w:rsidRPr="006B29D9">
        <w:rPr>
          <w:rFonts w:ascii="Times New Roman" w:hAnsi="Times New Roman"/>
          <w:color w:val="000000" w:themeColor="text1"/>
          <w:sz w:val="24"/>
          <w:szCs w:val="24"/>
        </w:rPr>
        <w:br/>
        <w:t>5.    Чаще обращайтесь к ребенку по имени.</w:t>
      </w:r>
      <w:r w:rsidRPr="006B29D9">
        <w:rPr>
          <w:rFonts w:ascii="Times New Roman" w:hAnsi="Times New Roman"/>
          <w:color w:val="000000" w:themeColor="text1"/>
          <w:sz w:val="24"/>
          <w:szCs w:val="24"/>
        </w:rPr>
        <w:br/>
        <w:t>6.    Демонстрируйте образцы уверенного поведения, будьте во всем примером ребенку.</w:t>
      </w:r>
      <w:r w:rsidRPr="006B29D9">
        <w:rPr>
          <w:rFonts w:ascii="Times New Roman" w:hAnsi="Times New Roman"/>
          <w:color w:val="000000" w:themeColor="text1"/>
          <w:sz w:val="24"/>
          <w:szCs w:val="24"/>
        </w:rPr>
        <w:br/>
        <w:t>7.    Не предъявляйте к ребенку завышенных требований.</w:t>
      </w:r>
      <w:r w:rsidRPr="006B29D9">
        <w:rPr>
          <w:rFonts w:ascii="Times New Roman" w:hAnsi="Times New Roman"/>
          <w:color w:val="000000" w:themeColor="text1"/>
          <w:sz w:val="24"/>
          <w:szCs w:val="24"/>
        </w:rPr>
        <w:br/>
        <w:t>8.    Будьте последовательны в воспитании ребенка.</w:t>
      </w:r>
      <w:r w:rsidRPr="006B29D9">
        <w:rPr>
          <w:rFonts w:ascii="Times New Roman" w:hAnsi="Times New Roman"/>
          <w:color w:val="000000" w:themeColor="text1"/>
          <w:sz w:val="24"/>
          <w:szCs w:val="24"/>
        </w:rPr>
        <w:br/>
        <w:t>9.    Старайтесь делать ребенку как можно меньше замечаний.</w:t>
      </w:r>
      <w:r w:rsidRPr="006B29D9">
        <w:rPr>
          <w:rFonts w:ascii="Times New Roman" w:hAnsi="Times New Roman"/>
          <w:color w:val="000000" w:themeColor="text1"/>
          <w:sz w:val="24"/>
          <w:szCs w:val="24"/>
        </w:rPr>
        <w:br/>
        <w:t>10.     Используйте наказание лишь в крайних случаях.</w:t>
      </w:r>
      <w:r w:rsidRPr="006B29D9">
        <w:rPr>
          <w:rFonts w:ascii="Times New Roman" w:hAnsi="Times New Roman"/>
          <w:color w:val="000000" w:themeColor="text1"/>
          <w:sz w:val="24"/>
          <w:szCs w:val="24"/>
        </w:rPr>
        <w:br/>
        <w:t>11.     Не унижайте ребенка, наказывая его.</w:t>
      </w:r>
    </w:p>
    <w:p w:rsidR="00874C5D" w:rsidRPr="006B29D9" w:rsidRDefault="00874C5D" w:rsidP="006B29D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29D9">
        <w:rPr>
          <w:rFonts w:ascii="Times New Roman" w:hAnsi="Times New Roman"/>
          <w:b/>
          <w:color w:val="000000" w:themeColor="text1"/>
          <w:sz w:val="24"/>
          <w:szCs w:val="24"/>
        </w:rPr>
        <w:t>Приложение 3</w:t>
      </w:r>
    </w:p>
    <w:p w:rsidR="00874C5D" w:rsidRPr="006B29D9" w:rsidRDefault="00874C5D" w:rsidP="006B29D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родителями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ейшая  направленность  деятельности классного руководителя — это семья, в которой растет, формируется, воспитывается ученик. Классный руководитель должен помнить, что, воспитывая ученика, он влияет, в первую очередь, на воспитательный потенциал семьи. </w:t>
      </w: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ъектом профессионального внимания выступает не сама семья и не родители ребенка, а семейное воспитание. Именно в этих рамках рассматривается его взаимодействие с родителями. Педагогу необходимо знать, какова сфера материального бытия ребенка, каков образ его жизни, каковы традиции и обычаи семьи. Здесь необходимо следующее: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а) изучение семейной атмосферы, окружающей ученика, его взаимоотношений с членами семьи;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б) психолого-педагогическое просвещение родителей через систему родительских собраний, консультаций, бесед;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в) организация и совместное проведение свободного времени детей и родителей;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г) защита интересов и прав ребенка в так называемых трудных семьях.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C5D" w:rsidRPr="006B29D9" w:rsidRDefault="00874C5D" w:rsidP="006B29D9">
      <w:pPr>
        <w:pStyle w:val="a4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B29D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сновные   направления  воспитателя  и  родителей: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ние - это воздействие, обусловливающее самое максимальное развитие личности ребенка, это этическое воздействие на признанные ценности Человека. Успеху работы классного руководителя   совместно  с  родителями   способствуют три личностных образования: интерес к жизни, интерес к человеку, интерес к культуре. Решение проблемы общения приводит детей к пониманию общечеловеческих ценностей, когда они становятся нормой для учащихся. Высшая </w:t>
      </w:r>
      <w:proofErr w:type="gramStart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ценность-человеческая</w:t>
      </w:r>
      <w:proofErr w:type="gramEnd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ь. Никто не имеет права посягать на нее.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 к жизни  </w:t>
      </w:r>
      <w:proofErr w:type="gramStart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-э</w:t>
      </w:r>
      <w:proofErr w:type="gramEnd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непременное условие работы с детьми, условие эффективности воспитания. Воспитание с этих позиций направлено на формирование способности </w:t>
      </w:r>
      <w:proofErr w:type="gramStart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proofErr w:type="gramEnd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астливым, в основе которой - принятие жизни как дара природы.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и восприятие человека как личности, имеющей право на понимание, способной самосовершенствоваться, обладающей индивидуальными ценностями (семья, близкие люди, увлечения).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Культурные ценности мира, их значение в развитии и становлении человека, формирование понимания их необходимости и важности в жизни.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C5D" w:rsidRPr="006B29D9" w:rsidRDefault="00874C5D" w:rsidP="006B29D9">
      <w:pPr>
        <w:pStyle w:val="a4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ая сфера жизни ребенка.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шения этой проблемы нужно обратить внимание </w:t>
      </w:r>
      <w:proofErr w:type="gramStart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а) выработку совместно с семьей единой тактики в развитии учебных умений ученика, его познавательной активности, его будущего профессионального определения;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б) осуществление мероприятий   совместно  с   родителями, расширяющих кругозор и познавательные интересы ученика, стимулирующих любознательность, исследовательское мышление;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оведение психолого-педагогических консилиумов, разрабатывающих программы коррекции </w:t>
      </w:r>
      <w:proofErr w:type="spellStart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общеучебных</w:t>
      </w:r>
      <w:proofErr w:type="spellEnd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й отдельных учащихся и всего класса    на  родительских  собраниях;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г) организацию классных часов   совместно  с  родителями по совершенствованию у учащихся учебных умений и возможностей, саморазвитию.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классным руководителем реализуется функция родительского просвещения (сведения о воспитательной концепции школы, педагогической позиции классного руководителя, о методике воспитания, о целях и задачах личностного развития школьников на данный период, о ходе духовного развития ребенка, об особенностях школьной деятельности ученика, о взаимоотношениях в группе, о выявленных способностях и текущих успехах » т. п.) и корректировка семейного воспитания — именно той стороны, которая</w:t>
      </w:r>
      <w:proofErr w:type="gramEnd"/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отношение к ребенку, жизни и деятельности ребенка, обеспечивающие и коррекцию личности родителей.</w:t>
      </w:r>
    </w:p>
    <w:p w:rsidR="00874C5D" w:rsidRPr="006B29D9" w:rsidRDefault="00874C5D" w:rsidP="006B29D9">
      <w:pPr>
        <w:pStyle w:val="a4"/>
        <w:tabs>
          <w:tab w:val="left" w:pos="105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74C5D" w:rsidRPr="006B29D9" w:rsidRDefault="00874C5D" w:rsidP="006B29D9">
      <w:pPr>
        <w:pStyle w:val="a4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B29D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чи работы с родителями:</w:t>
      </w:r>
    </w:p>
    <w:p w:rsidR="00874C5D" w:rsidRPr="006B29D9" w:rsidRDefault="00874C5D" w:rsidP="006B29D9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874C5D" w:rsidRPr="006B29D9" w:rsidRDefault="00874C5D" w:rsidP="006B29D9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е родителей в вопросах воспитания и обучения детей, оказание им помощи.</w:t>
      </w:r>
    </w:p>
    <w:p w:rsidR="00874C5D" w:rsidRPr="006B29D9" w:rsidRDefault="00874C5D" w:rsidP="006B29D9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влечение к организации досуга детей по интересам.</w:t>
      </w:r>
    </w:p>
    <w:p w:rsidR="00874C5D" w:rsidRPr="006B29D9" w:rsidRDefault="00874C5D" w:rsidP="006B29D9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Помощь в налаживании контактов между детьми, родителями и учителями.</w:t>
      </w:r>
    </w:p>
    <w:p w:rsidR="00874C5D" w:rsidRPr="006B29D9" w:rsidRDefault="00874C5D" w:rsidP="006B29D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4C5D" w:rsidRPr="006B29D9" w:rsidRDefault="00874C5D" w:rsidP="006B29D9">
      <w:pPr>
        <w:pStyle w:val="a4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B29D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ормы работы:</w:t>
      </w:r>
    </w:p>
    <w:p w:rsidR="00874C5D" w:rsidRPr="006B29D9" w:rsidRDefault="00874C5D" w:rsidP="006B29D9">
      <w:pPr>
        <w:pStyle w:val="a4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C5D" w:rsidRPr="006B29D9" w:rsidRDefault="00874C5D" w:rsidP="006B29D9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ие собрания.</w:t>
      </w:r>
    </w:p>
    <w:p w:rsidR="00874C5D" w:rsidRPr="006B29D9" w:rsidRDefault="00874C5D" w:rsidP="006B29D9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Открытые уроки.</w:t>
      </w:r>
    </w:p>
    <w:p w:rsidR="00874C5D" w:rsidRPr="006B29D9" w:rsidRDefault="00874C5D" w:rsidP="006B29D9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беседы.</w:t>
      </w:r>
    </w:p>
    <w:p w:rsidR="00874C5D" w:rsidRPr="006B29D9" w:rsidRDefault="00874C5D" w:rsidP="006B29D9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Посещение на дому.</w:t>
      </w:r>
    </w:p>
    <w:p w:rsidR="00874C5D" w:rsidRPr="006B29D9" w:rsidRDefault="00874C5D" w:rsidP="006B29D9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9D9">
        <w:rPr>
          <w:rFonts w:ascii="Times New Roman" w:hAnsi="Times New Roman" w:cs="Times New Roman"/>
          <w:color w:val="000000" w:themeColor="text1"/>
          <w:sz w:val="24"/>
          <w:szCs w:val="24"/>
        </w:rPr>
        <w:t>Совместные экскурсии, праздники.</w:t>
      </w:r>
    </w:p>
    <w:p w:rsidR="00874C5D" w:rsidRPr="006B29D9" w:rsidRDefault="00874C5D" w:rsidP="006B29D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50264" w:rsidRPr="006B29D9" w:rsidRDefault="00874C5D" w:rsidP="006B29D9">
      <w:pPr>
        <w:pStyle w:val="a3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6B29D9">
        <w:rPr>
          <w:b/>
          <w:bCs/>
          <w:iCs/>
          <w:color w:val="333333"/>
          <w:shd w:val="clear" w:color="auto" w:fill="FFFFFF"/>
        </w:rPr>
        <w:t xml:space="preserve"> Приложение 4</w:t>
      </w:r>
    </w:p>
    <w:p w:rsidR="00874C5D" w:rsidRPr="006B29D9" w:rsidRDefault="00874C5D" w:rsidP="006B29D9">
      <w:pPr>
        <w:pStyle w:val="a3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6B29D9">
        <w:rPr>
          <w:b/>
          <w:bCs/>
          <w:iCs/>
          <w:color w:val="333333"/>
          <w:shd w:val="clear" w:color="auto" w:fill="FFFFFF"/>
        </w:rPr>
        <w:t xml:space="preserve">Циклограмма воспитателя ГПД  </w:t>
      </w:r>
      <w:r w:rsidR="00693EA4" w:rsidRPr="006B29D9">
        <w:rPr>
          <w:b/>
          <w:bCs/>
          <w:iCs/>
          <w:color w:val="333333"/>
          <w:shd w:val="clear" w:color="auto" w:fill="FFFFFF"/>
        </w:rPr>
        <w:t>Иванова Светлана Анатольевна</w:t>
      </w:r>
    </w:p>
    <w:p w:rsidR="00874C5D" w:rsidRPr="006B29D9" w:rsidRDefault="00874C5D" w:rsidP="006B29D9">
      <w:pPr>
        <w:pStyle w:val="a3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6B29D9">
        <w:rPr>
          <w:b/>
          <w:bCs/>
          <w:iCs/>
          <w:color w:val="333333"/>
          <w:shd w:val="clear" w:color="auto" w:fill="FFFFFF"/>
        </w:rPr>
        <w:t>Ежедневно</w:t>
      </w:r>
    </w:p>
    <w:p w:rsidR="00874C5D" w:rsidRPr="006B29D9" w:rsidRDefault="00874C5D" w:rsidP="006B29D9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Прием детей по списку учителя</w:t>
      </w:r>
    </w:p>
    <w:p w:rsidR="00874C5D" w:rsidRPr="006B29D9" w:rsidRDefault="00874C5D" w:rsidP="006B29D9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Организация режима учащихся: прогулка, прием пищи, посещение кружков.</w:t>
      </w:r>
    </w:p>
    <w:p w:rsidR="00874C5D" w:rsidRPr="006B29D9" w:rsidRDefault="00874C5D" w:rsidP="006B29D9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Индивидуальные беседы.</w:t>
      </w:r>
    </w:p>
    <w:p w:rsidR="00874C5D" w:rsidRPr="006B29D9" w:rsidRDefault="00874C5D" w:rsidP="006B29D9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Взаимодействие с учителями предметниками.</w:t>
      </w:r>
    </w:p>
    <w:p w:rsidR="00874C5D" w:rsidRPr="006B29D9" w:rsidRDefault="00874C5D" w:rsidP="006B29D9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Контроль и помощь в выполнении домашнего задания.</w:t>
      </w:r>
    </w:p>
    <w:p w:rsidR="00874C5D" w:rsidRPr="006B29D9" w:rsidRDefault="00874C5D" w:rsidP="006B29D9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Взаимосвязь с медперсоналом по вопросам здоровья.</w:t>
      </w:r>
    </w:p>
    <w:p w:rsidR="00874C5D" w:rsidRPr="006B29D9" w:rsidRDefault="00874C5D" w:rsidP="006B29D9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Организация дежурства в классе</w:t>
      </w:r>
    </w:p>
    <w:p w:rsidR="00874C5D" w:rsidRPr="006B29D9" w:rsidRDefault="00874C5D" w:rsidP="006B29D9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 xml:space="preserve">Заполнение журнала ГПД </w:t>
      </w:r>
      <w:proofErr w:type="gramStart"/>
      <w:r w:rsidRPr="006B29D9">
        <w:rPr>
          <w:bCs/>
          <w:iCs/>
          <w:color w:val="333333"/>
          <w:shd w:val="clear" w:color="auto" w:fill="FFFFFF"/>
        </w:rPr>
        <w:t>согласно плана</w:t>
      </w:r>
      <w:proofErr w:type="gramEnd"/>
      <w:r w:rsidRPr="006B29D9">
        <w:rPr>
          <w:bCs/>
          <w:iCs/>
          <w:color w:val="333333"/>
          <w:shd w:val="clear" w:color="auto" w:fill="FFFFFF"/>
        </w:rPr>
        <w:t xml:space="preserve"> воспитателя и распорядка дня учащихся.</w:t>
      </w:r>
    </w:p>
    <w:p w:rsidR="00874C5D" w:rsidRPr="006B29D9" w:rsidRDefault="00AB7DC8" w:rsidP="006B29D9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Организация и проведения динамических пауз.</w:t>
      </w:r>
    </w:p>
    <w:p w:rsidR="00AB7DC8" w:rsidRPr="006B29D9" w:rsidRDefault="00AB7DC8" w:rsidP="006B29D9">
      <w:pPr>
        <w:pStyle w:val="a3"/>
        <w:numPr>
          <w:ilvl w:val="1"/>
          <w:numId w:val="19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. Встреча с родителями учащихся по вопросам выполнения домашнего задания, одежды учащихся.</w:t>
      </w:r>
    </w:p>
    <w:p w:rsidR="00AB7DC8" w:rsidRPr="006B29D9" w:rsidRDefault="00AB7DC8" w:rsidP="006B29D9">
      <w:pPr>
        <w:pStyle w:val="a3"/>
        <w:spacing w:before="0" w:beforeAutospacing="0" w:after="0" w:afterAutospacing="0"/>
        <w:ind w:left="720"/>
        <w:rPr>
          <w:bCs/>
          <w:iCs/>
          <w:color w:val="333333"/>
          <w:shd w:val="clear" w:color="auto" w:fill="FFFFFF"/>
        </w:rPr>
      </w:pPr>
    </w:p>
    <w:p w:rsidR="00AB7DC8" w:rsidRPr="006B29D9" w:rsidRDefault="00AB7DC8" w:rsidP="006B29D9">
      <w:pPr>
        <w:pStyle w:val="a3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6B29D9">
        <w:rPr>
          <w:b/>
          <w:bCs/>
          <w:iCs/>
          <w:color w:val="333333"/>
          <w:shd w:val="clear" w:color="auto" w:fill="FFFFFF"/>
        </w:rPr>
        <w:t>Еженедельно</w:t>
      </w:r>
    </w:p>
    <w:p w:rsidR="00AB7DC8" w:rsidRPr="006B29D9" w:rsidRDefault="00AB7DC8" w:rsidP="006B29D9">
      <w:pPr>
        <w:pStyle w:val="a3"/>
        <w:numPr>
          <w:ilvl w:val="0"/>
          <w:numId w:val="32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Подготовка к  школьным и классным спортивным и развлекательным мероприятиям, классным часам и беседам</w:t>
      </w:r>
    </w:p>
    <w:p w:rsidR="00AB7DC8" w:rsidRPr="006B29D9" w:rsidRDefault="00AB7DC8" w:rsidP="006B29D9">
      <w:pPr>
        <w:pStyle w:val="a3"/>
        <w:numPr>
          <w:ilvl w:val="0"/>
          <w:numId w:val="32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Работа с активом класса</w:t>
      </w:r>
    </w:p>
    <w:p w:rsidR="00AB7DC8" w:rsidRPr="006B29D9" w:rsidRDefault="00AB7DC8" w:rsidP="006B29D9">
      <w:pPr>
        <w:pStyle w:val="a3"/>
        <w:numPr>
          <w:ilvl w:val="0"/>
          <w:numId w:val="32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Повторение правил по дорожному движению</w:t>
      </w:r>
    </w:p>
    <w:p w:rsidR="00AB7DC8" w:rsidRPr="006B29D9" w:rsidRDefault="00AB7DC8" w:rsidP="006B29D9">
      <w:pPr>
        <w:pStyle w:val="a3"/>
        <w:numPr>
          <w:ilvl w:val="0"/>
          <w:numId w:val="32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Проведение инструктажей по мере необходимости.</w:t>
      </w:r>
    </w:p>
    <w:p w:rsidR="00AB7DC8" w:rsidRPr="006B29D9" w:rsidRDefault="00AB7DC8" w:rsidP="006B29D9">
      <w:pPr>
        <w:pStyle w:val="a3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6B29D9">
        <w:rPr>
          <w:b/>
          <w:bCs/>
          <w:iCs/>
          <w:color w:val="333333"/>
          <w:shd w:val="clear" w:color="auto" w:fill="FFFFFF"/>
        </w:rPr>
        <w:t>Один раз в четверть</w:t>
      </w:r>
    </w:p>
    <w:p w:rsidR="00AB7DC8" w:rsidRPr="006B29D9" w:rsidRDefault="00AB7DC8" w:rsidP="006B29D9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Анализ выполнения плана воспитательной работы за четверть.</w:t>
      </w:r>
    </w:p>
    <w:p w:rsidR="00AB7DC8" w:rsidRPr="006B29D9" w:rsidRDefault="00AB7DC8" w:rsidP="006B29D9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Анализ динамики развития общественной активности учащихся.</w:t>
      </w:r>
    </w:p>
    <w:p w:rsidR="00AB7DC8" w:rsidRPr="006B29D9" w:rsidRDefault="00AB7DC8" w:rsidP="006B29D9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Индивидуальная работа с родителями, встречи – по мере необходимости.</w:t>
      </w:r>
    </w:p>
    <w:p w:rsidR="00AB7DC8" w:rsidRPr="006B29D9" w:rsidRDefault="003E252F" w:rsidP="006B29D9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Планирование занятости детей  во время каникул.</w:t>
      </w:r>
    </w:p>
    <w:p w:rsidR="003E252F" w:rsidRPr="006B29D9" w:rsidRDefault="003E252F" w:rsidP="006B29D9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Участие в городских и общешкольных мероприятиях и конкурсах.</w:t>
      </w:r>
    </w:p>
    <w:p w:rsidR="003E252F" w:rsidRPr="006B29D9" w:rsidRDefault="003E252F" w:rsidP="006B29D9">
      <w:pPr>
        <w:pStyle w:val="a3"/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</w:p>
    <w:p w:rsidR="003E252F" w:rsidRPr="006B29D9" w:rsidRDefault="003E252F" w:rsidP="006B29D9">
      <w:pPr>
        <w:pStyle w:val="a3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6B29D9">
        <w:rPr>
          <w:b/>
          <w:bCs/>
          <w:iCs/>
          <w:color w:val="333333"/>
          <w:shd w:val="clear" w:color="auto" w:fill="FFFFFF"/>
        </w:rPr>
        <w:t>Один раз в год</w:t>
      </w:r>
    </w:p>
    <w:p w:rsidR="003E252F" w:rsidRPr="006B29D9" w:rsidRDefault="003E252F" w:rsidP="006B29D9">
      <w:pPr>
        <w:pStyle w:val="a3"/>
        <w:numPr>
          <w:ilvl w:val="0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Самоанализ деятельности воспитателя ГПД за год.</w:t>
      </w:r>
    </w:p>
    <w:p w:rsidR="003E252F" w:rsidRPr="006B29D9" w:rsidRDefault="003E252F" w:rsidP="006B29D9">
      <w:pPr>
        <w:pStyle w:val="a3"/>
        <w:numPr>
          <w:ilvl w:val="0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lastRenderedPageBreak/>
        <w:t>Планирование воспитательной работы на следующий год.</w:t>
      </w:r>
    </w:p>
    <w:p w:rsidR="003E252F" w:rsidRPr="006B29D9" w:rsidRDefault="003E252F" w:rsidP="006B29D9">
      <w:pPr>
        <w:pStyle w:val="a3"/>
        <w:numPr>
          <w:ilvl w:val="0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Анализ выполнения плана воспитательной работы за год.</w:t>
      </w:r>
    </w:p>
    <w:p w:rsidR="003E252F" w:rsidRPr="006B29D9" w:rsidRDefault="003E252F" w:rsidP="006B29D9">
      <w:pPr>
        <w:pStyle w:val="a3"/>
        <w:numPr>
          <w:ilvl w:val="0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Повышение проф. мастерства, самообразование, курсы, конкурсы.</w:t>
      </w:r>
    </w:p>
    <w:p w:rsidR="003E252F" w:rsidRPr="006B29D9" w:rsidRDefault="003E252F" w:rsidP="006B29D9">
      <w:pPr>
        <w:pStyle w:val="a3"/>
        <w:numPr>
          <w:ilvl w:val="0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6B29D9">
        <w:rPr>
          <w:bCs/>
          <w:iCs/>
          <w:color w:val="333333"/>
          <w:shd w:val="clear" w:color="auto" w:fill="FFFFFF"/>
        </w:rPr>
        <w:t>Сдача журнала ГПД</w:t>
      </w: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4D2741" w:rsidRPr="006B29D9" w:rsidRDefault="004D2741" w:rsidP="006B29D9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AB0365" w:rsidRPr="006B29D9" w:rsidRDefault="00AB0365" w:rsidP="006B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0365" w:rsidRPr="006B29D9" w:rsidSect="00892D86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583"/>
    <w:multiLevelType w:val="multilevel"/>
    <w:tmpl w:val="20FC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A7B27"/>
    <w:multiLevelType w:val="multilevel"/>
    <w:tmpl w:val="CC7C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70E7E"/>
    <w:multiLevelType w:val="multilevel"/>
    <w:tmpl w:val="3546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47B59"/>
    <w:multiLevelType w:val="multilevel"/>
    <w:tmpl w:val="AF4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C58A0"/>
    <w:multiLevelType w:val="multilevel"/>
    <w:tmpl w:val="792E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E4C01"/>
    <w:multiLevelType w:val="hybridMultilevel"/>
    <w:tmpl w:val="DEA4E0F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5AA4455"/>
    <w:multiLevelType w:val="multilevel"/>
    <w:tmpl w:val="53A6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17478"/>
    <w:multiLevelType w:val="hybridMultilevel"/>
    <w:tmpl w:val="0938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0429C"/>
    <w:multiLevelType w:val="hybridMultilevel"/>
    <w:tmpl w:val="1A8E44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8C446F"/>
    <w:multiLevelType w:val="multilevel"/>
    <w:tmpl w:val="3CC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77566"/>
    <w:multiLevelType w:val="multilevel"/>
    <w:tmpl w:val="3C40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CA07D6"/>
    <w:multiLevelType w:val="multilevel"/>
    <w:tmpl w:val="A23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E76373"/>
    <w:multiLevelType w:val="multilevel"/>
    <w:tmpl w:val="E7EE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D43604"/>
    <w:multiLevelType w:val="multilevel"/>
    <w:tmpl w:val="02D4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F1090"/>
    <w:multiLevelType w:val="hybridMultilevel"/>
    <w:tmpl w:val="3E5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A1B9F"/>
    <w:multiLevelType w:val="hybridMultilevel"/>
    <w:tmpl w:val="9FB4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D0E3C"/>
    <w:multiLevelType w:val="multilevel"/>
    <w:tmpl w:val="A7FC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9755F"/>
    <w:multiLevelType w:val="multilevel"/>
    <w:tmpl w:val="488C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A6069C"/>
    <w:multiLevelType w:val="hybridMultilevel"/>
    <w:tmpl w:val="5094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061D"/>
    <w:multiLevelType w:val="multilevel"/>
    <w:tmpl w:val="611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617E59"/>
    <w:multiLevelType w:val="multilevel"/>
    <w:tmpl w:val="064C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D14B78"/>
    <w:multiLevelType w:val="hybridMultilevel"/>
    <w:tmpl w:val="2D6A8DE8"/>
    <w:lvl w:ilvl="0" w:tplc="A1629FF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51DB0E22"/>
    <w:multiLevelType w:val="hybridMultilevel"/>
    <w:tmpl w:val="C630A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C068A"/>
    <w:multiLevelType w:val="multilevel"/>
    <w:tmpl w:val="3D7A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D3702F"/>
    <w:multiLevelType w:val="hybridMultilevel"/>
    <w:tmpl w:val="301C22B0"/>
    <w:lvl w:ilvl="0" w:tplc="F7F04EA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>
    <w:nsid w:val="55363523"/>
    <w:multiLevelType w:val="hybridMultilevel"/>
    <w:tmpl w:val="53BCE97A"/>
    <w:lvl w:ilvl="0" w:tplc="D654D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555F6"/>
    <w:multiLevelType w:val="hybridMultilevel"/>
    <w:tmpl w:val="47585C42"/>
    <w:lvl w:ilvl="0" w:tplc="99D896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5EE428BF"/>
    <w:multiLevelType w:val="multilevel"/>
    <w:tmpl w:val="BE8E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54669D"/>
    <w:multiLevelType w:val="multilevel"/>
    <w:tmpl w:val="CD7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E62143"/>
    <w:multiLevelType w:val="multilevel"/>
    <w:tmpl w:val="90D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A60EBA"/>
    <w:multiLevelType w:val="multilevel"/>
    <w:tmpl w:val="73F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AD2CFD"/>
    <w:multiLevelType w:val="multilevel"/>
    <w:tmpl w:val="1FF4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8214AB"/>
    <w:multiLevelType w:val="hybridMultilevel"/>
    <w:tmpl w:val="0FE8A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03A05"/>
    <w:multiLevelType w:val="multilevel"/>
    <w:tmpl w:val="E336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BD71CD"/>
    <w:multiLevelType w:val="multilevel"/>
    <w:tmpl w:val="47B8CE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C0326"/>
    <w:multiLevelType w:val="multilevel"/>
    <w:tmpl w:val="8248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8"/>
  </w:num>
  <w:num w:numId="3">
    <w:abstractNumId w:val="29"/>
  </w:num>
  <w:num w:numId="4">
    <w:abstractNumId w:val="1"/>
  </w:num>
  <w:num w:numId="5">
    <w:abstractNumId w:val="2"/>
  </w:num>
  <w:num w:numId="6">
    <w:abstractNumId w:val="27"/>
  </w:num>
  <w:num w:numId="7">
    <w:abstractNumId w:val="20"/>
  </w:num>
  <w:num w:numId="8">
    <w:abstractNumId w:val="30"/>
  </w:num>
  <w:num w:numId="9">
    <w:abstractNumId w:val="0"/>
  </w:num>
  <w:num w:numId="10">
    <w:abstractNumId w:val="13"/>
  </w:num>
  <w:num w:numId="11">
    <w:abstractNumId w:val="9"/>
  </w:num>
  <w:num w:numId="12">
    <w:abstractNumId w:val="34"/>
  </w:num>
  <w:num w:numId="13">
    <w:abstractNumId w:val="7"/>
  </w:num>
  <w:num w:numId="14">
    <w:abstractNumId w:val="25"/>
  </w:num>
  <w:num w:numId="15">
    <w:abstractNumId w:val="33"/>
  </w:num>
  <w:num w:numId="16">
    <w:abstractNumId w:val="14"/>
  </w:num>
  <w:num w:numId="17">
    <w:abstractNumId w:val="10"/>
  </w:num>
  <w:num w:numId="18">
    <w:abstractNumId w:val="6"/>
  </w:num>
  <w:num w:numId="19">
    <w:abstractNumId w:val="17"/>
  </w:num>
  <w:num w:numId="20">
    <w:abstractNumId w:val="35"/>
  </w:num>
  <w:num w:numId="21">
    <w:abstractNumId w:val="32"/>
  </w:num>
  <w:num w:numId="22">
    <w:abstractNumId w:val="22"/>
  </w:num>
  <w:num w:numId="23">
    <w:abstractNumId w:val="5"/>
  </w:num>
  <w:num w:numId="24">
    <w:abstractNumId w:val="12"/>
  </w:num>
  <w:num w:numId="25">
    <w:abstractNumId w:val="16"/>
  </w:num>
  <w:num w:numId="26">
    <w:abstractNumId w:val="11"/>
  </w:num>
  <w:num w:numId="27">
    <w:abstractNumId w:val="19"/>
  </w:num>
  <w:num w:numId="28">
    <w:abstractNumId w:val="23"/>
  </w:num>
  <w:num w:numId="29">
    <w:abstractNumId w:val="31"/>
  </w:num>
  <w:num w:numId="30">
    <w:abstractNumId w:val="8"/>
  </w:num>
  <w:num w:numId="31">
    <w:abstractNumId w:val="15"/>
  </w:num>
  <w:num w:numId="32">
    <w:abstractNumId w:val="24"/>
  </w:num>
  <w:num w:numId="33">
    <w:abstractNumId w:val="18"/>
  </w:num>
  <w:num w:numId="34">
    <w:abstractNumId w:val="21"/>
  </w:num>
  <w:num w:numId="35">
    <w:abstractNumId w:val="26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365"/>
    <w:rsid w:val="00016C61"/>
    <w:rsid w:val="000848AD"/>
    <w:rsid w:val="00092DB2"/>
    <w:rsid w:val="000A0661"/>
    <w:rsid w:val="000C4665"/>
    <w:rsid w:val="000E2F7C"/>
    <w:rsid w:val="000F6A26"/>
    <w:rsid w:val="001044EB"/>
    <w:rsid w:val="00146EEB"/>
    <w:rsid w:val="00191D08"/>
    <w:rsid w:val="001B2B04"/>
    <w:rsid w:val="001C555C"/>
    <w:rsid w:val="001D2E93"/>
    <w:rsid w:val="00233958"/>
    <w:rsid w:val="00247383"/>
    <w:rsid w:val="00252F9C"/>
    <w:rsid w:val="002C0481"/>
    <w:rsid w:val="002D2F5A"/>
    <w:rsid w:val="00340CB3"/>
    <w:rsid w:val="003A51FC"/>
    <w:rsid w:val="003B7758"/>
    <w:rsid w:val="003D3E7B"/>
    <w:rsid w:val="003E252F"/>
    <w:rsid w:val="004D2741"/>
    <w:rsid w:val="004D6AAE"/>
    <w:rsid w:val="004E4A61"/>
    <w:rsid w:val="005018E8"/>
    <w:rsid w:val="0055606E"/>
    <w:rsid w:val="005A6D52"/>
    <w:rsid w:val="005E6454"/>
    <w:rsid w:val="005F4B5D"/>
    <w:rsid w:val="00637FE8"/>
    <w:rsid w:val="00643F6B"/>
    <w:rsid w:val="00650264"/>
    <w:rsid w:val="00651366"/>
    <w:rsid w:val="00671CB4"/>
    <w:rsid w:val="00693EA4"/>
    <w:rsid w:val="006B29D9"/>
    <w:rsid w:val="006F3983"/>
    <w:rsid w:val="0070041A"/>
    <w:rsid w:val="007653E7"/>
    <w:rsid w:val="00782504"/>
    <w:rsid w:val="007A4940"/>
    <w:rsid w:val="007C281D"/>
    <w:rsid w:val="008110C6"/>
    <w:rsid w:val="008412A9"/>
    <w:rsid w:val="008519B5"/>
    <w:rsid w:val="00874C5D"/>
    <w:rsid w:val="00892D86"/>
    <w:rsid w:val="00896169"/>
    <w:rsid w:val="008A3A2F"/>
    <w:rsid w:val="008D6FEC"/>
    <w:rsid w:val="008E188E"/>
    <w:rsid w:val="008F4ED8"/>
    <w:rsid w:val="008F7850"/>
    <w:rsid w:val="008F7F4C"/>
    <w:rsid w:val="00901581"/>
    <w:rsid w:val="009018FE"/>
    <w:rsid w:val="00903E0B"/>
    <w:rsid w:val="00926663"/>
    <w:rsid w:val="0096771A"/>
    <w:rsid w:val="00977AD7"/>
    <w:rsid w:val="009B085A"/>
    <w:rsid w:val="009E205C"/>
    <w:rsid w:val="00A17B9E"/>
    <w:rsid w:val="00A53FEB"/>
    <w:rsid w:val="00AA52EE"/>
    <w:rsid w:val="00AB0365"/>
    <w:rsid w:val="00AB2E0D"/>
    <w:rsid w:val="00AB3F74"/>
    <w:rsid w:val="00AB7DC8"/>
    <w:rsid w:val="00AC5135"/>
    <w:rsid w:val="00AE563E"/>
    <w:rsid w:val="00AF0BF5"/>
    <w:rsid w:val="00AF2965"/>
    <w:rsid w:val="00B56E1A"/>
    <w:rsid w:val="00B85990"/>
    <w:rsid w:val="00B878CE"/>
    <w:rsid w:val="00B91903"/>
    <w:rsid w:val="00BC4859"/>
    <w:rsid w:val="00BE5D04"/>
    <w:rsid w:val="00C524C3"/>
    <w:rsid w:val="00C81D55"/>
    <w:rsid w:val="00CD7693"/>
    <w:rsid w:val="00D91295"/>
    <w:rsid w:val="00DA731A"/>
    <w:rsid w:val="00E01334"/>
    <w:rsid w:val="00E073F8"/>
    <w:rsid w:val="00E22476"/>
    <w:rsid w:val="00E272DE"/>
    <w:rsid w:val="00E9249C"/>
    <w:rsid w:val="00EC3A48"/>
    <w:rsid w:val="00EF1FFC"/>
    <w:rsid w:val="00EF5141"/>
    <w:rsid w:val="00F85070"/>
    <w:rsid w:val="00F97B7C"/>
    <w:rsid w:val="00FB6871"/>
    <w:rsid w:val="00FC52C1"/>
    <w:rsid w:val="00FE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D274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D2741"/>
    <w:pPr>
      <w:ind w:left="720"/>
      <w:contextualSpacing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50264"/>
  </w:style>
  <w:style w:type="table" w:styleId="a6">
    <w:name w:val="Table Grid"/>
    <w:basedOn w:val="a1"/>
    <w:uiPriority w:val="59"/>
    <w:rsid w:val="0065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5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0264"/>
  </w:style>
  <w:style w:type="character" w:customStyle="1" w:styleId="apple-converted-space">
    <w:name w:val="apple-converted-space"/>
    <w:basedOn w:val="a0"/>
    <w:rsid w:val="00650264"/>
  </w:style>
  <w:style w:type="paragraph" w:customStyle="1" w:styleId="western">
    <w:name w:val="western"/>
    <w:basedOn w:val="a"/>
    <w:rsid w:val="0065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0264"/>
    <w:rPr>
      <w:b/>
      <w:bCs/>
    </w:rPr>
  </w:style>
  <w:style w:type="paragraph" w:customStyle="1" w:styleId="c10">
    <w:name w:val="c10"/>
    <w:basedOn w:val="a"/>
    <w:rsid w:val="0065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56E1A"/>
    <w:rPr>
      <w:color w:val="0000FF"/>
      <w:u w:val="single"/>
    </w:rPr>
  </w:style>
  <w:style w:type="character" w:customStyle="1" w:styleId="sc-fzpans">
    <w:name w:val="sc-fzpans"/>
    <w:basedOn w:val="a0"/>
    <w:rsid w:val="00896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84D7-3B7F-4F1D-A6A7-175ED0FE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4</Pages>
  <Words>9263</Words>
  <Characters>5280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льга Дмитриевна</cp:lastModifiedBy>
  <cp:revision>76</cp:revision>
  <cp:lastPrinted>2021-10-26T05:48:00Z</cp:lastPrinted>
  <dcterms:created xsi:type="dcterms:W3CDTF">2020-10-05T12:16:00Z</dcterms:created>
  <dcterms:modified xsi:type="dcterms:W3CDTF">2021-10-26T05:52:00Z</dcterms:modified>
</cp:coreProperties>
</file>